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14667299"/>
        <w:docPartObj>
          <w:docPartGallery w:val="Cover Pages"/>
          <w:docPartUnique/>
        </w:docPartObj>
      </w:sdtPr>
      <w:sdtEndPr>
        <w:rPr>
          <w:noProof/>
        </w:rPr>
      </w:sdtEndPr>
      <w:sdtContent>
        <w:p w14:paraId="5C4D5653" w14:textId="3E68C797" w:rsidR="00FD52E5" w:rsidRDefault="00FD52E5" w:rsidP="00DC6E2A">
          <w:pPr>
            <w:spacing w:line="360" w:lineRule="auto"/>
            <w:ind w:left="-1134" w:right="-1134"/>
            <w:sectPr w:rsidR="00FD52E5" w:rsidSect="00FD52E5">
              <w:pgSz w:w="11906" w:h="16838" w:code="9"/>
              <w:pgMar w:top="0" w:right="1134" w:bottom="1134" w:left="1134" w:header="709" w:footer="709" w:gutter="0"/>
              <w:pgNumType w:start="0"/>
              <w:cols w:space="708"/>
              <w:titlePg/>
              <w:docGrid w:linePitch="360"/>
            </w:sectPr>
          </w:pPr>
          <w:r>
            <w:rPr>
              <w:noProof/>
            </w:rPr>
            <w:drawing>
              <wp:inline distT="0" distB="0" distL="0" distR="0" wp14:anchorId="36F467D8" wp14:editId="2668EE4A">
                <wp:extent cx="7575851" cy="10716165"/>
                <wp:effectExtent l="0" t="0" r="6350" b="9525"/>
                <wp:docPr id="143088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027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5851" cy="10716165"/>
                        </a:xfrm>
                        <a:prstGeom prst="rect">
                          <a:avLst/>
                        </a:prstGeom>
                      </pic:spPr>
                    </pic:pic>
                  </a:graphicData>
                </a:graphic>
              </wp:inline>
            </w:drawing>
          </w:r>
        </w:p>
      </w:sdtContent>
    </w:sdt>
    <w:p w14:paraId="49D990AE" w14:textId="77777777" w:rsidR="00AF3B24" w:rsidRDefault="00AF3B24" w:rsidP="002411D2">
      <w:pPr>
        <w:spacing w:line="360" w:lineRule="auto"/>
        <w:rPr>
          <w:rFonts w:cs="Times New Roman"/>
          <w:sz w:val="96"/>
          <w:szCs w:val="96"/>
        </w:rPr>
      </w:pPr>
    </w:p>
    <w:p w14:paraId="49ECCC8A" w14:textId="77777777" w:rsidR="00893F0E" w:rsidRDefault="00893F0E" w:rsidP="00DC6E2A">
      <w:pPr>
        <w:spacing w:line="360" w:lineRule="auto"/>
        <w:rPr>
          <w:rFonts w:cs="Times New Roman"/>
          <w:sz w:val="96"/>
          <w:szCs w:val="96"/>
        </w:rPr>
      </w:pPr>
    </w:p>
    <w:p w14:paraId="0520DDF1" w14:textId="1C0E2424" w:rsidR="00AF3B24" w:rsidRDefault="00AF3B24" w:rsidP="00DC6E2A">
      <w:pPr>
        <w:spacing w:line="360" w:lineRule="auto"/>
        <w:jc w:val="right"/>
        <w:rPr>
          <w:rFonts w:cs="Times New Roman"/>
          <w:sz w:val="96"/>
          <w:szCs w:val="96"/>
        </w:rPr>
      </w:pPr>
      <w:r>
        <w:rPr>
          <w:rFonts w:cs="Times New Roman"/>
          <w:sz w:val="96"/>
          <w:szCs w:val="96"/>
          <w:lang w:val="en-US"/>
        </w:rPr>
        <w:t>L</w:t>
      </w:r>
      <w:r>
        <w:rPr>
          <w:rFonts w:cs="Times New Roman"/>
          <w:sz w:val="96"/>
          <w:szCs w:val="96"/>
        </w:rPr>
        <w:t>ập trình</w:t>
      </w:r>
    </w:p>
    <w:p w14:paraId="35AC5743" w14:textId="68B3F760" w:rsidR="00AF3B24" w:rsidRPr="002411D2" w:rsidRDefault="00AF3B24" w:rsidP="002411D2">
      <w:pPr>
        <w:spacing w:line="360" w:lineRule="auto"/>
        <w:jc w:val="right"/>
        <w:rPr>
          <w:rFonts w:cs="Times New Roman"/>
          <w:sz w:val="144"/>
          <w:szCs w:val="144"/>
          <w:lang w:val="en-US"/>
        </w:rPr>
      </w:pPr>
      <w:r w:rsidRPr="0007093D">
        <w:rPr>
          <w:rFonts w:cs="Times New Roman"/>
          <w:sz w:val="96"/>
          <w:szCs w:val="96"/>
        </w:rPr>
        <w:t xml:space="preserve"> </w:t>
      </w:r>
      <w:r w:rsidRPr="00AF3B24">
        <w:rPr>
          <w:rFonts w:cs="Times New Roman"/>
          <w:sz w:val="96"/>
          <w:szCs w:val="96"/>
          <w:lang w:val="en-US"/>
        </w:rPr>
        <w:t>JAVA</w:t>
      </w:r>
      <w:r>
        <w:rPr>
          <w:rFonts w:cs="Times New Roman"/>
          <w:sz w:val="96"/>
          <w:szCs w:val="96"/>
          <w:lang w:val="en-US"/>
        </w:rPr>
        <w:t>-</w:t>
      </w:r>
      <w:r w:rsidRPr="00AF3B24">
        <w:rPr>
          <w:rFonts w:cs="Times New Roman"/>
          <w:sz w:val="96"/>
          <w:szCs w:val="96"/>
          <w:lang w:val="en-US"/>
        </w:rPr>
        <w:t>Spring</w:t>
      </w:r>
      <w:r>
        <w:rPr>
          <w:rFonts w:cs="Times New Roman"/>
          <w:sz w:val="96"/>
          <w:szCs w:val="96"/>
          <w:lang w:val="en-US"/>
        </w:rPr>
        <w:t>-</w:t>
      </w:r>
      <w:r w:rsidRPr="00AF3B24">
        <w:rPr>
          <w:rFonts w:cs="Times New Roman"/>
          <w:sz w:val="96"/>
          <w:szCs w:val="96"/>
          <w:lang w:val="en-US"/>
        </w:rPr>
        <w:t>Boot</w:t>
      </w:r>
    </w:p>
    <w:p w14:paraId="7A3F7C2B" w14:textId="77777777" w:rsidR="00893F0E" w:rsidRDefault="00893F0E" w:rsidP="00DC6E2A">
      <w:pPr>
        <w:spacing w:line="360" w:lineRule="auto"/>
        <w:ind w:left="1134" w:hanging="283"/>
        <w:rPr>
          <w:rFonts w:cs="Times New Roman"/>
          <w:b/>
          <w:bCs/>
          <w:sz w:val="28"/>
          <w:szCs w:val="28"/>
        </w:rPr>
      </w:pPr>
    </w:p>
    <w:p w14:paraId="5BC7EBB3" w14:textId="77777777" w:rsidR="002411D2" w:rsidRDefault="002411D2" w:rsidP="00456543">
      <w:pPr>
        <w:spacing w:line="480" w:lineRule="auto"/>
        <w:ind w:left="1134" w:hanging="283"/>
        <w:rPr>
          <w:rFonts w:cs="Times New Roman"/>
          <w:b/>
          <w:bCs/>
          <w:sz w:val="28"/>
          <w:szCs w:val="28"/>
        </w:rPr>
      </w:pPr>
    </w:p>
    <w:p w14:paraId="072B1642" w14:textId="77777777" w:rsidR="00456543" w:rsidRDefault="00456543" w:rsidP="00456543">
      <w:pPr>
        <w:spacing w:line="480" w:lineRule="auto"/>
        <w:ind w:left="1134" w:hanging="283"/>
        <w:rPr>
          <w:rFonts w:cs="Times New Roman"/>
          <w:b/>
          <w:bCs/>
          <w:sz w:val="28"/>
          <w:szCs w:val="28"/>
        </w:rPr>
      </w:pPr>
    </w:p>
    <w:p w14:paraId="1D65D4AD" w14:textId="77777777" w:rsidR="00456543" w:rsidRDefault="00456543" w:rsidP="00456543">
      <w:pPr>
        <w:spacing w:line="480" w:lineRule="auto"/>
        <w:ind w:left="1134" w:hanging="283"/>
        <w:rPr>
          <w:rFonts w:cs="Times New Roman"/>
          <w:b/>
          <w:bCs/>
          <w:sz w:val="28"/>
          <w:szCs w:val="28"/>
        </w:rPr>
      </w:pPr>
    </w:p>
    <w:p w14:paraId="5E479F43" w14:textId="77777777" w:rsidR="002411D2" w:rsidRDefault="002411D2" w:rsidP="00DC6E2A">
      <w:pPr>
        <w:spacing w:line="360" w:lineRule="auto"/>
        <w:ind w:left="1134" w:hanging="283"/>
        <w:rPr>
          <w:rFonts w:cs="Times New Roman"/>
          <w:b/>
          <w:bCs/>
          <w:sz w:val="28"/>
          <w:szCs w:val="28"/>
        </w:rPr>
      </w:pPr>
    </w:p>
    <w:p w14:paraId="2F9C88B2" w14:textId="708B8311" w:rsidR="00AF3B24" w:rsidRPr="0007093D" w:rsidRDefault="00AF3B24" w:rsidP="00DC6E2A">
      <w:pPr>
        <w:spacing w:line="360" w:lineRule="auto"/>
        <w:ind w:left="1134" w:hanging="283"/>
        <w:rPr>
          <w:rFonts w:cs="Times New Roman"/>
          <w:b/>
          <w:bCs/>
          <w:sz w:val="28"/>
          <w:szCs w:val="28"/>
        </w:rPr>
      </w:pPr>
      <w:r w:rsidRPr="0007093D">
        <w:rPr>
          <w:rFonts w:cs="Times New Roman"/>
          <w:b/>
          <w:bCs/>
          <w:sz w:val="28"/>
          <w:szCs w:val="28"/>
        </w:rPr>
        <w:t>Biên soạn:</w:t>
      </w:r>
    </w:p>
    <w:p w14:paraId="68A2ABB5" w14:textId="36F8CFD6" w:rsidR="00AF3B24" w:rsidRDefault="00AF3B24" w:rsidP="00DC6E2A">
      <w:pPr>
        <w:spacing w:line="360" w:lineRule="auto"/>
        <w:ind w:left="1134" w:hanging="283"/>
        <w:rPr>
          <w:rFonts w:cs="Times New Roman"/>
          <w:sz w:val="28"/>
          <w:szCs w:val="28"/>
        </w:rPr>
      </w:pPr>
      <w:r>
        <w:rPr>
          <w:rFonts w:cs="Times New Roman"/>
          <w:sz w:val="28"/>
          <w:szCs w:val="28"/>
        </w:rPr>
        <w:t>Trần Nhật Nam</w:t>
      </w:r>
    </w:p>
    <w:p w14:paraId="7663980B" w14:textId="77777777" w:rsidR="00A84199" w:rsidRDefault="00A84199" w:rsidP="00DC6E2A">
      <w:pPr>
        <w:spacing w:line="360" w:lineRule="auto"/>
        <w:rPr>
          <w:rFonts w:cs="Times New Roman"/>
          <w:sz w:val="28"/>
          <w:szCs w:val="28"/>
        </w:rPr>
      </w:pPr>
    </w:p>
    <w:p w14:paraId="4EBD82C0" w14:textId="77777777" w:rsidR="00E803A4" w:rsidRDefault="00E803A4" w:rsidP="00DC6E2A">
      <w:pPr>
        <w:spacing w:line="360" w:lineRule="auto"/>
        <w:rPr>
          <w:rFonts w:cs="Times New Roman"/>
          <w:sz w:val="28"/>
          <w:szCs w:val="28"/>
        </w:rPr>
      </w:pPr>
    </w:p>
    <w:p w14:paraId="4D581DBF" w14:textId="574DEB45" w:rsidR="00893F0E" w:rsidRDefault="00AF3B24" w:rsidP="00E803A4">
      <w:pPr>
        <w:spacing w:line="360" w:lineRule="auto"/>
        <w:jc w:val="center"/>
      </w:pPr>
      <w:r>
        <w:rPr>
          <w:rFonts w:cs="Times New Roman"/>
          <w:sz w:val="28"/>
          <w:szCs w:val="28"/>
        </w:rPr>
        <w:t>TÀI LIỆU LƯU HÀNH NỘI BỘ</w:t>
      </w:r>
      <w:r w:rsidR="00893F0E">
        <w:br w:type="page"/>
      </w:r>
    </w:p>
    <w:p w14:paraId="03147886" w14:textId="4FC7D1E1" w:rsidR="004E5B94" w:rsidRDefault="004E5B94">
      <w:pPr>
        <w:rPr>
          <w:rFonts w:asciiTheme="majorHAnsi" w:eastAsiaTheme="majorEastAsia" w:hAnsiTheme="majorHAnsi" w:cstheme="majorBidi"/>
          <w:b/>
          <w:color w:val="000000" w:themeColor="text1"/>
          <w:szCs w:val="32"/>
          <w:lang w:val="en-US"/>
        </w:rPr>
      </w:pPr>
    </w:p>
    <w:p w14:paraId="55F074F0" w14:textId="77777777" w:rsidR="004E5B94" w:rsidRDefault="004E5B94">
      <w:pPr>
        <w:rPr>
          <w:rFonts w:asciiTheme="majorHAnsi" w:eastAsiaTheme="majorEastAsia" w:hAnsiTheme="majorHAnsi" w:cstheme="majorBidi"/>
          <w:b/>
          <w:color w:val="000000" w:themeColor="text1"/>
          <w:szCs w:val="32"/>
          <w:lang w:val="en-US"/>
        </w:rPr>
      </w:pPr>
      <w:r>
        <w:rPr>
          <w:lang w:val="en-US"/>
        </w:rPr>
        <w:br w:type="page"/>
      </w:r>
    </w:p>
    <w:p w14:paraId="7C153F0E" w14:textId="77777777" w:rsidR="00E803A4" w:rsidRDefault="00E803A4" w:rsidP="00DC6E2A">
      <w:pPr>
        <w:spacing w:line="360" w:lineRule="auto"/>
        <w:rPr>
          <w:lang w:val="en-US"/>
        </w:rPr>
      </w:pPr>
    </w:p>
    <w:p w14:paraId="4B5E4C90" w14:textId="3F093C4A" w:rsidR="00DC6E2A" w:rsidRPr="001127FD" w:rsidRDefault="00E803A4" w:rsidP="001127FD">
      <w:r>
        <w:rPr>
          <w:lang w:val="en-US"/>
        </w:rPr>
        <w:br w:type="page"/>
      </w:r>
      <w:bookmarkStart w:id="0" w:name="_Toc141058454"/>
      <w:r w:rsidR="007E4C9F" w:rsidRPr="001127FD">
        <w:lastRenderedPageBreak/>
        <w:t>CHƯƠNG 1: SPRING BOOT – GIỚI THIỆU</w:t>
      </w:r>
      <w:bookmarkEnd w:id="0"/>
    </w:p>
    <w:p w14:paraId="5A3DF00B" w14:textId="75573746" w:rsidR="007E4C9F" w:rsidRPr="001127FD" w:rsidRDefault="007E4C9F" w:rsidP="001127FD">
      <w:r w:rsidRPr="001127FD">
        <w:t>Spring Boot là một framework mã nguồn mở dựa trên Java được sử dụng để tạo các Micro Service. Nó được phát triển bởi nhóm Pivotal và được sử dụng để xây dựng các ứng dụng Spring độc lập và sẵn sàng cho việc triển khai. Chương này sẽ giới thiệu về Spring Boot và làm quen với các khái niệm cơ bản của nó.</w:t>
      </w:r>
    </w:p>
    <w:p w14:paraId="152EC1D2" w14:textId="5CE62C34" w:rsidR="007E4C9F" w:rsidRPr="001127FD" w:rsidRDefault="007E4C9F" w:rsidP="001127FD">
      <w:bookmarkStart w:id="1" w:name="_Toc141058455"/>
      <w:r w:rsidRPr="001127FD">
        <w:t>1.1. Micro Service là gì?</w:t>
      </w:r>
      <w:bookmarkEnd w:id="1"/>
    </w:p>
    <w:p w14:paraId="2FFADFA8" w14:textId="2DF07689" w:rsidR="007E4C9F" w:rsidRPr="001127FD" w:rsidRDefault="007E4C9F" w:rsidP="001127FD">
      <w:r w:rsidRPr="001127FD">
        <w:t>Micro Service là một kiến trúc cho phép các nhà phát triển phát triển và triển khai các dịch vụ một cách độc lập. Mỗi dịch vụ khi chạy đều có quy trình riêng, từ đó đạt được mô hình nhẹ để hỗ trợ các ứng dụng kinh doanh.</w:t>
      </w:r>
    </w:p>
    <w:p w14:paraId="46630B72" w14:textId="02C67C7B" w:rsidR="007E4C9F" w:rsidRPr="001127FD" w:rsidRDefault="007E4C9F" w:rsidP="001127FD">
      <w:r w:rsidRPr="001127FD">
        <w:t>Các Ưu điểm:</w:t>
      </w:r>
    </w:p>
    <w:p w14:paraId="7C089FAA" w14:textId="412A7A91" w:rsidR="007E4C9F" w:rsidRPr="001127FD" w:rsidRDefault="007E4C9F" w:rsidP="001127FD">
      <w:r w:rsidRPr="001127FD">
        <w:t>Micro Service mang đến những lợi ích sau cho các nhà phát triển:</w:t>
      </w:r>
    </w:p>
    <w:p w14:paraId="71E23936" w14:textId="77777777" w:rsidR="007E4C9F" w:rsidRPr="001127FD" w:rsidRDefault="007E4C9F" w:rsidP="001127FD">
      <w:r w:rsidRPr="001127FD">
        <w:t>Triển khai dễ dàng</w:t>
      </w:r>
    </w:p>
    <w:p w14:paraId="0EB9C195" w14:textId="77777777" w:rsidR="007E4C9F" w:rsidRPr="001127FD" w:rsidRDefault="007E4C9F" w:rsidP="001127FD">
      <w:r w:rsidRPr="001127FD">
        <w:t>Dễ dàng mở rộng</w:t>
      </w:r>
    </w:p>
    <w:p w14:paraId="07443970" w14:textId="77777777" w:rsidR="007E4C9F" w:rsidRPr="001127FD" w:rsidRDefault="007E4C9F" w:rsidP="001127FD">
      <w:r w:rsidRPr="001127FD">
        <w:t>Tương thích với Containers</w:t>
      </w:r>
    </w:p>
    <w:p w14:paraId="5F5C3C07" w14:textId="77777777" w:rsidR="007E4C9F" w:rsidRPr="001127FD" w:rsidRDefault="007E4C9F" w:rsidP="001127FD">
      <w:r w:rsidRPr="001127FD">
        <w:t>Yêu cầu cấu hình tối thiểu</w:t>
      </w:r>
    </w:p>
    <w:p w14:paraId="7077B72D" w14:textId="77777777" w:rsidR="007E4C9F" w:rsidRPr="001127FD" w:rsidRDefault="007E4C9F" w:rsidP="001127FD">
      <w:r w:rsidRPr="001127FD">
        <w:t>Giảm thời gian sản xuất</w:t>
      </w:r>
    </w:p>
    <w:p w14:paraId="698395BD" w14:textId="0602DE34" w:rsidR="007E4C9F" w:rsidRPr="001127FD" w:rsidRDefault="007E4C9F" w:rsidP="001127FD">
      <w:bookmarkStart w:id="2" w:name="_Toc141058456"/>
      <w:r w:rsidRPr="001127FD">
        <w:t>1.2. Spring Boot là gì?</w:t>
      </w:r>
      <w:bookmarkEnd w:id="2"/>
    </w:p>
    <w:p w14:paraId="7DC0143B" w14:textId="781462B3" w:rsidR="007E4C9F" w:rsidRPr="001127FD" w:rsidRDefault="007E4C9F" w:rsidP="001127FD">
      <w:r w:rsidRPr="001127FD">
        <w:t>Spring Boot cung cấp một nền tảng tốt cho các nhà phát triển Java để phát triển các ứng dụng Spring độc lập và sẵn sàng cho việc triển khai. Bạn có thể bắt đầu với các cấu hình tối thiểu mà không cần thiết phải thiết lập toàn bộ cấu hình Spring.</w:t>
      </w:r>
    </w:p>
    <w:p w14:paraId="4CD50A1A" w14:textId="77777777" w:rsidR="007E4C9F" w:rsidRPr="001127FD" w:rsidRDefault="007E4C9F" w:rsidP="001127FD">
      <w:r w:rsidRPr="001127FD">
        <w:t>Các Ưu điểm:</w:t>
      </w:r>
    </w:p>
    <w:p w14:paraId="7FD1AC4E" w14:textId="411B7493" w:rsidR="007E4C9F" w:rsidRPr="001127FD" w:rsidRDefault="007E4C9F" w:rsidP="001127FD">
      <w:r w:rsidRPr="001127FD">
        <w:t>Spring Boot mang đến những lợi ích sau cho các nhà phát triển:</w:t>
      </w:r>
    </w:p>
    <w:p w14:paraId="29CC383B" w14:textId="77777777" w:rsidR="007E4C9F" w:rsidRPr="001127FD" w:rsidRDefault="007E4C9F" w:rsidP="001127FD">
      <w:r w:rsidRPr="001127FD">
        <w:t>Dễ hiểu và phát triển ứng dụng Spring</w:t>
      </w:r>
    </w:p>
    <w:p w14:paraId="1A95E7B5" w14:textId="77777777" w:rsidR="007E4C9F" w:rsidRPr="001127FD" w:rsidRDefault="007E4C9F" w:rsidP="001127FD">
      <w:r w:rsidRPr="001127FD">
        <w:t>Tăng năng suất làm việc</w:t>
      </w:r>
    </w:p>
    <w:p w14:paraId="03E6CE0B" w14:textId="77777777" w:rsidR="007E4C9F" w:rsidRPr="001127FD" w:rsidRDefault="007E4C9F" w:rsidP="001127FD">
      <w:r w:rsidRPr="001127FD">
        <w:t>Giảm thời gian phát triển</w:t>
      </w:r>
    </w:p>
    <w:p w14:paraId="062A9385" w14:textId="77777777" w:rsidR="007E4C9F" w:rsidRPr="001127FD" w:rsidRDefault="007E4C9F" w:rsidP="001127FD">
      <w:r w:rsidRPr="001127FD">
        <w:t>Mục tiêu:</w:t>
      </w:r>
    </w:p>
    <w:p w14:paraId="74D42589" w14:textId="2A69FB3B" w:rsidR="007E4C9F" w:rsidRPr="001127FD" w:rsidRDefault="007E4C9F" w:rsidP="001127FD">
      <w:r w:rsidRPr="001127FD">
        <w:t>Spring Boot được thiết kế với những mục tiêu sau:</w:t>
      </w:r>
    </w:p>
    <w:p w14:paraId="6F7A4ADD" w14:textId="77777777" w:rsidR="007E4C9F" w:rsidRPr="001127FD" w:rsidRDefault="007E4C9F" w:rsidP="001127FD">
      <w:r w:rsidRPr="001127FD">
        <w:t>Tránh sử dụng cấu hình XML phức tạp trong Spring</w:t>
      </w:r>
    </w:p>
    <w:p w14:paraId="61108B08" w14:textId="7A3F750C" w:rsidR="007E4C9F" w:rsidRPr="001127FD" w:rsidRDefault="007E4C9F" w:rsidP="001127FD">
      <w:r w:rsidRPr="001127FD">
        <w:t>Phát triển các ứng dụng Spring sẵn sàng cho việc triển khai một cách dễ dàng</w:t>
      </w:r>
    </w:p>
    <w:p w14:paraId="52B2AC57" w14:textId="77777777" w:rsidR="007E4C9F" w:rsidRPr="001127FD" w:rsidRDefault="007E4C9F" w:rsidP="001127FD">
      <w:r w:rsidRPr="001127FD">
        <w:t>Giảm thời gian phát triển và chạy ứng dụng một cách độc lập</w:t>
      </w:r>
    </w:p>
    <w:p w14:paraId="20EFD6E8" w14:textId="2B8A57CE" w:rsidR="00DC6E2A" w:rsidRPr="001127FD" w:rsidRDefault="007E4C9F" w:rsidP="001127FD">
      <w:r w:rsidRPr="001127FD">
        <w:t>Cung cấp một cách dễ dàng để bắt đầu với ứng dụng.</w:t>
      </w:r>
    </w:p>
    <w:p w14:paraId="5FF39D12" w14:textId="2C242086" w:rsidR="007E4C9F" w:rsidRPr="001127FD" w:rsidRDefault="007E4C9F" w:rsidP="001127FD">
      <w:bookmarkStart w:id="3" w:name="_Toc141058457"/>
      <w:r w:rsidRPr="001127FD">
        <w:lastRenderedPageBreak/>
        <w:t>1.3. Tại sao chọn Spring Boot?</w:t>
      </w:r>
      <w:bookmarkEnd w:id="3"/>
    </w:p>
    <w:p w14:paraId="12FCE605" w14:textId="1FDD9BD3" w:rsidR="007E4C9F" w:rsidRPr="001127FD" w:rsidRDefault="007E4C9F" w:rsidP="001127FD">
      <w:r w:rsidRPr="001127FD">
        <w:t>Bạn có thể chọn Spring Boot vì các tính năng và lợi ích mà nó cung cấp như sau:</w:t>
      </w:r>
    </w:p>
    <w:p w14:paraId="0B10FC5A" w14:textId="77777777" w:rsidR="007E4C9F" w:rsidRPr="001127FD" w:rsidRDefault="007E4C9F" w:rsidP="001127FD">
      <w:r w:rsidRPr="001127FD">
        <w:t>Nó cung cấp một cách linh hoạt để cấu hình Java Beans, cấu hình XML và giao dịch cơ sở dữ liệu.</w:t>
      </w:r>
    </w:p>
    <w:p w14:paraId="25ADB475" w14:textId="140D0B3D" w:rsidR="007E4C9F" w:rsidRPr="001127FD" w:rsidRDefault="007E4C9F" w:rsidP="001127FD">
      <w:r w:rsidRPr="001127FD">
        <w:t>Nó cung cấp</w:t>
      </w:r>
      <w:r w:rsidR="00645003" w:rsidRPr="001127FD">
        <w:t xml:space="preserve"> các thư viện có sẳn</w:t>
      </w:r>
      <w:r w:rsidRPr="001127FD">
        <w:t xml:space="preserve"> xử lý hàng loạt mạnh mẽ</w:t>
      </w:r>
      <w:r w:rsidR="00645003" w:rsidRPr="001127FD">
        <w:t>.</w:t>
      </w:r>
    </w:p>
    <w:p w14:paraId="13F0A2FB" w14:textId="77777777" w:rsidR="007E4C9F" w:rsidRPr="001127FD" w:rsidRDefault="007E4C9F" w:rsidP="001127FD">
      <w:r w:rsidRPr="001127FD">
        <w:t>Trong Spring Boot, mọi thứ được tự động cấu hình; không cần cấu hình thủ công.</w:t>
      </w:r>
    </w:p>
    <w:p w14:paraId="11A92CB0" w14:textId="77777777" w:rsidR="007E4C9F" w:rsidRPr="001127FD" w:rsidRDefault="007E4C9F" w:rsidP="001127FD">
      <w:r w:rsidRPr="001127FD">
        <w:t>Nó cung cấp ứng dụng Spring dựa trên các chú thích (annotations).</w:t>
      </w:r>
    </w:p>
    <w:p w14:paraId="22240394" w14:textId="77777777" w:rsidR="007E4C9F" w:rsidRPr="001127FD" w:rsidRDefault="007E4C9F" w:rsidP="001127FD">
      <w:r w:rsidRPr="001127FD">
        <w:t>Giảm thiểu việc quản lý phụ thuộc (dependency) trong dự án.</w:t>
      </w:r>
    </w:p>
    <w:p w14:paraId="5AA9FB9D" w14:textId="77777777" w:rsidR="007E4C9F" w:rsidRPr="001127FD" w:rsidRDefault="007E4C9F" w:rsidP="001127FD">
      <w:r w:rsidRPr="001127FD">
        <w:t>Bao gồm một máy chủ Servlet nhúng (Embedded Servlet Container).</w:t>
      </w:r>
    </w:p>
    <w:p w14:paraId="46268E60" w14:textId="68BC2661" w:rsidR="007E4C9F" w:rsidRPr="001127FD" w:rsidRDefault="007E4C9F" w:rsidP="001127FD">
      <w:bookmarkStart w:id="4" w:name="_Toc141058458"/>
      <w:r w:rsidRPr="001127FD">
        <w:t>1.4. Spring Boot hoạt động như thế nào?</w:t>
      </w:r>
      <w:bookmarkEnd w:id="4"/>
    </w:p>
    <w:p w14:paraId="7CF39DEF" w14:textId="13AFB0CB" w:rsidR="007E4C9F" w:rsidRPr="001127FD" w:rsidRDefault="007E4C9F" w:rsidP="001127FD">
      <w:r w:rsidRPr="001127FD">
        <w:t>Spring Boot tự động cấu hình ứng dụng của bạn dựa trên các phụ thuộc (dependencies) bạn đã thêm vào dự án bằng cách sử dụng chú thích @EnableAutoConfiguration. Ví dụ, nếu cơ sở dữ liệu MySQL có trong classpath của bạn, nhưng bạn chưa cấu hình bất kỳ kết nối cơ sở dữ liệu nào, thì Spring Boot sẽ tự động cấu hình một cơ sở dữ liệu in-memory (trong bộ nhớ).</w:t>
      </w:r>
    </w:p>
    <w:p w14:paraId="51221131" w14:textId="561E05A1" w:rsidR="007E4C9F" w:rsidRPr="001127FD" w:rsidRDefault="007E4C9F" w:rsidP="001127FD">
      <w:r w:rsidRPr="001127FD">
        <w:t>Điểm vào của ứng dụng Spring Boot là class chứa chú thích @SpringBootApplication và phương thức main.</w:t>
      </w:r>
    </w:p>
    <w:p w14:paraId="7C3E1207" w14:textId="58CADFEE" w:rsidR="007E4C9F" w:rsidRPr="001127FD" w:rsidRDefault="007E4C9F" w:rsidP="001127FD">
      <w:r w:rsidRPr="001127FD">
        <w:t>Spring Boot tự động quét tất cả các thành phần (components) có trong dự án bằng cách sử dụng chú thích @ComponentScan.</w:t>
      </w:r>
    </w:p>
    <w:p w14:paraId="74469851" w14:textId="4556B4BF" w:rsidR="007E4C9F" w:rsidRPr="001127FD" w:rsidRDefault="00645003" w:rsidP="001127FD">
      <w:bookmarkStart w:id="5" w:name="_Toc141058459"/>
      <w:r w:rsidRPr="001127FD">
        <w:t xml:space="preserve">1.5. </w:t>
      </w:r>
      <w:r w:rsidR="007E4C9F" w:rsidRPr="001127FD">
        <w:t>Spring Boot Starters</w:t>
      </w:r>
      <w:bookmarkEnd w:id="5"/>
    </w:p>
    <w:p w14:paraId="7DD39B9D" w14:textId="79FDA39F" w:rsidR="007E4C9F" w:rsidRPr="001127FD" w:rsidRDefault="007E4C9F" w:rsidP="001127FD">
      <w:r w:rsidRPr="001127FD">
        <w:t>Xử lý việc quản lý phụ thuộc là một nhiệm vụ khó khăn đối với các dự án lớn. Spring Boot giải quyết vấn đề này bằng cách cung cấp một tập hợp các phụ thuộc cho sự tiện lợi của nhà phát triển.</w:t>
      </w:r>
    </w:p>
    <w:p w14:paraId="0D744E6D" w14:textId="127AF5C3" w:rsidR="007E4C9F" w:rsidRPr="001127FD" w:rsidRDefault="007E4C9F" w:rsidP="001127FD">
      <w:r w:rsidRPr="001127FD">
        <w:t>Ví dụ, nếu bạn muốn sử dụng Spring và JPA để truy cập cơ sở dữ liệu, bạn chỉ cần bao gồm phụ thuộc (dependency) spring-boot-starter-data-jpa trong dự án của bạn.</w:t>
      </w:r>
    </w:p>
    <w:p w14:paraId="624F5F4A" w14:textId="186531A9" w:rsidR="007E4C9F" w:rsidRPr="001127FD" w:rsidRDefault="007E4C9F" w:rsidP="001127FD">
      <w:r w:rsidRPr="001127FD">
        <w:t>Lưu ý</w:t>
      </w:r>
      <w:r w:rsidR="00645003" w:rsidRPr="001127FD">
        <w:t>:</w:t>
      </w:r>
      <w:r w:rsidRPr="001127FD">
        <w:t xml:space="preserve"> </w:t>
      </w:r>
      <w:r w:rsidR="00645003" w:rsidRPr="001127FD">
        <w:t>T</w:t>
      </w:r>
      <w:r w:rsidRPr="001127FD">
        <w:t>ất cả các Spring Boot starters đều tuân theo cùng một mẫu đặt tên spring-boot-starter-*, trong đó * chỉ ra loại ứng dụng mà nó hỗ trợ.</w:t>
      </w:r>
    </w:p>
    <w:p w14:paraId="1A078EC6" w14:textId="0CFFFDEC" w:rsidR="007E4C9F" w:rsidRPr="001127FD" w:rsidRDefault="007E4C9F" w:rsidP="001127FD">
      <w:r w:rsidRPr="001127FD">
        <w:t>Ví dụ</w:t>
      </w:r>
      <w:r w:rsidR="00645003" w:rsidRPr="001127FD">
        <w:t>:</w:t>
      </w:r>
    </w:p>
    <w:p w14:paraId="3B7050A8" w14:textId="48FA74C0" w:rsidR="007E4C9F" w:rsidRPr="001127FD" w:rsidRDefault="007E4C9F" w:rsidP="001127FD">
      <w:r w:rsidRPr="001127FD">
        <w:t>Hãy xem các Spring Boot starters sau đây để hiểu rõ hơn:</w:t>
      </w:r>
    </w:p>
    <w:p w14:paraId="61DF1680" w14:textId="442E6651" w:rsidR="007E4C9F" w:rsidRPr="001127FD" w:rsidRDefault="007E4C9F" w:rsidP="001127FD">
      <w:r w:rsidRPr="001127FD">
        <w:t xml:space="preserve">Spring Boot Starter Actuator được sử dụng để giám sát và quản lý ứng dụng của bạn. </w:t>
      </w:r>
      <w:r w:rsidR="00645003" w:rsidRPr="001127FD">
        <w:t>Code</w:t>
      </w:r>
      <w:r w:rsidRPr="001127FD">
        <w:t xml:space="preserve"> được hiển thị dưới đây:</w:t>
      </w:r>
    </w:p>
    <w:tbl>
      <w:tblPr>
        <w:tblStyle w:val="TableGrid"/>
        <w:tblW w:w="0" w:type="auto"/>
        <w:tblLook w:val="04A0" w:firstRow="1" w:lastRow="0" w:firstColumn="1" w:lastColumn="0" w:noHBand="0" w:noVBand="1"/>
      </w:tblPr>
      <w:tblGrid>
        <w:gridCol w:w="9344"/>
      </w:tblGrid>
      <w:tr w:rsidR="00645003" w:rsidRPr="001127FD" w14:paraId="5F1C9439" w14:textId="77777777" w:rsidTr="00242DDD">
        <w:trPr>
          <w:trHeight w:val="1503"/>
        </w:trPr>
        <w:tc>
          <w:tcPr>
            <w:tcW w:w="9344" w:type="dxa"/>
          </w:tcPr>
          <w:p w14:paraId="34E6274E" w14:textId="77777777" w:rsidR="00645003" w:rsidRPr="001127FD" w:rsidRDefault="00645003" w:rsidP="001127FD">
            <w:bookmarkStart w:id="6" w:name="_Hlk141046266"/>
            <w:r w:rsidRPr="001127FD">
              <w:lastRenderedPageBreak/>
              <w:t>&lt;dependency&gt;</w:t>
            </w:r>
          </w:p>
          <w:p w14:paraId="7C7E99AC" w14:textId="77777777" w:rsidR="00645003" w:rsidRPr="001127FD" w:rsidRDefault="00645003" w:rsidP="001127FD">
            <w:r w:rsidRPr="001127FD">
              <w:t>&lt;groupId&gt;org.springframework.boot&lt;/groupId&gt;</w:t>
            </w:r>
          </w:p>
          <w:p w14:paraId="1FDA607C" w14:textId="77777777" w:rsidR="00645003" w:rsidRPr="001127FD" w:rsidRDefault="00645003" w:rsidP="001127FD">
            <w:r w:rsidRPr="001127FD">
              <w:t xml:space="preserve"> &lt;artifactId&gt;spring-boot-starter-security&lt;/artifactId&gt;</w:t>
            </w:r>
          </w:p>
          <w:p w14:paraId="215543F3" w14:textId="17B43869" w:rsidR="00645003" w:rsidRPr="001127FD" w:rsidRDefault="00645003" w:rsidP="001127FD">
            <w:r w:rsidRPr="001127FD">
              <w:t>&lt;/dependency&gt;</w:t>
            </w:r>
          </w:p>
        </w:tc>
      </w:tr>
    </w:tbl>
    <w:bookmarkEnd w:id="6"/>
    <w:p w14:paraId="139CA4FC" w14:textId="75718C9F" w:rsidR="00242DDD" w:rsidRPr="001127FD" w:rsidRDefault="00242DDD" w:rsidP="001127FD">
      <w:r w:rsidRPr="001127FD">
        <w:t>Phụ thuộc (dependency) Spring Boot Starter Web được sử dụng để viết các Rest Endpoints. Mã của nó được hiển thị dưới đây:</w:t>
      </w:r>
    </w:p>
    <w:tbl>
      <w:tblPr>
        <w:tblStyle w:val="TableGrid"/>
        <w:tblW w:w="0" w:type="auto"/>
        <w:tblLook w:val="04A0" w:firstRow="1" w:lastRow="0" w:firstColumn="1" w:lastColumn="0" w:noHBand="0" w:noVBand="1"/>
      </w:tblPr>
      <w:tblGrid>
        <w:gridCol w:w="9344"/>
      </w:tblGrid>
      <w:tr w:rsidR="00242DDD" w:rsidRPr="001127FD" w14:paraId="74037AA9" w14:textId="77777777" w:rsidTr="00242DDD">
        <w:trPr>
          <w:trHeight w:val="1470"/>
        </w:trPr>
        <w:tc>
          <w:tcPr>
            <w:tcW w:w="9344" w:type="dxa"/>
          </w:tcPr>
          <w:p w14:paraId="46D29997" w14:textId="77777777" w:rsidR="00242DDD" w:rsidRPr="001127FD" w:rsidRDefault="00242DDD" w:rsidP="001127FD">
            <w:r w:rsidRPr="001127FD">
              <w:t>&lt;dependency&gt;</w:t>
            </w:r>
          </w:p>
          <w:p w14:paraId="185B2281" w14:textId="77777777" w:rsidR="00242DDD" w:rsidRPr="001127FD" w:rsidRDefault="00242DDD" w:rsidP="001127FD">
            <w:r w:rsidRPr="001127FD">
              <w:t xml:space="preserve">    &lt;groupId&gt;org.springframework.boot&lt;/groupId&gt;</w:t>
            </w:r>
          </w:p>
          <w:p w14:paraId="7B4770DF" w14:textId="77777777" w:rsidR="00242DDD" w:rsidRPr="001127FD" w:rsidRDefault="00242DDD" w:rsidP="001127FD">
            <w:r w:rsidRPr="001127FD">
              <w:t xml:space="preserve">    &lt;artifactId&gt;spring-boot-starter-web&lt;/artifactId&gt;</w:t>
            </w:r>
          </w:p>
          <w:p w14:paraId="2D6AC48F" w14:textId="7EC21C2F" w:rsidR="00242DDD" w:rsidRPr="001127FD" w:rsidRDefault="00242DDD" w:rsidP="001127FD">
            <w:r w:rsidRPr="001127FD">
              <w:t>&lt;/dependency&gt;</w:t>
            </w:r>
          </w:p>
        </w:tc>
      </w:tr>
    </w:tbl>
    <w:p w14:paraId="4BDE302C" w14:textId="77777777" w:rsidR="00242DDD" w:rsidRPr="001127FD" w:rsidRDefault="00242DDD" w:rsidP="001127FD">
      <w:r w:rsidRPr="001127FD">
        <w:t>Phụ thuộc (dependency) Spring Boot Starter Thymeleaf được sử dụng để tạo một ứng dụng web. Mã của nó được hiển thị dưới đây:</w:t>
      </w:r>
    </w:p>
    <w:tbl>
      <w:tblPr>
        <w:tblStyle w:val="TableGrid"/>
        <w:tblW w:w="0" w:type="auto"/>
        <w:tblLook w:val="04A0" w:firstRow="1" w:lastRow="0" w:firstColumn="1" w:lastColumn="0" w:noHBand="0" w:noVBand="1"/>
      </w:tblPr>
      <w:tblGrid>
        <w:gridCol w:w="9344"/>
      </w:tblGrid>
      <w:tr w:rsidR="00242DDD" w:rsidRPr="001127FD" w14:paraId="06184B9F" w14:textId="77777777" w:rsidTr="00242DDD">
        <w:trPr>
          <w:trHeight w:val="1595"/>
        </w:trPr>
        <w:tc>
          <w:tcPr>
            <w:tcW w:w="9344" w:type="dxa"/>
          </w:tcPr>
          <w:p w14:paraId="23014EB3" w14:textId="77777777" w:rsidR="00242DDD" w:rsidRPr="001127FD" w:rsidRDefault="00242DDD" w:rsidP="001127FD">
            <w:r w:rsidRPr="001127FD">
              <w:t>&lt;dependency&gt;</w:t>
            </w:r>
          </w:p>
          <w:p w14:paraId="0434F0AA" w14:textId="77777777" w:rsidR="00242DDD" w:rsidRPr="001127FD" w:rsidRDefault="00242DDD" w:rsidP="001127FD">
            <w:r w:rsidRPr="001127FD">
              <w:t xml:space="preserve">    &lt;groupId&gt;org.springframework.boot&lt;/groupId&gt;</w:t>
            </w:r>
          </w:p>
          <w:p w14:paraId="7E014FBE" w14:textId="77777777" w:rsidR="00242DDD" w:rsidRPr="001127FD" w:rsidRDefault="00242DDD" w:rsidP="001127FD">
            <w:r w:rsidRPr="001127FD">
              <w:t xml:space="preserve">    &lt;artifactId&gt;spring-boot-starter-thymeleaf&lt;/artifactId&gt;</w:t>
            </w:r>
          </w:p>
          <w:p w14:paraId="17146FF8" w14:textId="135D2FC0" w:rsidR="00242DDD" w:rsidRPr="001127FD" w:rsidRDefault="00242DDD" w:rsidP="001127FD">
            <w:r w:rsidRPr="001127FD">
              <w:t>&lt;/dependency&gt;</w:t>
            </w:r>
          </w:p>
        </w:tc>
      </w:tr>
    </w:tbl>
    <w:p w14:paraId="36ECE642" w14:textId="77777777" w:rsidR="00242DDD" w:rsidRPr="001127FD" w:rsidRDefault="00242DDD" w:rsidP="001127FD">
      <w:r w:rsidRPr="001127FD">
        <w:t>Phụ thuộc (dependency) Spring Boot Starter Test được sử dụng để viết các bài kiểm tra (test cases). Mã của nó được hiển thị dưới đây:</w:t>
      </w:r>
    </w:p>
    <w:tbl>
      <w:tblPr>
        <w:tblStyle w:val="TableGrid"/>
        <w:tblW w:w="0" w:type="auto"/>
        <w:tblLook w:val="04A0" w:firstRow="1" w:lastRow="0" w:firstColumn="1" w:lastColumn="0" w:noHBand="0" w:noVBand="1"/>
      </w:tblPr>
      <w:tblGrid>
        <w:gridCol w:w="9344"/>
      </w:tblGrid>
      <w:tr w:rsidR="00242DDD" w:rsidRPr="001127FD" w14:paraId="5DCDA54E" w14:textId="77777777" w:rsidTr="00242DDD">
        <w:trPr>
          <w:trHeight w:val="1918"/>
        </w:trPr>
        <w:tc>
          <w:tcPr>
            <w:tcW w:w="9344" w:type="dxa"/>
          </w:tcPr>
          <w:p w14:paraId="48EBEF02" w14:textId="77777777" w:rsidR="00242DDD" w:rsidRPr="001127FD" w:rsidRDefault="00242DDD" w:rsidP="001127FD">
            <w:r w:rsidRPr="001127FD">
              <w:t>&lt;dependency&gt;</w:t>
            </w:r>
          </w:p>
          <w:p w14:paraId="1E3CEA95" w14:textId="77777777" w:rsidR="00242DDD" w:rsidRPr="001127FD" w:rsidRDefault="00242DDD" w:rsidP="001127FD">
            <w:r w:rsidRPr="001127FD">
              <w:t xml:space="preserve">    &lt;groupId&gt;org.springframework.boot&lt;/groupId&gt;</w:t>
            </w:r>
          </w:p>
          <w:p w14:paraId="5413167B" w14:textId="77777777" w:rsidR="003F7684" w:rsidRPr="001127FD" w:rsidRDefault="00242DDD" w:rsidP="001127FD">
            <w:r w:rsidRPr="001127FD">
              <w:t xml:space="preserve">    &lt;artifactId&gt;spring-boot-starter-test&lt;/artifactId&gt;</w:t>
            </w:r>
          </w:p>
          <w:p w14:paraId="09355369" w14:textId="1BA640DD" w:rsidR="00242DDD" w:rsidRPr="001127FD" w:rsidRDefault="00242DDD" w:rsidP="001127FD">
            <w:r w:rsidRPr="001127FD">
              <w:t>&lt;/dependency&gt;</w:t>
            </w:r>
          </w:p>
        </w:tc>
      </w:tr>
    </w:tbl>
    <w:p w14:paraId="1F3EE8DF" w14:textId="4ECC09F3" w:rsidR="00242DDD" w:rsidRPr="001127FD" w:rsidRDefault="00242DDD" w:rsidP="001127FD">
      <w:r w:rsidRPr="001127FD">
        <w:t>Lưu ý: Mã trên là dạng cấu hình Maven để chỉ định các phụ thuộc cần thiết cho từng loại chức năng trong dự án Spring Boot.</w:t>
      </w:r>
    </w:p>
    <w:p w14:paraId="588C1F54" w14:textId="2462F714" w:rsidR="003F7684" w:rsidRPr="001127FD" w:rsidRDefault="003F7684" w:rsidP="001127FD">
      <w:bookmarkStart w:id="7" w:name="_Toc141058460"/>
      <w:r w:rsidRPr="001127FD">
        <w:t>1.6. Tự động cấu hình (Auto Configuration)</w:t>
      </w:r>
      <w:bookmarkEnd w:id="7"/>
    </w:p>
    <w:p w14:paraId="55D3A53A" w14:textId="0C8D0804" w:rsidR="003F7684" w:rsidRPr="001127FD" w:rsidRDefault="003F7684" w:rsidP="001127FD">
      <w:r w:rsidRPr="001127FD">
        <w:t>Spring Boot Auto Configuration tự động cấu hình ứng dụng Spring của bạn dựa trên các phụ thuộc JAR bạn đã thêm vào dự án. Ví dụ, nếu cơ sở dữ liệu MySQL có trong classpath của bạn, nhưng bạn chưa cấu hình bất kỳ kết nối cơ sở dữ liệu nào, thì Spring Boot sẽ tự động cấu hình một cơ sở dữ liệu in-memory (trong bộ nhớ).</w:t>
      </w:r>
    </w:p>
    <w:p w14:paraId="653157A8" w14:textId="65F8B3A6" w:rsidR="003F7684" w:rsidRPr="001127FD" w:rsidRDefault="003F7684" w:rsidP="001127FD">
      <w:r w:rsidRPr="001127FD">
        <w:t>Để thực hiện điều này, bạn cần thêm chú thích @EnableAutoConfiguration hoặc @SpringBootApplication vào file class chính của bạn. Sau đó, ứng dụng Spring Boot của bạn sẽ được tự động cấu hình.</w:t>
      </w:r>
    </w:p>
    <w:p w14:paraId="30FCBB33" w14:textId="77777777" w:rsidR="003F7684" w:rsidRPr="001127FD" w:rsidRDefault="003F7684" w:rsidP="001127FD">
      <w:r w:rsidRPr="001127FD">
        <w:t>Hãy xem mã sau để hiểu rõ hơn:</w:t>
      </w:r>
    </w:p>
    <w:tbl>
      <w:tblPr>
        <w:tblStyle w:val="TableGrid"/>
        <w:tblW w:w="0" w:type="auto"/>
        <w:tblLook w:val="04A0" w:firstRow="1" w:lastRow="0" w:firstColumn="1" w:lastColumn="0" w:noHBand="0" w:noVBand="1"/>
      </w:tblPr>
      <w:tblGrid>
        <w:gridCol w:w="9344"/>
      </w:tblGrid>
      <w:tr w:rsidR="003F7684" w:rsidRPr="001127FD" w14:paraId="437C7EDB" w14:textId="77777777" w:rsidTr="006E51E2">
        <w:trPr>
          <w:trHeight w:val="1918"/>
        </w:trPr>
        <w:tc>
          <w:tcPr>
            <w:tcW w:w="9344" w:type="dxa"/>
          </w:tcPr>
          <w:p w14:paraId="22F651E5" w14:textId="77777777" w:rsidR="003F7684" w:rsidRPr="001127FD" w:rsidRDefault="003F7684" w:rsidP="001127FD">
            <w:bookmarkStart w:id="8" w:name="_Hlk141047148"/>
            <w:r w:rsidRPr="001127FD">
              <w:lastRenderedPageBreak/>
              <w:t>// Spring Boot Application</w:t>
            </w:r>
          </w:p>
          <w:p w14:paraId="5EB07DF4" w14:textId="77777777" w:rsidR="003F7684" w:rsidRPr="001127FD" w:rsidRDefault="003F7684" w:rsidP="001127FD">
            <w:r w:rsidRPr="001127FD">
              <w:t>@SpringBootApplication</w:t>
            </w:r>
          </w:p>
          <w:p w14:paraId="33DCE996" w14:textId="77777777" w:rsidR="003F7684" w:rsidRPr="001127FD" w:rsidRDefault="003F7684" w:rsidP="001127FD">
            <w:r w:rsidRPr="001127FD">
              <w:t>public class MyApp {</w:t>
            </w:r>
          </w:p>
          <w:p w14:paraId="3CF9E134" w14:textId="77777777" w:rsidR="003F7684" w:rsidRPr="001127FD" w:rsidRDefault="003F7684" w:rsidP="001127FD">
            <w:r w:rsidRPr="001127FD">
              <w:t xml:space="preserve">    public static void main(String[] args) {</w:t>
            </w:r>
          </w:p>
          <w:p w14:paraId="59416D31" w14:textId="77777777" w:rsidR="003F7684" w:rsidRPr="001127FD" w:rsidRDefault="003F7684" w:rsidP="001127FD">
            <w:r w:rsidRPr="001127FD">
              <w:t xml:space="preserve">        SpringApplication.run(MyApp.class, args);</w:t>
            </w:r>
          </w:p>
          <w:p w14:paraId="3E06E0D2" w14:textId="77777777" w:rsidR="003F7684" w:rsidRPr="001127FD" w:rsidRDefault="003F7684" w:rsidP="001127FD">
            <w:r w:rsidRPr="001127FD">
              <w:t xml:space="preserve">    }</w:t>
            </w:r>
          </w:p>
          <w:p w14:paraId="007FD78A" w14:textId="28EBA0F9" w:rsidR="003F7684" w:rsidRPr="001127FD" w:rsidRDefault="003F7684" w:rsidP="001127FD">
            <w:r w:rsidRPr="001127FD">
              <w:t>}</w:t>
            </w:r>
          </w:p>
        </w:tc>
      </w:tr>
    </w:tbl>
    <w:p w14:paraId="70BAB607" w14:textId="252E74ED" w:rsidR="003F7684" w:rsidRPr="001127FD" w:rsidRDefault="003F7684" w:rsidP="001127FD">
      <w:bookmarkStart w:id="9" w:name="_Toc141058461"/>
      <w:bookmarkEnd w:id="8"/>
      <w:r w:rsidRPr="001127FD">
        <w:t>1.7. Spring Boot Application</w:t>
      </w:r>
      <w:bookmarkEnd w:id="9"/>
    </w:p>
    <w:p w14:paraId="25EE26E9" w14:textId="5AE99C52" w:rsidR="003F7684" w:rsidRPr="001127FD" w:rsidRDefault="003F7684" w:rsidP="001127FD">
      <w:r w:rsidRPr="001127FD">
        <w:t>Điểm vào của ứng dụng Spring Boot là class chứa chú thích @SpringBootApplication. Class này nên có phương thức main để chạy ứng dụng Spring Boot. Chú thích @SpringBootApplication bao gồm cả Auto Configuration, Component Scan và Spring Boot Configuration.</w:t>
      </w:r>
    </w:p>
    <w:p w14:paraId="3C577975" w14:textId="11F95E76" w:rsidR="003F7684" w:rsidRPr="001127FD" w:rsidRDefault="003F7684" w:rsidP="001127FD">
      <w:r w:rsidRPr="001127FD">
        <w:t>Nếu bạn đã thêm chú thích @SpringBootApplication vào class, bạn không cần thêm @EnableAutoConfiguration, @ComponentScan và @SpringBootConfiguration. Chú thích @SpringBootApplication đã bao gồm tất cả các chú thích khác.</w:t>
      </w:r>
    </w:p>
    <w:p w14:paraId="3461F4C1" w14:textId="77777777" w:rsidR="003F7684" w:rsidRPr="001127FD" w:rsidRDefault="003F7684" w:rsidP="001127FD">
      <w:r w:rsidRPr="001127FD">
        <w:t>Hãy xem mã sau để hiểu rõ hơn:</w:t>
      </w:r>
    </w:p>
    <w:tbl>
      <w:tblPr>
        <w:tblStyle w:val="TableGrid"/>
        <w:tblW w:w="0" w:type="auto"/>
        <w:tblLook w:val="04A0" w:firstRow="1" w:lastRow="0" w:firstColumn="1" w:lastColumn="0" w:noHBand="0" w:noVBand="1"/>
      </w:tblPr>
      <w:tblGrid>
        <w:gridCol w:w="9344"/>
      </w:tblGrid>
      <w:tr w:rsidR="002411D2" w:rsidRPr="001127FD" w14:paraId="2DF8B5DB" w14:textId="77777777" w:rsidTr="006E51E2">
        <w:trPr>
          <w:trHeight w:val="1918"/>
        </w:trPr>
        <w:tc>
          <w:tcPr>
            <w:tcW w:w="9344" w:type="dxa"/>
          </w:tcPr>
          <w:p w14:paraId="4FE016B8" w14:textId="77777777" w:rsidR="002411D2" w:rsidRPr="001127FD" w:rsidRDefault="002411D2" w:rsidP="001127FD">
            <w:r w:rsidRPr="001127FD">
              <w:t>// Spring Boot Application</w:t>
            </w:r>
          </w:p>
          <w:p w14:paraId="62D46822" w14:textId="77777777" w:rsidR="002411D2" w:rsidRPr="001127FD" w:rsidRDefault="002411D2" w:rsidP="001127FD">
            <w:r w:rsidRPr="001127FD">
              <w:t>@SpringBootApplication</w:t>
            </w:r>
          </w:p>
          <w:p w14:paraId="09ABD1A6" w14:textId="77777777" w:rsidR="002411D2" w:rsidRPr="001127FD" w:rsidRDefault="002411D2" w:rsidP="001127FD">
            <w:r w:rsidRPr="001127FD">
              <w:t>public class MyApp {</w:t>
            </w:r>
          </w:p>
          <w:p w14:paraId="1F9672FF" w14:textId="77777777" w:rsidR="002411D2" w:rsidRPr="001127FD" w:rsidRDefault="002411D2" w:rsidP="001127FD">
            <w:r w:rsidRPr="001127FD">
              <w:t xml:space="preserve">    public static void main(String[] args) {</w:t>
            </w:r>
          </w:p>
          <w:p w14:paraId="69C6621F" w14:textId="77777777" w:rsidR="002411D2" w:rsidRPr="001127FD" w:rsidRDefault="002411D2" w:rsidP="001127FD">
            <w:r w:rsidRPr="001127FD">
              <w:t xml:space="preserve">        SpringApplication.run(MyApp.class, args);</w:t>
            </w:r>
          </w:p>
          <w:p w14:paraId="7AAF3605" w14:textId="77777777" w:rsidR="002411D2" w:rsidRPr="001127FD" w:rsidRDefault="002411D2" w:rsidP="001127FD">
            <w:r w:rsidRPr="001127FD">
              <w:t xml:space="preserve">    }</w:t>
            </w:r>
          </w:p>
          <w:p w14:paraId="3E4D13AD" w14:textId="2EB85A33" w:rsidR="002411D2" w:rsidRPr="001127FD" w:rsidRDefault="002411D2" w:rsidP="001127FD">
            <w:r w:rsidRPr="001127FD">
              <w:t>}</w:t>
            </w:r>
          </w:p>
        </w:tc>
      </w:tr>
    </w:tbl>
    <w:p w14:paraId="161DA32D" w14:textId="7F432569" w:rsidR="009F1CDE" w:rsidRPr="001127FD" w:rsidRDefault="009F1CDE" w:rsidP="001127FD"/>
    <w:p w14:paraId="4DFF3404" w14:textId="77777777" w:rsidR="009F1CDE" w:rsidRPr="001127FD" w:rsidRDefault="009F1CDE" w:rsidP="001127FD">
      <w:r w:rsidRPr="001127FD">
        <w:br w:type="page"/>
      </w:r>
    </w:p>
    <w:p w14:paraId="0ED79386" w14:textId="611413DD" w:rsidR="003F7684" w:rsidRPr="001127FD" w:rsidRDefault="009F1CDE" w:rsidP="001127FD">
      <w:bookmarkStart w:id="10" w:name="_Toc141058462"/>
      <w:r w:rsidRPr="001127FD">
        <w:lastRenderedPageBreak/>
        <w:t>CHƯƠNG 2: SPRING BOOT – BOOTSTRAPPING</w:t>
      </w:r>
      <w:bookmarkEnd w:id="10"/>
    </w:p>
    <w:p w14:paraId="56ACA7F6" w14:textId="154F549D" w:rsidR="009F1CDE" w:rsidRPr="001127FD" w:rsidRDefault="009F1CDE" w:rsidP="001127FD">
      <w:r w:rsidRPr="001127FD">
        <w:t>Bootstrapping là quá trình khởi tạo và cấu hình ban đầu cho một ứng dụng hoặc hệ thống, đặc biệt là trong ngữ cảnh của phát triển phần mềm. Với Spring Boot, quá trình bootstrapping trở nên đơn giản hơn nhờ vào tính năng tự động cấu hình (Auto Configuration). Khi bạn khởi đầu một ứng dụng Spring Boot, Spring sẽ tự động cấu hình và tùy chỉnh ứng dụng dựa trên các phụ thuộc (dependencies) và cấu hình có sẵn. Điều này giúp bạn tiết kiệm thời gian và công sức so với việc cấu hình thủ công và giúp ứng dụng nhanh chóng được triển khai và chạy. Chương này sẽ giải thích cách thực hiện bootstrapping trên một ứng dụng Spring Boot.</w:t>
      </w:r>
    </w:p>
    <w:p w14:paraId="49ACF67F" w14:textId="5E1797A4" w:rsidR="009F1CDE" w:rsidRPr="001127FD" w:rsidRDefault="009F1CDE" w:rsidP="001127FD">
      <w:bookmarkStart w:id="11" w:name="_Toc141058463"/>
      <w:r w:rsidRPr="001127FD">
        <w:t>2.1. Spring Initializer</w:t>
      </w:r>
      <w:bookmarkEnd w:id="11"/>
    </w:p>
    <w:p w14:paraId="462DA4C4" w14:textId="7D539AF7" w:rsidR="009F1CDE" w:rsidRPr="001127FD" w:rsidRDefault="009F1CDE" w:rsidP="001127FD">
      <w:r w:rsidRPr="001127FD">
        <w:t>Một trong những cách để bootstrapping một ứng dụng Spring Boot là sử dụng Spring Initializer. Để làm điều này, bạn sẽ phải truy cập trang web Spring Initializer http://start.spring.io/ và chọn Công cụ Build, Phiên bản Spring Boot và nền tảng của bạn. Bạn cũng cần cung cấp Nhóm (Group), Tên dự án (Artifact) và các phụ thuộc cần thiết để chạy ứng dụng.</w:t>
      </w:r>
    </w:p>
    <w:p w14:paraId="6016DC7A" w14:textId="77777777" w:rsidR="009F1CDE" w:rsidRPr="001127FD" w:rsidRDefault="009F1CDE" w:rsidP="001127FD">
      <w:r w:rsidRPr="001127FD">
        <w:t>Hãy xem hình ảnh minh họa dưới đây, cho thấy một ví dụ khi chúng ta đã thêm phụ thuộc (dependency) springboot-starter-web để viết REST Endpoints.</w:t>
      </w:r>
    </w:p>
    <w:p w14:paraId="2CF5FF9B" w14:textId="77777777" w:rsidR="00070BAE" w:rsidRPr="001127FD" w:rsidRDefault="00353BD0" w:rsidP="001127FD">
      <w:r w:rsidRPr="001127FD">
        <w:drawing>
          <wp:inline distT="0" distB="0" distL="0" distR="0" wp14:anchorId="438872A5" wp14:editId="197A2659">
            <wp:extent cx="2891331" cy="3108322"/>
            <wp:effectExtent l="0" t="0" r="4445" b="0"/>
            <wp:docPr id="81633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36099" name=""/>
                    <pic:cNvPicPr/>
                  </pic:nvPicPr>
                  <pic:blipFill>
                    <a:blip r:embed="rId9"/>
                    <a:stretch>
                      <a:fillRect/>
                    </a:stretch>
                  </pic:blipFill>
                  <pic:spPr>
                    <a:xfrm>
                      <a:off x="0" y="0"/>
                      <a:ext cx="2913332" cy="3131974"/>
                    </a:xfrm>
                    <a:prstGeom prst="rect">
                      <a:avLst/>
                    </a:prstGeom>
                  </pic:spPr>
                </pic:pic>
              </a:graphicData>
            </a:graphic>
          </wp:inline>
        </w:drawing>
      </w:r>
    </w:p>
    <w:p w14:paraId="7BCACBDC" w14:textId="08568003" w:rsidR="00353BD0" w:rsidRPr="001127FD" w:rsidRDefault="00070BAE" w:rsidP="001127FD">
      <w:bookmarkStart w:id="12" w:name="_Toc141056455"/>
      <w:r w:rsidRPr="001127FD">
        <w:t xml:space="preserve">Hình  </w:t>
      </w:r>
      <w:fldSimple w:instr=" SEQ Hình_ \* ARABIC ">
        <w:r w:rsidR="006D0ED1" w:rsidRPr="001127FD">
          <w:t>1</w:t>
        </w:r>
      </w:fldSimple>
      <w:r w:rsidRPr="001127FD">
        <w:t>: Khởi tạo Project Spring Boot</w:t>
      </w:r>
      <w:bookmarkEnd w:id="12"/>
    </w:p>
    <w:p w14:paraId="0BFADEFE" w14:textId="6ED01BCF" w:rsidR="009F1CDE" w:rsidRPr="001127FD" w:rsidRDefault="009F1CDE" w:rsidP="001127FD">
      <w:r w:rsidRPr="001127FD">
        <w:t>Sau khi cung cấp Nhóm, Tên dự án, Phụ thuộc, Công cụ Build, Nền tảng và Phiên bản, hãy nhấp vào nút Generate Project. Một tập tin zip sẽ được tải xuống và các tập tin sẽ được giải nén.</w:t>
      </w:r>
    </w:p>
    <w:p w14:paraId="0FCA29C7" w14:textId="32495E96" w:rsidR="009F1CDE" w:rsidRPr="001127FD" w:rsidRDefault="009F1CDE" w:rsidP="001127FD">
      <w:r w:rsidRPr="001127FD">
        <w:t>Phần này sẽ giải thích các ví dụ bằng cách sử dụng cả Maven và Gradle.</w:t>
      </w:r>
    </w:p>
    <w:p w14:paraId="24BF5653" w14:textId="3F4F6563" w:rsidR="00353BD0" w:rsidRPr="001127FD" w:rsidRDefault="00353BD0" w:rsidP="001127FD">
      <w:r w:rsidRPr="001127FD">
        <w:t>Maven</w:t>
      </w:r>
    </w:p>
    <w:p w14:paraId="3F7D209A" w14:textId="3136D15B" w:rsidR="00353BD0" w:rsidRPr="001127FD" w:rsidRDefault="00353BD0" w:rsidP="001127FD">
      <w:r w:rsidRPr="001127FD">
        <w:lastRenderedPageBreak/>
        <w:t>Sau khi bạn tải xuống dự án, giải nén tập tin. Bây giờ, tệp pom.xml của bạn sẽ trông như dưới đây:</w:t>
      </w:r>
    </w:p>
    <w:tbl>
      <w:tblPr>
        <w:tblStyle w:val="TableGrid"/>
        <w:tblW w:w="0" w:type="auto"/>
        <w:tblLook w:val="04A0" w:firstRow="1" w:lastRow="0" w:firstColumn="1" w:lastColumn="0" w:noHBand="0" w:noVBand="1"/>
      </w:tblPr>
      <w:tblGrid>
        <w:gridCol w:w="9344"/>
      </w:tblGrid>
      <w:tr w:rsidR="00353BD0" w:rsidRPr="001127FD" w14:paraId="6D34D1F5" w14:textId="77777777" w:rsidTr="006E51E2">
        <w:trPr>
          <w:trHeight w:val="1918"/>
        </w:trPr>
        <w:tc>
          <w:tcPr>
            <w:tcW w:w="9344" w:type="dxa"/>
          </w:tcPr>
          <w:p w14:paraId="45CFD7B3" w14:textId="77777777" w:rsidR="00353BD0" w:rsidRPr="001127FD" w:rsidRDefault="00353BD0" w:rsidP="001127FD">
            <w:bookmarkStart w:id="13" w:name="_Hlk141048942"/>
            <w:r w:rsidRPr="001127FD">
              <w:t>&lt;?xml version="1.0" encoding="UTF-8"?&gt;</w:t>
            </w:r>
          </w:p>
          <w:p w14:paraId="5192B788" w14:textId="77777777" w:rsidR="00353BD0" w:rsidRPr="001127FD" w:rsidRDefault="00353BD0" w:rsidP="001127FD">
            <w:r w:rsidRPr="001127FD">
              <w:t>&lt;project xmlns="http://maven.apache.org/POM/4.0.0"</w:t>
            </w:r>
          </w:p>
          <w:p w14:paraId="0497BD84" w14:textId="0C3296A3" w:rsidR="00353BD0" w:rsidRPr="001127FD" w:rsidRDefault="00353BD0" w:rsidP="001127FD">
            <w:r w:rsidRPr="001127FD">
              <w:t xml:space="preserve">         xmlns:xsi="http://www.w3.org/2022/XMLSchema-instance"</w:t>
            </w:r>
          </w:p>
          <w:p w14:paraId="4C4E3403" w14:textId="77777777" w:rsidR="00353BD0" w:rsidRPr="001127FD" w:rsidRDefault="00353BD0" w:rsidP="001127FD">
            <w:r w:rsidRPr="001127FD">
              <w:t xml:space="preserve">         xsi:schemaLocation="http://maven.apache.org/POM/4.0.0</w:t>
            </w:r>
          </w:p>
          <w:p w14:paraId="6F2E46BB" w14:textId="77777777" w:rsidR="00353BD0" w:rsidRPr="001127FD" w:rsidRDefault="00353BD0" w:rsidP="001127FD">
            <w:r w:rsidRPr="001127FD">
              <w:t xml:space="preserve">                             http://maven.apache.org/xsd/maven-4.0.0.xsd"&gt;</w:t>
            </w:r>
          </w:p>
          <w:p w14:paraId="5D5C667F" w14:textId="77777777" w:rsidR="00353BD0" w:rsidRPr="001127FD" w:rsidRDefault="00353BD0" w:rsidP="001127FD">
            <w:r w:rsidRPr="001127FD">
              <w:t xml:space="preserve">    &lt;modelVersion&gt;4.0.0&lt;/modelVersion&gt;</w:t>
            </w:r>
          </w:p>
          <w:p w14:paraId="3CD50C00" w14:textId="77777777" w:rsidR="00353BD0" w:rsidRPr="001127FD" w:rsidRDefault="00353BD0" w:rsidP="001127FD">
            <w:r w:rsidRPr="001127FD">
              <w:t xml:space="preserve">    &lt;groupId&gt;com.tutorialspoint&lt;/groupId&gt;</w:t>
            </w:r>
          </w:p>
          <w:p w14:paraId="543A2B20" w14:textId="77777777" w:rsidR="00353BD0" w:rsidRPr="001127FD" w:rsidRDefault="00353BD0" w:rsidP="001127FD">
            <w:r w:rsidRPr="001127FD">
              <w:t xml:space="preserve">    &lt;artifactId&gt;demo&lt;/artifactId&gt;</w:t>
            </w:r>
          </w:p>
          <w:p w14:paraId="56953D45" w14:textId="77777777" w:rsidR="00353BD0" w:rsidRPr="001127FD" w:rsidRDefault="00353BD0" w:rsidP="001127FD">
            <w:r w:rsidRPr="001127FD">
              <w:t xml:space="preserve">    &lt;version&gt;0.0.1-SNAPSHOT&lt;/version&gt;</w:t>
            </w:r>
          </w:p>
          <w:p w14:paraId="365C6752" w14:textId="77777777" w:rsidR="00353BD0" w:rsidRPr="001127FD" w:rsidRDefault="00353BD0" w:rsidP="001127FD">
            <w:r w:rsidRPr="001127FD">
              <w:t xml:space="preserve">    &lt;packaging&gt;jar&lt;/packaging&gt;</w:t>
            </w:r>
          </w:p>
          <w:p w14:paraId="11F473CF" w14:textId="77777777" w:rsidR="00353BD0" w:rsidRPr="001127FD" w:rsidRDefault="00353BD0" w:rsidP="001127FD">
            <w:r w:rsidRPr="001127FD">
              <w:t xml:space="preserve">    &lt;name&gt;demo&lt;/name&gt;</w:t>
            </w:r>
          </w:p>
          <w:p w14:paraId="6A0B7675" w14:textId="77777777" w:rsidR="00353BD0" w:rsidRPr="001127FD" w:rsidRDefault="00353BD0" w:rsidP="001127FD">
            <w:r w:rsidRPr="001127FD">
              <w:t xml:space="preserve">    &lt;description&gt;Demo project for Spring Boot&lt;/description&gt;</w:t>
            </w:r>
          </w:p>
          <w:p w14:paraId="54CC516D" w14:textId="77777777" w:rsidR="00353BD0" w:rsidRPr="001127FD" w:rsidRDefault="00353BD0" w:rsidP="001127FD">
            <w:r w:rsidRPr="001127FD">
              <w:t xml:space="preserve">    </w:t>
            </w:r>
          </w:p>
          <w:p w14:paraId="3D5CA428" w14:textId="77777777" w:rsidR="00353BD0" w:rsidRPr="001127FD" w:rsidRDefault="00353BD0" w:rsidP="001127FD">
            <w:r w:rsidRPr="001127FD">
              <w:t xml:space="preserve">    &lt;parent&gt;</w:t>
            </w:r>
          </w:p>
          <w:p w14:paraId="2612590A" w14:textId="77777777" w:rsidR="00353BD0" w:rsidRPr="001127FD" w:rsidRDefault="00353BD0" w:rsidP="001127FD">
            <w:r w:rsidRPr="001127FD">
              <w:t xml:space="preserve">        &lt;groupId&gt;org.springframework.boot&lt;/groupId&gt;</w:t>
            </w:r>
          </w:p>
          <w:p w14:paraId="28EEAB8D" w14:textId="77777777" w:rsidR="00353BD0" w:rsidRPr="001127FD" w:rsidRDefault="00353BD0" w:rsidP="001127FD">
            <w:r w:rsidRPr="001127FD">
              <w:t xml:space="preserve">        &lt;artifactId&gt;spring-boot-starter-parent&lt;/artifactId&gt;</w:t>
            </w:r>
          </w:p>
          <w:p w14:paraId="67380EAC" w14:textId="77777777" w:rsidR="00353BD0" w:rsidRPr="001127FD" w:rsidRDefault="00353BD0" w:rsidP="001127FD">
            <w:r w:rsidRPr="001127FD">
              <w:t xml:space="preserve">        &lt;version&gt;1.5.8.RELEASE&lt;/version&gt;</w:t>
            </w:r>
          </w:p>
          <w:p w14:paraId="6C97BD24" w14:textId="77777777" w:rsidR="00353BD0" w:rsidRPr="001127FD" w:rsidRDefault="00353BD0" w:rsidP="001127FD">
            <w:r w:rsidRPr="001127FD">
              <w:t xml:space="preserve">        &lt;relativePath/&gt;</w:t>
            </w:r>
          </w:p>
          <w:p w14:paraId="143FF40F" w14:textId="77777777" w:rsidR="00353BD0" w:rsidRPr="001127FD" w:rsidRDefault="00353BD0" w:rsidP="001127FD">
            <w:r w:rsidRPr="001127FD">
              <w:t xml:space="preserve">    &lt;/parent&gt;</w:t>
            </w:r>
          </w:p>
          <w:p w14:paraId="74829F2A" w14:textId="77777777" w:rsidR="00353BD0" w:rsidRPr="001127FD" w:rsidRDefault="00353BD0" w:rsidP="001127FD">
            <w:r w:rsidRPr="001127FD">
              <w:t xml:space="preserve">    </w:t>
            </w:r>
          </w:p>
          <w:p w14:paraId="5221058B" w14:textId="77777777" w:rsidR="00353BD0" w:rsidRPr="001127FD" w:rsidRDefault="00353BD0" w:rsidP="001127FD">
            <w:r w:rsidRPr="001127FD">
              <w:t xml:space="preserve">    &lt;properties&gt;</w:t>
            </w:r>
          </w:p>
          <w:p w14:paraId="57DE85ED" w14:textId="77777777" w:rsidR="00353BD0" w:rsidRPr="001127FD" w:rsidRDefault="00353BD0" w:rsidP="001127FD">
            <w:r w:rsidRPr="001127FD">
              <w:t xml:space="preserve">        &lt;project.build.sourceEncoding&gt;UTF-8&lt;/project.build.sourceEncoding&gt;</w:t>
            </w:r>
          </w:p>
          <w:p w14:paraId="0EC4CC89" w14:textId="77777777" w:rsidR="00353BD0" w:rsidRPr="001127FD" w:rsidRDefault="00353BD0" w:rsidP="001127FD">
            <w:r w:rsidRPr="001127FD">
              <w:t xml:space="preserve">        &lt;project.reporting.outputEncoding&gt;UTF8&lt;/project.reporting.outputEncoding&gt;</w:t>
            </w:r>
          </w:p>
          <w:p w14:paraId="2EE76BC7" w14:textId="77777777" w:rsidR="00353BD0" w:rsidRPr="001127FD" w:rsidRDefault="00353BD0" w:rsidP="001127FD">
            <w:r w:rsidRPr="001127FD">
              <w:t xml:space="preserve">        &lt;java.version&gt;1.8&lt;/java.version&gt;</w:t>
            </w:r>
          </w:p>
          <w:p w14:paraId="7F1E7A1F" w14:textId="77777777" w:rsidR="00353BD0" w:rsidRPr="001127FD" w:rsidRDefault="00353BD0" w:rsidP="001127FD">
            <w:r w:rsidRPr="001127FD">
              <w:t xml:space="preserve">    &lt;/properties&gt;</w:t>
            </w:r>
          </w:p>
          <w:p w14:paraId="4F3FE661" w14:textId="77777777" w:rsidR="00353BD0" w:rsidRPr="001127FD" w:rsidRDefault="00353BD0" w:rsidP="001127FD">
            <w:r w:rsidRPr="001127FD">
              <w:t xml:space="preserve">    </w:t>
            </w:r>
          </w:p>
          <w:p w14:paraId="6175FF76" w14:textId="77777777" w:rsidR="00353BD0" w:rsidRPr="001127FD" w:rsidRDefault="00353BD0" w:rsidP="001127FD">
            <w:r w:rsidRPr="001127FD">
              <w:t xml:space="preserve">    &lt;dependencies&gt;</w:t>
            </w:r>
          </w:p>
          <w:p w14:paraId="06D6451C" w14:textId="77777777" w:rsidR="00353BD0" w:rsidRPr="001127FD" w:rsidRDefault="00353BD0" w:rsidP="001127FD">
            <w:r w:rsidRPr="001127FD">
              <w:t xml:space="preserve">        &lt;dependency&gt;</w:t>
            </w:r>
          </w:p>
          <w:p w14:paraId="65260495" w14:textId="77777777" w:rsidR="00353BD0" w:rsidRPr="001127FD" w:rsidRDefault="00353BD0" w:rsidP="001127FD">
            <w:r w:rsidRPr="001127FD">
              <w:t xml:space="preserve">            &lt;groupId&gt;org.springframework.boot&lt;/groupId&gt;</w:t>
            </w:r>
          </w:p>
          <w:p w14:paraId="7E8AB7EB" w14:textId="77777777" w:rsidR="00353BD0" w:rsidRPr="001127FD" w:rsidRDefault="00353BD0" w:rsidP="001127FD">
            <w:r w:rsidRPr="001127FD">
              <w:t xml:space="preserve">            &lt;artifactId&gt;spring-boot-starter-web&lt;/artifactId&gt;</w:t>
            </w:r>
          </w:p>
          <w:p w14:paraId="2ABEB2E0" w14:textId="77777777" w:rsidR="00353BD0" w:rsidRPr="001127FD" w:rsidRDefault="00353BD0" w:rsidP="001127FD">
            <w:r w:rsidRPr="001127FD">
              <w:t xml:space="preserve">        &lt;/dependency&gt;</w:t>
            </w:r>
          </w:p>
          <w:p w14:paraId="70E102A1" w14:textId="77777777" w:rsidR="00353BD0" w:rsidRPr="001127FD" w:rsidRDefault="00353BD0" w:rsidP="001127FD">
            <w:r w:rsidRPr="001127FD">
              <w:t xml:space="preserve">        &lt;dependency&gt;</w:t>
            </w:r>
          </w:p>
          <w:p w14:paraId="032ED0BB" w14:textId="77777777" w:rsidR="00353BD0" w:rsidRPr="001127FD" w:rsidRDefault="00353BD0" w:rsidP="001127FD">
            <w:r w:rsidRPr="001127FD">
              <w:t xml:space="preserve">            &lt;groupId&gt;org.springframework.boot&lt;/groupId&gt;</w:t>
            </w:r>
          </w:p>
          <w:p w14:paraId="360A3B53" w14:textId="77777777" w:rsidR="00353BD0" w:rsidRPr="001127FD" w:rsidRDefault="00353BD0" w:rsidP="001127FD">
            <w:r w:rsidRPr="001127FD">
              <w:t xml:space="preserve">            &lt;artifactId&gt;spring-boot-starter-test&lt;/artifactId&gt;</w:t>
            </w:r>
          </w:p>
          <w:p w14:paraId="4192AB22" w14:textId="77777777" w:rsidR="00353BD0" w:rsidRPr="001127FD" w:rsidRDefault="00353BD0" w:rsidP="001127FD">
            <w:r w:rsidRPr="001127FD">
              <w:t xml:space="preserve">            &lt;scope&gt;test&lt;/scope&gt;</w:t>
            </w:r>
          </w:p>
          <w:p w14:paraId="32BC08E0" w14:textId="77777777" w:rsidR="00353BD0" w:rsidRPr="001127FD" w:rsidRDefault="00353BD0" w:rsidP="001127FD">
            <w:r w:rsidRPr="001127FD">
              <w:t xml:space="preserve">        &lt;/dependency&gt;</w:t>
            </w:r>
          </w:p>
          <w:p w14:paraId="72AD44D3" w14:textId="77777777" w:rsidR="00353BD0" w:rsidRPr="001127FD" w:rsidRDefault="00353BD0" w:rsidP="001127FD">
            <w:r w:rsidRPr="001127FD">
              <w:t xml:space="preserve">    &lt;/dependencies&gt;</w:t>
            </w:r>
          </w:p>
          <w:p w14:paraId="7C364F7B" w14:textId="77777777" w:rsidR="00353BD0" w:rsidRPr="001127FD" w:rsidRDefault="00353BD0" w:rsidP="001127FD">
            <w:r w:rsidRPr="001127FD">
              <w:t xml:space="preserve">    </w:t>
            </w:r>
          </w:p>
          <w:p w14:paraId="4A941333" w14:textId="77777777" w:rsidR="00353BD0" w:rsidRPr="001127FD" w:rsidRDefault="00353BD0" w:rsidP="001127FD">
            <w:r w:rsidRPr="001127FD">
              <w:t xml:space="preserve">    &lt;build&gt;</w:t>
            </w:r>
          </w:p>
          <w:p w14:paraId="2DB16C90" w14:textId="77777777" w:rsidR="00353BD0" w:rsidRPr="001127FD" w:rsidRDefault="00353BD0" w:rsidP="001127FD">
            <w:r w:rsidRPr="001127FD">
              <w:t xml:space="preserve">        &lt;plugins&gt;</w:t>
            </w:r>
          </w:p>
          <w:p w14:paraId="0A9E8C69" w14:textId="77777777" w:rsidR="00353BD0" w:rsidRPr="001127FD" w:rsidRDefault="00353BD0" w:rsidP="001127FD">
            <w:r w:rsidRPr="001127FD">
              <w:t xml:space="preserve">            &lt;plugin&gt;</w:t>
            </w:r>
          </w:p>
          <w:p w14:paraId="7F7D3F2E" w14:textId="77777777" w:rsidR="00353BD0" w:rsidRPr="001127FD" w:rsidRDefault="00353BD0" w:rsidP="001127FD">
            <w:r w:rsidRPr="001127FD">
              <w:t xml:space="preserve">                &lt;groupId&gt;org.springframework.boot&lt;/groupId&gt;</w:t>
            </w:r>
          </w:p>
          <w:p w14:paraId="02EDB9E8" w14:textId="77777777" w:rsidR="00353BD0" w:rsidRPr="001127FD" w:rsidRDefault="00353BD0" w:rsidP="001127FD">
            <w:r w:rsidRPr="001127FD">
              <w:t xml:space="preserve">                &lt;artifactId&gt;spring-boot-maven-plugin&lt;/artifactId&gt;</w:t>
            </w:r>
          </w:p>
          <w:p w14:paraId="7501A5DC" w14:textId="77777777" w:rsidR="00353BD0" w:rsidRPr="001127FD" w:rsidRDefault="00353BD0" w:rsidP="001127FD">
            <w:r w:rsidRPr="001127FD">
              <w:t xml:space="preserve">            &lt;/plugin&gt;</w:t>
            </w:r>
          </w:p>
          <w:p w14:paraId="5B44EC0C" w14:textId="77777777" w:rsidR="00353BD0" w:rsidRPr="001127FD" w:rsidRDefault="00353BD0" w:rsidP="001127FD">
            <w:r w:rsidRPr="001127FD">
              <w:lastRenderedPageBreak/>
              <w:t xml:space="preserve">        &lt;/plugins&gt;</w:t>
            </w:r>
          </w:p>
          <w:p w14:paraId="7E207454" w14:textId="77777777" w:rsidR="00353BD0" w:rsidRPr="001127FD" w:rsidRDefault="00353BD0" w:rsidP="001127FD">
            <w:r w:rsidRPr="001127FD">
              <w:t xml:space="preserve">    &lt;/build&gt;</w:t>
            </w:r>
          </w:p>
          <w:p w14:paraId="48D6A2EA" w14:textId="3E1BB0E7" w:rsidR="00353BD0" w:rsidRPr="001127FD" w:rsidRDefault="00353BD0" w:rsidP="001127FD">
            <w:r w:rsidRPr="001127FD">
              <w:t>&lt;/project&gt;</w:t>
            </w:r>
          </w:p>
        </w:tc>
      </w:tr>
      <w:bookmarkEnd w:id="13"/>
    </w:tbl>
    <w:p w14:paraId="246E8C61" w14:textId="77777777" w:rsidR="00B840AD" w:rsidRPr="001127FD" w:rsidRDefault="00B840AD" w:rsidP="001127FD"/>
    <w:p w14:paraId="1EC74C27" w14:textId="400C1DCF" w:rsidR="00B840AD" w:rsidRPr="001127FD" w:rsidRDefault="00B840AD" w:rsidP="001127FD">
      <w:r w:rsidRPr="001127FD">
        <w:t>Gradle:</w:t>
      </w:r>
    </w:p>
    <w:p w14:paraId="325478A3" w14:textId="5EC12CF6" w:rsidR="00B840AD" w:rsidRPr="001127FD" w:rsidRDefault="00B840AD" w:rsidP="001127FD">
      <w:r w:rsidRPr="001127FD">
        <w:t>Sau khi bạn tải xuống dự án, giải nén tệp. Bây giờ tệp build.gradle của bạn trông như dưới đây:</w:t>
      </w:r>
    </w:p>
    <w:tbl>
      <w:tblPr>
        <w:tblStyle w:val="TableGrid"/>
        <w:tblW w:w="0" w:type="auto"/>
        <w:tblLook w:val="04A0" w:firstRow="1" w:lastRow="0" w:firstColumn="1" w:lastColumn="0" w:noHBand="0" w:noVBand="1"/>
      </w:tblPr>
      <w:tblGrid>
        <w:gridCol w:w="9344"/>
      </w:tblGrid>
      <w:tr w:rsidR="00B840AD" w:rsidRPr="001127FD" w14:paraId="7DB92C46" w14:textId="77777777" w:rsidTr="006E51E2">
        <w:trPr>
          <w:trHeight w:val="1918"/>
        </w:trPr>
        <w:tc>
          <w:tcPr>
            <w:tcW w:w="9344" w:type="dxa"/>
          </w:tcPr>
          <w:p w14:paraId="15F2D667" w14:textId="77777777" w:rsidR="00A92801" w:rsidRPr="001127FD" w:rsidRDefault="00A92801" w:rsidP="001127FD">
            <w:r w:rsidRPr="001127FD">
              <w:t>buildscript {</w:t>
            </w:r>
          </w:p>
          <w:p w14:paraId="2017F56D" w14:textId="77777777" w:rsidR="00A92801" w:rsidRPr="001127FD" w:rsidRDefault="00A92801" w:rsidP="001127FD">
            <w:r w:rsidRPr="001127FD">
              <w:t xml:space="preserve">    ext {</w:t>
            </w:r>
          </w:p>
          <w:p w14:paraId="522F1F6D" w14:textId="77777777" w:rsidR="00A92801" w:rsidRPr="001127FD" w:rsidRDefault="00A92801" w:rsidP="001127FD">
            <w:r w:rsidRPr="001127FD">
              <w:t xml:space="preserve">        springBootVersion = '1.5.8.RELEASE'</w:t>
            </w:r>
          </w:p>
          <w:p w14:paraId="74D587B7" w14:textId="77777777" w:rsidR="00A92801" w:rsidRPr="001127FD" w:rsidRDefault="00A92801" w:rsidP="001127FD">
            <w:r w:rsidRPr="001127FD">
              <w:t xml:space="preserve">    }</w:t>
            </w:r>
          </w:p>
          <w:p w14:paraId="3EC45FA2" w14:textId="77777777" w:rsidR="00A92801" w:rsidRPr="001127FD" w:rsidRDefault="00A92801" w:rsidP="001127FD">
            <w:r w:rsidRPr="001127FD">
              <w:t xml:space="preserve">    repositories {</w:t>
            </w:r>
          </w:p>
          <w:p w14:paraId="0E958FEA" w14:textId="77777777" w:rsidR="00A92801" w:rsidRPr="001127FD" w:rsidRDefault="00A92801" w:rsidP="001127FD">
            <w:r w:rsidRPr="001127FD">
              <w:t xml:space="preserve">        mavenCentral()</w:t>
            </w:r>
          </w:p>
          <w:p w14:paraId="1ABEB11E" w14:textId="77777777" w:rsidR="00A92801" w:rsidRPr="001127FD" w:rsidRDefault="00A92801" w:rsidP="001127FD">
            <w:r w:rsidRPr="001127FD">
              <w:t xml:space="preserve">    }</w:t>
            </w:r>
          </w:p>
          <w:p w14:paraId="209D8CB7" w14:textId="77777777" w:rsidR="00A92801" w:rsidRPr="001127FD" w:rsidRDefault="00A92801" w:rsidP="001127FD">
            <w:r w:rsidRPr="001127FD">
              <w:t xml:space="preserve">    dependencies {</w:t>
            </w:r>
          </w:p>
          <w:p w14:paraId="572C0087" w14:textId="77777777" w:rsidR="00A92801" w:rsidRPr="001127FD" w:rsidRDefault="00A92801" w:rsidP="001127FD">
            <w:r w:rsidRPr="001127FD">
              <w:t xml:space="preserve">        classpath("org.springframework.boot:spring-boot-gradle-plugin:${springBootVersion}")</w:t>
            </w:r>
          </w:p>
          <w:p w14:paraId="4E1D0FC9" w14:textId="77777777" w:rsidR="00A92801" w:rsidRPr="001127FD" w:rsidRDefault="00A92801" w:rsidP="001127FD">
            <w:r w:rsidRPr="001127FD">
              <w:t xml:space="preserve">    }</w:t>
            </w:r>
          </w:p>
          <w:p w14:paraId="4BF37C91" w14:textId="77777777" w:rsidR="00A92801" w:rsidRPr="001127FD" w:rsidRDefault="00A92801" w:rsidP="001127FD">
            <w:r w:rsidRPr="001127FD">
              <w:t>}</w:t>
            </w:r>
          </w:p>
          <w:p w14:paraId="56FEABC1" w14:textId="77777777" w:rsidR="00A92801" w:rsidRPr="001127FD" w:rsidRDefault="00A92801" w:rsidP="001127FD"/>
          <w:p w14:paraId="030FE63B" w14:textId="77777777" w:rsidR="00A92801" w:rsidRPr="001127FD" w:rsidRDefault="00A92801" w:rsidP="001127FD">
            <w:r w:rsidRPr="001127FD">
              <w:t>apply plugin: 'java'</w:t>
            </w:r>
          </w:p>
          <w:p w14:paraId="1400141E" w14:textId="77777777" w:rsidR="00A92801" w:rsidRPr="001127FD" w:rsidRDefault="00A92801" w:rsidP="001127FD">
            <w:r w:rsidRPr="001127FD">
              <w:t>apply plugin: 'eclipse'</w:t>
            </w:r>
          </w:p>
          <w:p w14:paraId="62107C98" w14:textId="77777777" w:rsidR="00A92801" w:rsidRPr="001127FD" w:rsidRDefault="00A92801" w:rsidP="001127FD">
            <w:r w:rsidRPr="001127FD">
              <w:t>apply plugin: 'org.springframework.boot'</w:t>
            </w:r>
          </w:p>
          <w:p w14:paraId="2D88BED1" w14:textId="77777777" w:rsidR="00A92801" w:rsidRPr="001127FD" w:rsidRDefault="00A92801" w:rsidP="001127FD"/>
          <w:p w14:paraId="720D2B78" w14:textId="77777777" w:rsidR="00A92801" w:rsidRPr="001127FD" w:rsidRDefault="00A92801" w:rsidP="001127FD">
            <w:r w:rsidRPr="001127FD">
              <w:t>group = 'com.tutorialspoint'</w:t>
            </w:r>
          </w:p>
          <w:p w14:paraId="7E4988BC" w14:textId="77777777" w:rsidR="00A92801" w:rsidRPr="001127FD" w:rsidRDefault="00A92801" w:rsidP="001127FD">
            <w:r w:rsidRPr="001127FD">
              <w:t>version = '0.0.1-SNAPSHOT'</w:t>
            </w:r>
          </w:p>
          <w:p w14:paraId="660F9519" w14:textId="77777777" w:rsidR="00A92801" w:rsidRPr="001127FD" w:rsidRDefault="00A92801" w:rsidP="001127FD">
            <w:r w:rsidRPr="001127FD">
              <w:t>sourceCompatibility = 1.8</w:t>
            </w:r>
          </w:p>
          <w:p w14:paraId="7ED7C335" w14:textId="77777777" w:rsidR="00A92801" w:rsidRPr="001127FD" w:rsidRDefault="00A92801" w:rsidP="001127FD"/>
          <w:p w14:paraId="3668D45F" w14:textId="77777777" w:rsidR="00A92801" w:rsidRPr="001127FD" w:rsidRDefault="00A92801" w:rsidP="001127FD">
            <w:r w:rsidRPr="001127FD">
              <w:t>repositories {</w:t>
            </w:r>
          </w:p>
          <w:p w14:paraId="6EA80DC3" w14:textId="77777777" w:rsidR="00A92801" w:rsidRPr="001127FD" w:rsidRDefault="00A92801" w:rsidP="001127FD">
            <w:r w:rsidRPr="001127FD">
              <w:t xml:space="preserve">    mavenCentral()</w:t>
            </w:r>
          </w:p>
          <w:p w14:paraId="4024D618" w14:textId="77777777" w:rsidR="00A92801" w:rsidRPr="001127FD" w:rsidRDefault="00A92801" w:rsidP="001127FD">
            <w:r w:rsidRPr="001127FD">
              <w:t>}</w:t>
            </w:r>
          </w:p>
          <w:p w14:paraId="6036320E" w14:textId="77777777" w:rsidR="00A92801" w:rsidRPr="001127FD" w:rsidRDefault="00A92801" w:rsidP="001127FD"/>
          <w:p w14:paraId="1A2B2D0A" w14:textId="77777777" w:rsidR="00A92801" w:rsidRPr="001127FD" w:rsidRDefault="00A92801" w:rsidP="001127FD">
            <w:r w:rsidRPr="001127FD">
              <w:t>dependencies {</w:t>
            </w:r>
          </w:p>
          <w:p w14:paraId="056B85F8" w14:textId="77777777" w:rsidR="00A92801" w:rsidRPr="001127FD" w:rsidRDefault="00A92801" w:rsidP="001127FD">
            <w:r w:rsidRPr="001127FD">
              <w:t xml:space="preserve">    compile('org.springframework.boot:spring-boot-starter-web')</w:t>
            </w:r>
          </w:p>
          <w:p w14:paraId="08FF2A74" w14:textId="77777777" w:rsidR="00A92801" w:rsidRPr="001127FD" w:rsidRDefault="00A92801" w:rsidP="001127FD">
            <w:r w:rsidRPr="001127FD">
              <w:t xml:space="preserve">    testCompile('org.springframework.boot:spring-boot-starter-test')</w:t>
            </w:r>
          </w:p>
          <w:p w14:paraId="5D360DB8" w14:textId="400C4FD3" w:rsidR="00B840AD" w:rsidRPr="001127FD" w:rsidRDefault="00A92801" w:rsidP="001127FD">
            <w:r w:rsidRPr="001127FD">
              <w:t>}</w:t>
            </w:r>
          </w:p>
        </w:tc>
      </w:tr>
    </w:tbl>
    <w:p w14:paraId="5EC58A77" w14:textId="2B5C79A4" w:rsidR="00A92801" w:rsidRPr="001127FD" w:rsidRDefault="00A92801" w:rsidP="001127FD">
      <w:bookmarkStart w:id="14" w:name="_Toc141058464"/>
      <w:r w:rsidRPr="001127FD">
        <w:t>2.2. Phụ thuộc Class Path (Class Path Dependencies)</w:t>
      </w:r>
      <w:bookmarkEnd w:id="14"/>
    </w:p>
    <w:p w14:paraId="5B5DF02A" w14:textId="77777777" w:rsidR="00A92801" w:rsidRPr="001127FD" w:rsidRDefault="00A92801" w:rsidP="001127FD">
      <w:r w:rsidRPr="001127FD">
        <w:t>Spring Boot cung cấp một số Starters để thêm các tệp jar vào class path của chúng ta. Ví dụ, để viết một Rest Endpoint, chúng ta cần thêm phụ thuộc (dependency) spring-boot-starter-web vào class path của chúng ta. Hãy xem mã sau đây để hiểu rõ hơn:</w:t>
      </w:r>
    </w:p>
    <w:p w14:paraId="7C3E1962" w14:textId="706BA6A1" w:rsidR="00B840AD" w:rsidRPr="001127FD" w:rsidRDefault="00A92801" w:rsidP="001127FD">
      <w:r w:rsidRPr="001127FD">
        <w:lastRenderedPageBreak/>
        <w:t>Maven dependency</w:t>
      </w:r>
    </w:p>
    <w:tbl>
      <w:tblPr>
        <w:tblStyle w:val="TableGrid"/>
        <w:tblW w:w="0" w:type="auto"/>
        <w:tblLook w:val="04A0" w:firstRow="1" w:lastRow="0" w:firstColumn="1" w:lastColumn="0" w:noHBand="0" w:noVBand="1"/>
      </w:tblPr>
      <w:tblGrid>
        <w:gridCol w:w="9344"/>
      </w:tblGrid>
      <w:tr w:rsidR="00A92801" w:rsidRPr="001127FD" w14:paraId="0D485A4C" w14:textId="77777777" w:rsidTr="006E51E2">
        <w:trPr>
          <w:trHeight w:val="1918"/>
        </w:trPr>
        <w:tc>
          <w:tcPr>
            <w:tcW w:w="9344" w:type="dxa"/>
          </w:tcPr>
          <w:p w14:paraId="71C0ED2E" w14:textId="77777777" w:rsidR="00A92801" w:rsidRPr="001127FD" w:rsidRDefault="00A92801" w:rsidP="001127FD">
            <w:r w:rsidRPr="001127FD">
              <w:t>&lt;dependencies&gt;</w:t>
            </w:r>
          </w:p>
          <w:p w14:paraId="1157FE71" w14:textId="77777777" w:rsidR="00A92801" w:rsidRPr="001127FD" w:rsidRDefault="00A92801" w:rsidP="001127FD">
            <w:r w:rsidRPr="001127FD">
              <w:t xml:space="preserve">    &lt;dependency&gt;</w:t>
            </w:r>
          </w:p>
          <w:p w14:paraId="77C8EAEC" w14:textId="77777777" w:rsidR="00A92801" w:rsidRPr="001127FD" w:rsidRDefault="00A92801" w:rsidP="001127FD">
            <w:r w:rsidRPr="001127FD">
              <w:t xml:space="preserve">        &lt;groupId&gt;org.springframework.boot&lt;/groupId&gt;</w:t>
            </w:r>
          </w:p>
          <w:p w14:paraId="71E95093" w14:textId="77777777" w:rsidR="00A92801" w:rsidRPr="001127FD" w:rsidRDefault="00A92801" w:rsidP="001127FD">
            <w:r w:rsidRPr="001127FD">
              <w:t xml:space="preserve">        &lt;artifactId&gt;spring-boot-starter-web&lt;/artifactId&gt;</w:t>
            </w:r>
          </w:p>
          <w:p w14:paraId="1EC50686" w14:textId="77777777" w:rsidR="00A92801" w:rsidRPr="001127FD" w:rsidRDefault="00A92801" w:rsidP="001127FD">
            <w:r w:rsidRPr="001127FD">
              <w:t xml:space="preserve">    &lt;/dependency&gt;</w:t>
            </w:r>
          </w:p>
          <w:p w14:paraId="74DE3FF4" w14:textId="0798048C" w:rsidR="00A92801" w:rsidRPr="001127FD" w:rsidRDefault="00A92801" w:rsidP="001127FD">
            <w:r w:rsidRPr="001127FD">
              <w:t>&lt;/dependencies&gt;</w:t>
            </w:r>
          </w:p>
        </w:tc>
      </w:tr>
    </w:tbl>
    <w:p w14:paraId="53C58FD3" w14:textId="10EF9347" w:rsidR="00A92801" w:rsidRPr="001127FD" w:rsidRDefault="00A92801" w:rsidP="001127FD">
      <w:r w:rsidRPr="001127FD">
        <w:t>Gradle dependency</w:t>
      </w:r>
    </w:p>
    <w:tbl>
      <w:tblPr>
        <w:tblStyle w:val="TableGrid"/>
        <w:tblW w:w="0" w:type="auto"/>
        <w:tblLook w:val="04A0" w:firstRow="1" w:lastRow="0" w:firstColumn="1" w:lastColumn="0" w:noHBand="0" w:noVBand="1"/>
      </w:tblPr>
      <w:tblGrid>
        <w:gridCol w:w="9344"/>
      </w:tblGrid>
      <w:tr w:rsidR="00A92801" w:rsidRPr="001127FD" w14:paraId="36C0F8DD" w14:textId="77777777" w:rsidTr="00A92801">
        <w:trPr>
          <w:trHeight w:val="1118"/>
        </w:trPr>
        <w:tc>
          <w:tcPr>
            <w:tcW w:w="9344" w:type="dxa"/>
          </w:tcPr>
          <w:p w14:paraId="39FA120C" w14:textId="77777777" w:rsidR="00A92801" w:rsidRPr="001127FD" w:rsidRDefault="00A92801" w:rsidP="001127FD">
            <w:r w:rsidRPr="001127FD">
              <w:t>dependencies {</w:t>
            </w:r>
          </w:p>
          <w:p w14:paraId="49933BBD" w14:textId="77777777" w:rsidR="00A92801" w:rsidRPr="001127FD" w:rsidRDefault="00A92801" w:rsidP="001127FD">
            <w:r w:rsidRPr="001127FD">
              <w:t xml:space="preserve">    compile('org.springframework.boot:spring-boot-starter-web')</w:t>
            </w:r>
          </w:p>
          <w:p w14:paraId="438DECC4" w14:textId="2B56C504" w:rsidR="00A92801" w:rsidRPr="001127FD" w:rsidRDefault="00A92801" w:rsidP="001127FD">
            <w:r w:rsidRPr="001127FD">
              <w:t>}</w:t>
            </w:r>
          </w:p>
        </w:tc>
      </w:tr>
    </w:tbl>
    <w:p w14:paraId="49D0615F" w14:textId="2C87EE10" w:rsidR="00A92801" w:rsidRPr="001127FD" w:rsidRDefault="00A92801" w:rsidP="001127FD">
      <w:bookmarkStart w:id="15" w:name="_Toc141058465"/>
      <w:r w:rsidRPr="001127FD">
        <w:t>2.3. Phần main (Main Method)</w:t>
      </w:r>
      <w:bookmarkEnd w:id="15"/>
    </w:p>
    <w:p w14:paraId="26515FA4" w14:textId="0F93CE6D" w:rsidR="00A92801" w:rsidRPr="001127FD" w:rsidRDefault="00A92801" w:rsidP="001127FD">
      <w:r w:rsidRPr="001127FD">
        <w:t>Phương thức main nên được viết trong class của ứng dụng Spring Boot. Class này nên được chú thích bằng @SpringBootApplication. Đây là điểm vào của ứng dụng Spring Boot để bắt đầu chạy. Bạn có thể tìm thấy tệp main class trong thư mục src/java/main với package mặc định.</w:t>
      </w:r>
    </w:p>
    <w:p w14:paraId="03A0AC7F" w14:textId="1ACEEE2C" w:rsidR="00A92801" w:rsidRPr="001127FD" w:rsidRDefault="00A92801" w:rsidP="001127FD">
      <w:r w:rsidRPr="001127FD">
        <w:t>Trong ví dụ này, tệp main class nằm trong thư mục src/java/main với package mặc định là com.tutorialspoint.demo. Hãy xem mã sau để hiểu rõ hơn:</w:t>
      </w:r>
    </w:p>
    <w:tbl>
      <w:tblPr>
        <w:tblStyle w:val="TableGrid"/>
        <w:tblW w:w="0" w:type="auto"/>
        <w:tblLook w:val="04A0" w:firstRow="1" w:lastRow="0" w:firstColumn="1" w:lastColumn="0" w:noHBand="0" w:noVBand="1"/>
      </w:tblPr>
      <w:tblGrid>
        <w:gridCol w:w="9344"/>
      </w:tblGrid>
      <w:tr w:rsidR="00A92801" w:rsidRPr="001127FD" w14:paraId="64B98E6B" w14:textId="77777777" w:rsidTr="006E51E2">
        <w:trPr>
          <w:trHeight w:val="1118"/>
        </w:trPr>
        <w:tc>
          <w:tcPr>
            <w:tcW w:w="9344" w:type="dxa"/>
          </w:tcPr>
          <w:p w14:paraId="04221835" w14:textId="77777777" w:rsidR="00A92801" w:rsidRPr="001127FD" w:rsidRDefault="00A92801" w:rsidP="001127FD">
            <w:r w:rsidRPr="001127FD">
              <w:t>package com.tutorialspoint.demo;</w:t>
            </w:r>
          </w:p>
          <w:p w14:paraId="2B0765DF" w14:textId="77777777" w:rsidR="00A92801" w:rsidRPr="001127FD" w:rsidRDefault="00A92801" w:rsidP="001127FD"/>
          <w:p w14:paraId="55DBF3D4" w14:textId="77777777" w:rsidR="00A92801" w:rsidRPr="001127FD" w:rsidRDefault="00A92801" w:rsidP="001127FD">
            <w:r w:rsidRPr="001127FD">
              <w:t>import org.springframework.boot.SpringApplication;</w:t>
            </w:r>
          </w:p>
          <w:p w14:paraId="7225E15B" w14:textId="77777777" w:rsidR="00A92801" w:rsidRPr="001127FD" w:rsidRDefault="00A92801" w:rsidP="001127FD">
            <w:r w:rsidRPr="001127FD">
              <w:t>import org.springframework.boot.autoconfigure.SpringBootApplication;</w:t>
            </w:r>
          </w:p>
          <w:p w14:paraId="32435BFE" w14:textId="77777777" w:rsidR="00A92801" w:rsidRPr="001127FD" w:rsidRDefault="00A92801" w:rsidP="001127FD">
            <w:r w:rsidRPr="001127FD">
              <w:t>import org.springframework.web.bind.annotation.RequestMapping;</w:t>
            </w:r>
          </w:p>
          <w:p w14:paraId="5D2CE388" w14:textId="77777777" w:rsidR="00A92801" w:rsidRPr="001127FD" w:rsidRDefault="00A92801" w:rsidP="001127FD">
            <w:r w:rsidRPr="001127FD">
              <w:t>import org.springframework.web.bind.annotation.RestController;</w:t>
            </w:r>
          </w:p>
          <w:p w14:paraId="1E21C475" w14:textId="77777777" w:rsidR="00A92801" w:rsidRPr="001127FD" w:rsidRDefault="00A92801" w:rsidP="001127FD"/>
          <w:p w14:paraId="107A6D23" w14:textId="77777777" w:rsidR="00A92801" w:rsidRPr="001127FD" w:rsidRDefault="00A92801" w:rsidP="001127FD">
            <w:r w:rsidRPr="001127FD">
              <w:t>@SpringBootApplication</w:t>
            </w:r>
          </w:p>
          <w:p w14:paraId="43B986C5" w14:textId="77777777" w:rsidR="00A92801" w:rsidRPr="001127FD" w:rsidRDefault="00A92801" w:rsidP="001127FD">
            <w:r w:rsidRPr="001127FD">
              <w:t>@RestController</w:t>
            </w:r>
          </w:p>
          <w:p w14:paraId="3F74101A" w14:textId="77777777" w:rsidR="00A92801" w:rsidRPr="001127FD" w:rsidRDefault="00A92801" w:rsidP="001127FD">
            <w:r w:rsidRPr="001127FD">
              <w:t>public class DemoApplication {</w:t>
            </w:r>
          </w:p>
          <w:p w14:paraId="629A9BCC" w14:textId="77777777" w:rsidR="00A92801" w:rsidRPr="001127FD" w:rsidRDefault="00A92801" w:rsidP="001127FD">
            <w:r w:rsidRPr="001127FD">
              <w:t xml:space="preserve">    public static void main(String[] args) {</w:t>
            </w:r>
          </w:p>
          <w:p w14:paraId="6057BF98" w14:textId="77777777" w:rsidR="00A92801" w:rsidRPr="001127FD" w:rsidRDefault="00A92801" w:rsidP="001127FD">
            <w:r w:rsidRPr="001127FD">
              <w:t xml:space="preserve">        SpringApplication.run(DemoApplication.class, args);</w:t>
            </w:r>
          </w:p>
          <w:p w14:paraId="215E05EF" w14:textId="77777777" w:rsidR="00A92801" w:rsidRPr="001127FD" w:rsidRDefault="00A92801" w:rsidP="001127FD">
            <w:r w:rsidRPr="001127FD">
              <w:t xml:space="preserve">    }</w:t>
            </w:r>
          </w:p>
          <w:p w14:paraId="2F1661E4" w14:textId="77777777" w:rsidR="00A92801" w:rsidRPr="001127FD" w:rsidRDefault="00A92801" w:rsidP="001127FD"/>
          <w:p w14:paraId="08B626EC" w14:textId="77777777" w:rsidR="00A92801" w:rsidRPr="001127FD" w:rsidRDefault="00A92801" w:rsidP="001127FD">
            <w:r w:rsidRPr="001127FD">
              <w:t xml:space="preserve">    @RequestMapping(value="/")</w:t>
            </w:r>
          </w:p>
          <w:p w14:paraId="4EFFDCF6" w14:textId="77777777" w:rsidR="00A92801" w:rsidRPr="001127FD" w:rsidRDefault="00A92801" w:rsidP="001127FD">
            <w:r w:rsidRPr="001127FD">
              <w:t xml:space="preserve">    public String hello() {</w:t>
            </w:r>
          </w:p>
          <w:p w14:paraId="48CCB02B" w14:textId="77777777" w:rsidR="00A92801" w:rsidRPr="001127FD" w:rsidRDefault="00A92801" w:rsidP="001127FD">
            <w:r w:rsidRPr="001127FD">
              <w:t xml:space="preserve">        return "Hello World";</w:t>
            </w:r>
          </w:p>
          <w:p w14:paraId="6F8F438D" w14:textId="77777777" w:rsidR="00A92801" w:rsidRPr="001127FD" w:rsidRDefault="00A92801" w:rsidP="001127FD">
            <w:r w:rsidRPr="001127FD">
              <w:t xml:space="preserve">    }</w:t>
            </w:r>
          </w:p>
          <w:p w14:paraId="0C6DA0AC" w14:textId="661F6192" w:rsidR="00A92801" w:rsidRPr="001127FD" w:rsidRDefault="00A92801" w:rsidP="001127FD">
            <w:r w:rsidRPr="001127FD">
              <w:t>}</w:t>
            </w:r>
          </w:p>
        </w:tc>
      </w:tr>
    </w:tbl>
    <w:p w14:paraId="3A73AAFB" w14:textId="611D5B12" w:rsidR="00A92801" w:rsidRPr="001127FD" w:rsidRDefault="00A92801" w:rsidP="001127FD">
      <w:bookmarkStart w:id="16" w:name="_Toc141058466"/>
      <w:r w:rsidRPr="001127FD">
        <w:t>2.4. Tạo một JAR thực thi được (Executable JAR)</w:t>
      </w:r>
      <w:bookmarkEnd w:id="16"/>
    </w:p>
    <w:p w14:paraId="19AA297E" w14:textId="199C1622" w:rsidR="00A92801" w:rsidRPr="001127FD" w:rsidRDefault="00A92801" w:rsidP="001127FD">
      <w:r w:rsidRPr="001127FD">
        <w:t>Hãy tạo một tệp JAR thực thi được để chạy ứng dụng Spring Boot bằng các lệnh Maven và Gradle trong dòng lệnh như sau:</w:t>
      </w:r>
    </w:p>
    <w:p w14:paraId="3BB1DD73" w14:textId="77777777" w:rsidR="00070BAE" w:rsidRPr="001127FD" w:rsidRDefault="00A92801" w:rsidP="001127FD">
      <w:r w:rsidRPr="001127FD">
        <w:lastRenderedPageBreak/>
        <w:t>Sử dụng lệnh Maven:</w:t>
      </w:r>
    </w:p>
    <w:p w14:paraId="06DA7148" w14:textId="7C287489" w:rsidR="00A92801" w:rsidRPr="001127FD" w:rsidRDefault="00A92801" w:rsidP="001127FD">
      <w:r w:rsidRPr="001127FD">
        <w:t>mvn clean install</w:t>
      </w:r>
    </w:p>
    <w:p w14:paraId="7215E57E" w14:textId="77777777" w:rsidR="00070BAE" w:rsidRPr="001127FD" w:rsidRDefault="00A92801" w:rsidP="001127FD">
      <w:r w:rsidRPr="001127FD">
        <w:drawing>
          <wp:inline distT="0" distB="0" distL="0" distR="0" wp14:anchorId="526CA0A9" wp14:editId="387624AE">
            <wp:extent cx="5855966" cy="1366887"/>
            <wp:effectExtent l="0" t="0" r="0" b="5080"/>
            <wp:docPr id="176041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0280" cy="1377231"/>
                    </a:xfrm>
                    <a:prstGeom prst="rect">
                      <a:avLst/>
                    </a:prstGeom>
                  </pic:spPr>
                </pic:pic>
              </a:graphicData>
            </a:graphic>
          </wp:inline>
        </w:drawing>
      </w:r>
    </w:p>
    <w:p w14:paraId="4459B85E" w14:textId="65DD6DFA" w:rsidR="00070BAE" w:rsidRPr="001127FD" w:rsidRDefault="00070BAE" w:rsidP="001127FD">
      <w:bookmarkStart w:id="17" w:name="_Toc141056456"/>
      <w:r w:rsidRPr="001127FD">
        <w:t xml:space="preserve">Hình  </w:t>
      </w:r>
      <w:fldSimple w:instr=" SEQ Hình_ \* ARABIC ">
        <w:r w:rsidR="006D0ED1" w:rsidRPr="001127FD">
          <w:t>2</w:t>
        </w:r>
      </w:fldSimple>
      <w:r w:rsidRPr="001127FD">
        <w:t>: Lệnh MVN</w:t>
      </w:r>
      <w:bookmarkEnd w:id="17"/>
    </w:p>
    <w:p w14:paraId="09C64439" w14:textId="299DBF39" w:rsidR="00A92801" w:rsidRPr="001127FD" w:rsidRDefault="00A92801" w:rsidP="001127FD">
      <w:r w:rsidRPr="001127FD">
        <w:t>Sau khi thực thi lệnh, bạn sẽ thấy thông báo BUILD SUCCESS xuất hiện ở dòng lệnh.</w:t>
      </w:r>
    </w:p>
    <w:p w14:paraId="0487995E" w14:textId="77777777" w:rsidR="00070BAE" w:rsidRPr="001127FD" w:rsidRDefault="00070BAE" w:rsidP="001127FD">
      <w:r w:rsidRPr="001127FD">
        <w:drawing>
          <wp:inline distT="0" distB="0" distL="0" distR="0" wp14:anchorId="15171F52" wp14:editId="771E5CB9">
            <wp:extent cx="5806912" cy="1142873"/>
            <wp:effectExtent l="0" t="0" r="3810" b="635"/>
            <wp:docPr id="163760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08113" name=""/>
                    <pic:cNvPicPr/>
                  </pic:nvPicPr>
                  <pic:blipFill>
                    <a:blip r:embed="rId11"/>
                    <a:stretch>
                      <a:fillRect/>
                    </a:stretch>
                  </pic:blipFill>
                  <pic:spPr>
                    <a:xfrm>
                      <a:off x="0" y="0"/>
                      <a:ext cx="5860444" cy="1153409"/>
                    </a:xfrm>
                    <a:prstGeom prst="rect">
                      <a:avLst/>
                    </a:prstGeom>
                  </pic:spPr>
                </pic:pic>
              </a:graphicData>
            </a:graphic>
          </wp:inline>
        </w:drawing>
      </w:r>
    </w:p>
    <w:p w14:paraId="4D4C319F" w14:textId="3AAAEE7B" w:rsidR="00070BAE" w:rsidRPr="001127FD" w:rsidRDefault="00070BAE" w:rsidP="001127FD">
      <w:bookmarkStart w:id="18" w:name="_Toc141056457"/>
      <w:r w:rsidRPr="001127FD">
        <w:t xml:space="preserve">Hình  </w:t>
      </w:r>
      <w:fldSimple w:instr=" SEQ Hình_ \* ARABIC ">
        <w:r w:rsidR="006D0ED1" w:rsidRPr="001127FD">
          <w:t>3</w:t>
        </w:r>
      </w:fldSimple>
      <w:r w:rsidRPr="001127FD">
        <w:t>: Xây dựng thành công</w:t>
      </w:r>
      <w:bookmarkEnd w:id="18"/>
    </w:p>
    <w:p w14:paraId="6199C9D9" w14:textId="23BDB1AB" w:rsidR="00A92801" w:rsidRPr="001127FD" w:rsidRDefault="00A92801" w:rsidP="001127FD">
      <w:r w:rsidRPr="001127FD">
        <w:t>Sử dụng lệnh Gradle:</w:t>
      </w:r>
    </w:p>
    <w:p w14:paraId="4D79BF36" w14:textId="77777777" w:rsidR="00A92801" w:rsidRPr="001127FD" w:rsidRDefault="00A92801" w:rsidP="001127FD">
      <w:r w:rsidRPr="001127FD">
        <w:t>gradle clean build</w:t>
      </w:r>
    </w:p>
    <w:p w14:paraId="5C02161B" w14:textId="77777777" w:rsidR="00070BAE" w:rsidRPr="001127FD" w:rsidRDefault="00070BAE" w:rsidP="001127FD">
      <w:r w:rsidRPr="001127FD">
        <w:drawing>
          <wp:inline distT="0" distB="0" distL="0" distR="0" wp14:anchorId="71FC1A07" wp14:editId="6F7F7141">
            <wp:extent cx="5753903" cy="1133633"/>
            <wp:effectExtent l="0" t="0" r="0" b="9525"/>
            <wp:docPr id="129466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67109" name=""/>
                    <pic:cNvPicPr/>
                  </pic:nvPicPr>
                  <pic:blipFill>
                    <a:blip r:embed="rId12"/>
                    <a:stretch>
                      <a:fillRect/>
                    </a:stretch>
                  </pic:blipFill>
                  <pic:spPr>
                    <a:xfrm>
                      <a:off x="0" y="0"/>
                      <a:ext cx="5753903" cy="1133633"/>
                    </a:xfrm>
                    <a:prstGeom prst="rect">
                      <a:avLst/>
                    </a:prstGeom>
                  </pic:spPr>
                </pic:pic>
              </a:graphicData>
            </a:graphic>
          </wp:inline>
        </w:drawing>
      </w:r>
    </w:p>
    <w:p w14:paraId="324366A9" w14:textId="36E9A2B5" w:rsidR="00070BAE" w:rsidRPr="001127FD" w:rsidRDefault="00070BAE" w:rsidP="001127FD">
      <w:bookmarkStart w:id="19" w:name="_Toc141056458"/>
      <w:r w:rsidRPr="001127FD">
        <w:t xml:space="preserve">Hình  </w:t>
      </w:r>
      <w:fldSimple w:instr=" SEQ Hình_ \* ARABIC ">
        <w:r w:rsidR="006D0ED1" w:rsidRPr="001127FD">
          <w:t>4</w:t>
        </w:r>
      </w:fldSimple>
      <w:r w:rsidRPr="001127FD">
        <w:t>: Lệnh gradle</w:t>
      </w:r>
      <w:bookmarkEnd w:id="19"/>
    </w:p>
    <w:p w14:paraId="0271B855" w14:textId="704EBFF0" w:rsidR="00070BAE" w:rsidRPr="001127FD" w:rsidRDefault="00A92801" w:rsidP="001127FD">
      <w:r w:rsidRPr="001127FD">
        <w:t>Sau khi thực thi lệnh, bạn sẽ thấy thông báo BUILD SUCCESSFUL xuất hiện ở dòng lệnh.</w:t>
      </w:r>
      <w:r w:rsidR="00070BAE" w:rsidRPr="001127FD">
        <w:drawing>
          <wp:inline distT="0" distB="0" distL="0" distR="0" wp14:anchorId="2F2EF607" wp14:editId="58E2E335">
            <wp:extent cx="5746547" cy="1300899"/>
            <wp:effectExtent l="0" t="0" r="6985" b="0"/>
            <wp:docPr id="151664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49249" name=""/>
                    <pic:cNvPicPr/>
                  </pic:nvPicPr>
                  <pic:blipFill>
                    <a:blip r:embed="rId13"/>
                    <a:stretch>
                      <a:fillRect/>
                    </a:stretch>
                  </pic:blipFill>
                  <pic:spPr>
                    <a:xfrm>
                      <a:off x="0" y="0"/>
                      <a:ext cx="5777752" cy="1307963"/>
                    </a:xfrm>
                    <a:prstGeom prst="rect">
                      <a:avLst/>
                    </a:prstGeom>
                  </pic:spPr>
                </pic:pic>
              </a:graphicData>
            </a:graphic>
          </wp:inline>
        </w:drawing>
      </w:r>
    </w:p>
    <w:p w14:paraId="4824DB21" w14:textId="5202523B" w:rsidR="00A92801" w:rsidRPr="001127FD" w:rsidRDefault="00070BAE" w:rsidP="001127FD">
      <w:bookmarkStart w:id="20" w:name="_Toc141056459"/>
      <w:r w:rsidRPr="001127FD">
        <w:t xml:space="preserve">Hình  </w:t>
      </w:r>
      <w:fldSimple w:instr=" SEQ Hình_ \* ARABIC ">
        <w:r w:rsidR="006D0ED1" w:rsidRPr="001127FD">
          <w:t>5</w:t>
        </w:r>
      </w:fldSimple>
      <w:r w:rsidRPr="001127FD">
        <w:t>: Xây dựng thành công</w:t>
      </w:r>
      <w:bookmarkEnd w:id="20"/>
    </w:p>
    <w:p w14:paraId="48F7561B" w14:textId="5C010C0A" w:rsidR="00A92801" w:rsidRPr="001127FD" w:rsidRDefault="00070BAE" w:rsidP="001127FD">
      <w:bookmarkStart w:id="21" w:name="_Toc141058467"/>
      <w:r w:rsidRPr="001127FD">
        <w:t xml:space="preserve">2.5. </w:t>
      </w:r>
      <w:r w:rsidR="00A92801" w:rsidRPr="001127FD">
        <w:t>Hello World với Java</w:t>
      </w:r>
      <w:r w:rsidR="00876A79" w:rsidRPr="001127FD">
        <w:t xml:space="preserve"> Spring Boot</w:t>
      </w:r>
      <w:bookmarkEnd w:id="21"/>
    </w:p>
    <w:p w14:paraId="02F15238" w14:textId="14DFCF77" w:rsidR="00A92801" w:rsidRPr="001127FD" w:rsidRDefault="00A92801" w:rsidP="001127FD">
      <w:r w:rsidRPr="001127FD">
        <w:lastRenderedPageBreak/>
        <w:t>Sau khi tạo một tệp JAR thực thi được, bạn có thể tìm thấy nó ở các thư mục sau.</w:t>
      </w:r>
    </w:p>
    <w:p w14:paraId="7EEBE4F7" w14:textId="77777777" w:rsidR="00A92801" w:rsidRPr="001127FD" w:rsidRDefault="00A92801" w:rsidP="001127FD">
      <w:r w:rsidRPr="001127FD">
        <w:t>Với Maven, bạn có thể tìm thấy tệp JAR trong thư mục target như sau:</w:t>
      </w:r>
    </w:p>
    <w:p w14:paraId="19B14BF9" w14:textId="77777777" w:rsidR="00870E54" w:rsidRPr="001127FD" w:rsidRDefault="00870E54" w:rsidP="001127FD">
      <w:r w:rsidRPr="001127FD">
        <w:drawing>
          <wp:inline distT="0" distB="0" distL="0" distR="0" wp14:anchorId="3E95D674" wp14:editId="15F159F3">
            <wp:extent cx="5939790" cy="3911600"/>
            <wp:effectExtent l="0" t="0" r="3810" b="0"/>
            <wp:docPr id="50336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62049" name=""/>
                    <pic:cNvPicPr/>
                  </pic:nvPicPr>
                  <pic:blipFill>
                    <a:blip r:embed="rId14"/>
                    <a:stretch>
                      <a:fillRect/>
                    </a:stretch>
                  </pic:blipFill>
                  <pic:spPr>
                    <a:xfrm>
                      <a:off x="0" y="0"/>
                      <a:ext cx="5939790" cy="3911600"/>
                    </a:xfrm>
                    <a:prstGeom prst="rect">
                      <a:avLst/>
                    </a:prstGeom>
                  </pic:spPr>
                </pic:pic>
              </a:graphicData>
            </a:graphic>
          </wp:inline>
        </w:drawing>
      </w:r>
    </w:p>
    <w:p w14:paraId="3ABBC188" w14:textId="4844FA1B" w:rsidR="00A92801" w:rsidRPr="001127FD" w:rsidRDefault="00870E54" w:rsidP="001127FD">
      <w:bookmarkStart w:id="22" w:name="_Toc141056460"/>
      <w:r w:rsidRPr="001127FD">
        <w:t xml:space="preserve">Hình  </w:t>
      </w:r>
      <w:fldSimple w:instr=" SEQ Hình_ \* ARABIC ">
        <w:r w:rsidR="006D0ED1" w:rsidRPr="001127FD">
          <w:t>6</w:t>
        </w:r>
      </w:fldSimple>
      <w:r w:rsidRPr="001127FD">
        <w:t>: Thư mục cho Maven</w:t>
      </w:r>
      <w:bookmarkEnd w:id="22"/>
    </w:p>
    <w:p w14:paraId="4FFC5B3E" w14:textId="77777777" w:rsidR="00A92801" w:rsidRPr="001127FD" w:rsidRDefault="00A92801" w:rsidP="001127FD">
      <w:r w:rsidRPr="001127FD">
        <w:t>Với Gradle, bạn có thể tìm thấy tệp JAR trong thư mục build/libs như sau:</w:t>
      </w:r>
    </w:p>
    <w:p w14:paraId="5B31A4C9" w14:textId="77777777" w:rsidR="00870E54" w:rsidRPr="001127FD" w:rsidRDefault="00870E54" w:rsidP="001127FD">
      <w:r w:rsidRPr="001127FD">
        <w:drawing>
          <wp:inline distT="0" distB="0" distL="0" distR="0" wp14:anchorId="530EBB75" wp14:editId="31F8E297">
            <wp:extent cx="5944235" cy="2467610"/>
            <wp:effectExtent l="0" t="0" r="0" b="8890"/>
            <wp:docPr id="112326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467610"/>
                    </a:xfrm>
                    <a:prstGeom prst="rect">
                      <a:avLst/>
                    </a:prstGeom>
                    <a:noFill/>
                  </pic:spPr>
                </pic:pic>
              </a:graphicData>
            </a:graphic>
          </wp:inline>
        </w:drawing>
      </w:r>
    </w:p>
    <w:p w14:paraId="1F453563" w14:textId="716B3E9D" w:rsidR="00A92801" w:rsidRPr="001127FD" w:rsidRDefault="00870E54" w:rsidP="001127FD">
      <w:bookmarkStart w:id="23" w:name="_Toc141056461"/>
      <w:r w:rsidRPr="001127FD">
        <w:t xml:space="preserve">Hình  </w:t>
      </w:r>
      <w:fldSimple w:instr=" SEQ Hình_ \* ARABIC ">
        <w:r w:rsidR="006D0ED1" w:rsidRPr="001127FD">
          <w:t>7</w:t>
        </w:r>
      </w:fldSimple>
      <w:r w:rsidRPr="001127FD">
        <w:t>: Thư mục cho Gradle</w:t>
      </w:r>
      <w:bookmarkEnd w:id="23"/>
    </w:p>
    <w:p w14:paraId="3D1DE4F7" w14:textId="77777777" w:rsidR="00A92801" w:rsidRPr="001127FD" w:rsidRDefault="00A92801" w:rsidP="001127FD">
      <w:r w:rsidRPr="001127FD">
        <w:t>Bây giờ, hãy chạy tệp JAR bằng lệnh java -jar &lt;JARFILE&gt;. Trong ví dụ trên, tệp JAR được đặt tên là demo-0.0.1-SNAPSHOT.jar.</w:t>
      </w:r>
    </w:p>
    <w:p w14:paraId="6CFBCFE3" w14:textId="77777777" w:rsidR="00870E54" w:rsidRPr="001127FD" w:rsidRDefault="00870E54" w:rsidP="001127FD">
      <w:r w:rsidRPr="001127FD">
        <w:lastRenderedPageBreak/>
        <w:drawing>
          <wp:inline distT="0" distB="0" distL="0" distR="0" wp14:anchorId="0BB89C7E" wp14:editId="44585375">
            <wp:extent cx="5811061" cy="838317"/>
            <wp:effectExtent l="0" t="0" r="0" b="0"/>
            <wp:docPr id="169642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27336" name=""/>
                    <pic:cNvPicPr/>
                  </pic:nvPicPr>
                  <pic:blipFill>
                    <a:blip r:embed="rId16"/>
                    <a:stretch>
                      <a:fillRect/>
                    </a:stretch>
                  </pic:blipFill>
                  <pic:spPr>
                    <a:xfrm>
                      <a:off x="0" y="0"/>
                      <a:ext cx="5811061" cy="838317"/>
                    </a:xfrm>
                    <a:prstGeom prst="rect">
                      <a:avLst/>
                    </a:prstGeom>
                  </pic:spPr>
                </pic:pic>
              </a:graphicData>
            </a:graphic>
          </wp:inline>
        </w:drawing>
      </w:r>
    </w:p>
    <w:p w14:paraId="3EE5B4F1" w14:textId="17EAD9F6" w:rsidR="00A92801" w:rsidRPr="001127FD" w:rsidRDefault="00870E54" w:rsidP="001127FD">
      <w:bookmarkStart w:id="24" w:name="_Toc141056462"/>
      <w:r w:rsidRPr="001127FD">
        <w:t xml:space="preserve">Hình  </w:t>
      </w:r>
      <w:fldSimple w:instr=" SEQ Hình_ \* ARABIC ">
        <w:r w:rsidR="006D0ED1" w:rsidRPr="001127FD">
          <w:t>8</w:t>
        </w:r>
      </w:fldSimple>
      <w:r w:rsidRPr="001127FD">
        <w:t>: Chạy java Hello World</w:t>
      </w:r>
      <w:bookmarkEnd w:id="24"/>
    </w:p>
    <w:p w14:paraId="58E72A8B" w14:textId="4B23DC93" w:rsidR="00A92801" w:rsidRPr="001127FD" w:rsidRDefault="00A92801" w:rsidP="001127FD">
      <w:r w:rsidRPr="001127FD">
        <w:t>Bây giờ, nhìn vào cửa sổ console, Tomcat đã khởi động trên cổng 8080 (http). Bây giờ, hãy mở trình duyệt web và truy cập vào URL http://localhost:8080/, bạn sẽ thấy kết quả như sau: (Dữ liệu hình ảnh không thể hiện trong phiên dịch).</w:t>
      </w:r>
    </w:p>
    <w:p w14:paraId="62A9D94D" w14:textId="77777777" w:rsidR="00870E54" w:rsidRPr="001127FD" w:rsidRDefault="00870E54" w:rsidP="001127FD">
      <w:r w:rsidRPr="001127FD">
        <w:drawing>
          <wp:inline distT="0" distB="0" distL="0" distR="0" wp14:anchorId="32774ED9" wp14:editId="7FF916D9">
            <wp:extent cx="5925185" cy="1590675"/>
            <wp:effectExtent l="0" t="0" r="0" b="9525"/>
            <wp:docPr id="2125101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185" cy="1590675"/>
                    </a:xfrm>
                    <a:prstGeom prst="rect">
                      <a:avLst/>
                    </a:prstGeom>
                    <a:noFill/>
                  </pic:spPr>
                </pic:pic>
              </a:graphicData>
            </a:graphic>
          </wp:inline>
        </w:drawing>
      </w:r>
    </w:p>
    <w:p w14:paraId="59504115" w14:textId="7E5F93C9" w:rsidR="00870E54" w:rsidRPr="001127FD" w:rsidRDefault="00870E54" w:rsidP="001127FD">
      <w:bookmarkStart w:id="25" w:name="_Toc141056463"/>
      <w:r w:rsidRPr="001127FD">
        <w:t xml:space="preserve">Hình  </w:t>
      </w:r>
      <w:fldSimple w:instr=" SEQ Hình_ \* ARABIC ">
        <w:r w:rsidR="006D0ED1" w:rsidRPr="001127FD">
          <w:t>9</w:t>
        </w:r>
      </w:fldSimple>
      <w:r w:rsidRPr="001127FD">
        <w:t>: Hello World trên trình duyệt web</w:t>
      </w:r>
      <w:bookmarkEnd w:id="25"/>
    </w:p>
    <w:p w14:paraId="5CFA1B92" w14:textId="77777777" w:rsidR="00870E54" w:rsidRPr="001127FD" w:rsidRDefault="00870E54" w:rsidP="001127FD"/>
    <w:p w14:paraId="694ED310" w14:textId="77777777" w:rsidR="00870E54" w:rsidRPr="001127FD" w:rsidRDefault="00870E54" w:rsidP="001127FD"/>
    <w:p w14:paraId="059F84B4" w14:textId="77777777" w:rsidR="00870E54" w:rsidRPr="001127FD" w:rsidRDefault="00870E54" w:rsidP="001127FD"/>
    <w:p w14:paraId="051A6A1C" w14:textId="77777777" w:rsidR="00870E54" w:rsidRPr="001127FD" w:rsidRDefault="00870E54" w:rsidP="001127FD"/>
    <w:p w14:paraId="0CB5E0EB" w14:textId="77777777" w:rsidR="00870E54" w:rsidRPr="001127FD" w:rsidRDefault="00870E54" w:rsidP="001127FD"/>
    <w:p w14:paraId="77A3EDD7" w14:textId="77777777" w:rsidR="00870E54" w:rsidRPr="001127FD" w:rsidRDefault="00870E54" w:rsidP="001127FD"/>
    <w:p w14:paraId="77DD8861" w14:textId="5AABA7AD" w:rsidR="00870E54" w:rsidRPr="001127FD" w:rsidRDefault="00870E54" w:rsidP="001127FD">
      <w:r w:rsidRPr="001127FD">
        <w:tab/>
      </w:r>
    </w:p>
    <w:p w14:paraId="064C72AA" w14:textId="77777777" w:rsidR="00870E54" w:rsidRPr="001127FD" w:rsidRDefault="00870E54" w:rsidP="001127FD">
      <w:r w:rsidRPr="001127FD">
        <w:br w:type="page"/>
      </w:r>
    </w:p>
    <w:p w14:paraId="07BF8DB2" w14:textId="460D2374" w:rsidR="00870E54" w:rsidRPr="001127FD" w:rsidRDefault="009842D1" w:rsidP="001127FD">
      <w:bookmarkStart w:id="26" w:name="_Toc141058468"/>
      <w:r w:rsidRPr="001127FD">
        <w:lastRenderedPageBreak/>
        <w:t>CHƯƠNG 3: SPRING BOOT – BUILDING RESTFUL WEB SERVICES</w:t>
      </w:r>
      <w:bookmarkEnd w:id="26"/>
    </w:p>
    <w:p w14:paraId="624916E8" w14:textId="24B21454" w:rsidR="0064536A" w:rsidRPr="001127FD" w:rsidRDefault="0064536A" w:rsidP="001127FD">
      <w:bookmarkStart w:id="27" w:name="_Toc141058469"/>
      <w:r w:rsidRPr="001127FD">
        <w:t>3.1. Web services RESTful và các chú thích:</w:t>
      </w:r>
      <w:bookmarkEnd w:id="27"/>
    </w:p>
    <w:p w14:paraId="101FDC75" w14:textId="68C82BE6" w:rsidR="009842D1" w:rsidRPr="001127FD" w:rsidRDefault="009842D1" w:rsidP="001127FD">
      <w:r w:rsidRPr="001127FD">
        <w:t>Spring Boot cung cấp một hỗ trợ rất tốt để xây dựng các dịch vụ web RESTful cho các ứng dụng doanh nghiệp. Chương này sẽ giải thích chi tiết về việc xây dựng các dịch vụ web RESTful bằng Spring Boot.</w:t>
      </w:r>
    </w:p>
    <w:p w14:paraId="45DB08C9" w14:textId="745C963A" w:rsidR="009842D1" w:rsidRPr="001127FD" w:rsidRDefault="009842D1" w:rsidP="001127FD">
      <w:r w:rsidRPr="001127FD">
        <w:t>Lưu ý: Để xây dựng một dịch vụ web RESTful, chúng ta cần thêm phụ thuộc Spring Boot Starter Web vào tệp cấu hình build.</w:t>
      </w:r>
    </w:p>
    <w:p w14:paraId="5F617644" w14:textId="1EFC1919" w:rsidR="009842D1" w:rsidRPr="001127FD" w:rsidRDefault="009842D1" w:rsidP="001127FD">
      <w:r w:rsidRPr="001127FD">
        <w:t>Nếu bạn đang sử dụng Maven, sử dụng mã sau đây để thêm phụ thuộc sau vào tệp pom.xml của bạn:</w:t>
      </w:r>
    </w:p>
    <w:tbl>
      <w:tblPr>
        <w:tblStyle w:val="TableGrid"/>
        <w:tblW w:w="0" w:type="auto"/>
        <w:tblLook w:val="04A0" w:firstRow="1" w:lastRow="0" w:firstColumn="1" w:lastColumn="0" w:noHBand="0" w:noVBand="1"/>
      </w:tblPr>
      <w:tblGrid>
        <w:gridCol w:w="9344"/>
      </w:tblGrid>
      <w:tr w:rsidR="009842D1" w:rsidRPr="001127FD" w14:paraId="7B330C30" w14:textId="77777777" w:rsidTr="006E51E2">
        <w:trPr>
          <w:trHeight w:val="1118"/>
        </w:trPr>
        <w:tc>
          <w:tcPr>
            <w:tcW w:w="9344" w:type="dxa"/>
          </w:tcPr>
          <w:p w14:paraId="143FED61" w14:textId="77777777" w:rsidR="009842D1" w:rsidRPr="001127FD" w:rsidRDefault="009842D1" w:rsidP="001127FD">
            <w:r w:rsidRPr="001127FD">
              <w:t>&lt;dependency&gt;</w:t>
            </w:r>
          </w:p>
          <w:p w14:paraId="73825F60" w14:textId="77777777" w:rsidR="009842D1" w:rsidRPr="001127FD" w:rsidRDefault="009842D1" w:rsidP="001127FD">
            <w:r w:rsidRPr="001127FD">
              <w:t xml:space="preserve">    &lt;groupId&gt;org.springframework.boot&lt;/groupId&gt;</w:t>
            </w:r>
          </w:p>
          <w:p w14:paraId="6B91EE78" w14:textId="77777777" w:rsidR="009842D1" w:rsidRPr="001127FD" w:rsidRDefault="009842D1" w:rsidP="001127FD">
            <w:r w:rsidRPr="001127FD">
              <w:t xml:space="preserve">    &lt;artifactId&gt;spring-boot-starter-web&lt;/artifactId&gt;</w:t>
            </w:r>
          </w:p>
          <w:p w14:paraId="2148A6C8" w14:textId="58765087" w:rsidR="009842D1" w:rsidRPr="001127FD" w:rsidRDefault="009842D1" w:rsidP="001127FD">
            <w:r w:rsidRPr="001127FD">
              <w:t>&lt;/dependency&gt;</w:t>
            </w:r>
          </w:p>
        </w:tc>
      </w:tr>
    </w:tbl>
    <w:p w14:paraId="5D9A7982" w14:textId="77777777" w:rsidR="009842D1" w:rsidRPr="001127FD" w:rsidRDefault="009842D1" w:rsidP="001127FD">
      <w:r w:rsidRPr="001127FD">
        <w:t>Nếu bạn đang sử dụng Gradle, sử dụng mã sau đây để thêm phụ thuộc sau vào tệp build.gradle của bạn:</w:t>
      </w:r>
    </w:p>
    <w:tbl>
      <w:tblPr>
        <w:tblStyle w:val="TableGrid"/>
        <w:tblW w:w="0" w:type="auto"/>
        <w:tblLook w:val="04A0" w:firstRow="1" w:lastRow="0" w:firstColumn="1" w:lastColumn="0" w:noHBand="0" w:noVBand="1"/>
      </w:tblPr>
      <w:tblGrid>
        <w:gridCol w:w="9344"/>
      </w:tblGrid>
      <w:tr w:rsidR="009842D1" w:rsidRPr="001127FD" w14:paraId="170E9BE8" w14:textId="77777777" w:rsidTr="006E51E2">
        <w:trPr>
          <w:trHeight w:val="1118"/>
        </w:trPr>
        <w:tc>
          <w:tcPr>
            <w:tcW w:w="9344" w:type="dxa"/>
          </w:tcPr>
          <w:p w14:paraId="7AC52AD7" w14:textId="77777777" w:rsidR="009842D1" w:rsidRPr="001127FD" w:rsidRDefault="009842D1" w:rsidP="001127FD">
            <w:r w:rsidRPr="001127FD">
              <w:t>dependencies {</w:t>
            </w:r>
          </w:p>
          <w:p w14:paraId="79096D31" w14:textId="77777777" w:rsidR="009842D1" w:rsidRPr="001127FD" w:rsidRDefault="009842D1" w:rsidP="001127FD">
            <w:r w:rsidRPr="001127FD">
              <w:t xml:space="preserve">    compile('org.springframework.boot:spring-boot-starter-web')</w:t>
            </w:r>
          </w:p>
          <w:p w14:paraId="776C7698" w14:textId="79AEF100" w:rsidR="009842D1" w:rsidRPr="001127FD" w:rsidRDefault="009842D1" w:rsidP="001127FD">
            <w:r w:rsidRPr="001127FD">
              <w:t>}</w:t>
            </w:r>
          </w:p>
        </w:tc>
      </w:tr>
    </w:tbl>
    <w:p w14:paraId="01A5137F" w14:textId="77777777" w:rsidR="009842D1" w:rsidRPr="001127FD" w:rsidRDefault="009842D1" w:rsidP="001127FD">
      <w:r w:rsidRPr="001127FD">
        <w:t>Dưới đây là mã cho tệp cấu hình build Maven hoàn chỉnh - pom.xml:</w:t>
      </w:r>
    </w:p>
    <w:tbl>
      <w:tblPr>
        <w:tblStyle w:val="TableGrid"/>
        <w:tblW w:w="0" w:type="auto"/>
        <w:tblLook w:val="04A0" w:firstRow="1" w:lastRow="0" w:firstColumn="1" w:lastColumn="0" w:noHBand="0" w:noVBand="1"/>
      </w:tblPr>
      <w:tblGrid>
        <w:gridCol w:w="9344"/>
      </w:tblGrid>
      <w:tr w:rsidR="009842D1" w:rsidRPr="001127FD" w14:paraId="573AE0B9" w14:textId="77777777" w:rsidTr="006E51E2">
        <w:trPr>
          <w:trHeight w:val="1118"/>
        </w:trPr>
        <w:tc>
          <w:tcPr>
            <w:tcW w:w="9344" w:type="dxa"/>
          </w:tcPr>
          <w:p w14:paraId="48668421" w14:textId="77777777" w:rsidR="009842D1" w:rsidRPr="001127FD" w:rsidRDefault="009842D1" w:rsidP="001127FD">
            <w:r w:rsidRPr="001127FD">
              <w:t>&lt;?xml version="1.0" encoding="UTF-8"?&gt;</w:t>
            </w:r>
          </w:p>
          <w:p w14:paraId="1FE7D0D7" w14:textId="77777777" w:rsidR="009842D1" w:rsidRPr="001127FD" w:rsidRDefault="009842D1" w:rsidP="001127FD">
            <w:r w:rsidRPr="001127FD">
              <w:t>&lt;project xmlns="http://maven.apache.org/POM/4.0.0"</w:t>
            </w:r>
          </w:p>
          <w:p w14:paraId="1B437C55" w14:textId="77777777" w:rsidR="009842D1" w:rsidRPr="001127FD" w:rsidRDefault="009842D1" w:rsidP="001127FD">
            <w:r w:rsidRPr="001127FD">
              <w:t xml:space="preserve">         xmlns:xsi="http://www.w3.org/2001/XMLSchema-instance"</w:t>
            </w:r>
          </w:p>
          <w:p w14:paraId="07059383" w14:textId="77777777" w:rsidR="009842D1" w:rsidRPr="001127FD" w:rsidRDefault="009842D1" w:rsidP="001127FD">
            <w:r w:rsidRPr="001127FD">
              <w:t xml:space="preserve">         xsi:schemaLocation="http://maven.apache.org/POM/4.0.0</w:t>
            </w:r>
          </w:p>
          <w:p w14:paraId="7BF8B8C4" w14:textId="77777777" w:rsidR="009842D1" w:rsidRPr="001127FD" w:rsidRDefault="009842D1" w:rsidP="001127FD">
            <w:r w:rsidRPr="001127FD">
              <w:t xml:space="preserve">                             http://maven.apache.org/xsd/maven-4.0.0.xsd"&gt;</w:t>
            </w:r>
          </w:p>
          <w:p w14:paraId="0FD52F8B" w14:textId="77777777" w:rsidR="009842D1" w:rsidRPr="001127FD" w:rsidRDefault="009842D1" w:rsidP="001127FD">
            <w:r w:rsidRPr="001127FD">
              <w:t xml:space="preserve">    &lt;!-- Các thông tin khác của dự án --&gt;</w:t>
            </w:r>
          </w:p>
          <w:p w14:paraId="008D9030" w14:textId="77777777" w:rsidR="009842D1" w:rsidRPr="001127FD" w:rsidRDefault="009842D1" w:rsidP="001127FD"/>
          <w:p w14:paraId="51E126C0" w14:textId="77777777" w:rsidR="009842D1" w:rsidRPr="001127FD" w:rsidRDefault="009842D1" w:rsidP="001127FD">
            <w:r w:rsidRPr="001127FD">
              <w:t xml:space="preserve">    &lt;dependencies&gt;</w:t>
            </w:r>
          </w:p>
          <w:p w14:paraId="45987F20" w14:textId="77777777" w:rsidR="009842D1" w:rsidRPr="001127FD" w:rsidRDefault="009842D1" w:rsidP="001127FD">
            <w:r w:rsidRPr="001127FD">
              <w:t xml:space="preserve">        &lt;dependency&gt;</w:t>
            </w:r>
          </w:p>
          <w:p w14:paraId="0651B8BC" w14:textId="77777777" w:rsidR="009842D1" w:rsidRPr="001127FD" w:rsidRDefault="009842D1" w:rsidP="001127FD">
            <w:r w:rsidRPr="001127FD">
              <w:t xml:space="preserve">            &lt;groupId&gt;org.springframework.boot&lt;/groupId&gt;</w:t>
            </w:r>
          </w:p>
          <w:p w14:paraId="0828AA11" w14:textId="77777777" w:rsidR="009842D1" w:rsidRPr="001127FD" w:rsidRDefault="009842D1" w:rsidP="001127FD">
            <w:r w:rsidRPr="001127FD">
              <w:t xml:space="preserve">            &lt;artifactId&gt;spring-boot-starter-web&lt;/artifactId&gt;</w:t>
            </w:r>
          </w:p>
          <w:p w14:paraId="1B10F045" w14:textId="77777777" w:rsidR="009842D1" w:rsidRPr="001127FD" w:rsidRDefault="009842D1" w:rsidP="001127FD">
            <w:r w:rsidRPr="001127FD">
              <w:t xml:space="preserve">        &lt;/dependency&gt;</w:t>
            </w:r>
          </w:p>
          <w:p w14:paraId="73DE5357" w14:textId="77777777" w:rsidR="009842D1" w:rsidRPr="001127FD" w:rsidRDefault="009842D1" w:rsidP="001127FD">
            <w:r w:rsidRPr="001127FD">
              <w:t xml:space="preserve">        &lt;dependency&gt;</w:t>
            </w:r>
          </w:p>
          <w:p w14:paraId="33302D5D" w14:textId="77777777" w:rsidR="009842D1" w:rsidRPr="001127FD" w:rsidRDefault="009842D1" w:rsidP="001127FD">
            <w:r w:rsidRPr="001127FD">
              <w:t xml:space="preserve">            &lt;groupId&gt;org.springframework.boot&lt;/groupId&gt;</w:t>
            </w:r>
          </w:p>
          <w:p w14:paraId="5A490CE5" w14:textId="77777777" w:rsidR="009842D1" w:rsidRPr="001127FD" w:rsidRDefault="009842D1" w:rsidP="001127FD">
            <w:r w:rsidRPr="001127FD">
              <w:t xml:space="preserve">            &lt;artifactId&gt;spring-boot-starter-test&lt;/artifactId&gt;</w:t>
            </w:r>
          </w:p>
          <w:p w14:paraId="3F808B4D" w14:textId="77777777" w:rsidR="009842D1" w:rsidRPr="001127FD" w:rsidRDefault="009842D1" w:rsidP="001127FD">
            <w:r w:rsidRPr="001127FD">
              <w:t xml:space="preserve">            &lt;scope&gt;test&lt;/scope&gt;</w:t>
            </w:r>
          </w:p>
          <w:p w14:paraId="416CE835" w14:textId="77777777" w:rsidR="009842D1" w:rsidRPr="001127FD" w:rsidRDefault="009842D1" w:rsidP="001127FD">
            <w:r w:rsidRPr="001127FD">
              <w:t xml:space="preserve">        &lt;/dependency&gt;</w:t>
            </w:r>
          </w:p>
          <w:p w14:paraId="0A150DED" w14:textId="77777777" w:rsidR="009842D1" w:rsidRPr="001127FD" w:rsidRDefault="009842D1" w:rsidP="001127FD">
            <w:r w:rsidRPr="001127FD">
              <w:t xml:space="preserve">    &lt;/dependencies&gt;</w:t>
            </w:r>
          </w:p>
          <w:p w14:paraId="64C3FA50" w14:textId="77777777" w:rsidR="009842D1" w:rsidRPr="001127FD" w:rsidRDefault="009842D1" w:rsidP="001127FD"/>
          <w:p w14:paraId="4D66B843" w14:textId="77777777" w:rsidR="009842D1" w:rsidRPr="001127FD" w:rsidRDefault="009842D1" w:rsidP="001127FD">
            <w:r w:rsidRPr="001127FD">
              <w:t xml:space="preserve">    &lt;!-- Các plugin khác của dự án --&gt;</w:t>
            </w:r>
          </w:p>
          <w:p w14:paraId="405D52B6" w14:textId="78B7BD13" w:rsidR="009842D1" w:rsidRPr="001127FD" w:rsidRDefault="009842D1" w:rsidP="001127FD">
            <w:r w:rsidRPr="001127FD">
              <w:t>&lt;/project&gt;</w:t>
            </w:r>
          </w:p>
        </w:tc>
      </w:tr>
    </w:tbl>
    <w:p w14:paraId="138C9CF4" w14:textId="1742F338" w:rsidR="009842D1" w:rsidRPr="001127FD" w:rsidRDefault="009842D1" w:rsidP="001127FD">
      <w:r w:rsidRPr="001127FD">
        <w:t>Dưới đây là mã cho tệp cấu hình build Gradle hoàn chỉnh - build.gradle:</w:t>
      </w:r>
    </w:p>
    <w:tbl>
      <w:tblPr>
        <w:tblStyle w:val="TableGrid"/>
        <w:tblW w:w="0" w:type="auto"/>
        <w:tblLook w:val="04A0" w:firstRow="1" w:lastRow="0" w:firstColumn="1" w:lastColumn="0" w:noHBand="0" w:noVBand="1"/>
      </w:tblPr>
      <w:tblGrid>
        <w:gridCol w:w="9344"/>
      </w:tblGrid>
      <w:tr w:rsidR="009842D1" w:rsidRPr="001127FD" w14:paraId="18768E6F" w14:textId="77777777" w:rsidTr="006E51E2">
        <w:trPr>
          <w:trHeight w:val="1118"/>
        </w:trPr>
        <w:tc>
          <w:tcPr>
            <w:tcW w:w="9344" w:type="dxa"/>
          </w:tcPr>
          <w:p w14:paraId="47778331" w14:textId="77777777" w:rsidR="009842D1" w:rsidRPr="001127FD" w:rsidRDefault="009842D1" w:rsidP="001127FD">
            <w:r w:rsidRPr="001127FD">
              <w:lastRenderedPageBreak/>
              <w:t>buildscript {</w:t>
            </w:r>
          </w:p>
          <w:p w14:paraId="4EF0BE60" w14:textId="77777777" w:rsidR="009842D1" w:rsidRPr="001127FD" w:rsidRDefault="009842D1" w:rsidP="001127FD">
            <w:r w:rsidRPr="001127FD">
              <w:t xml:space="preserve">    ext {</w:t>
            </w:r>
          </w:p>
          <w:p w14:paraId="04C43EF9" w14:textId="77777777" w:rsidR="009842D1" w:rsidRPr="001127FD" w:rsidRDefault="009842D1" w:rsidP="001127FD">
            <w:r w:rsidRPr="001127FD">
              <w:t xml:space="preserve">        springBootVersion = '1.5.8.RELEASE'</w:t>
            </w:r>
          </w:p>
          <w:p w14:paraId="77B07E9E" w14:textId="77777777" w:rsidR="009842D1" w:rsidRPr="001127FD" w:rsidRDefault="009842D1" w:rsidP="001127FD">
            <w:r w:rsidRPr="001127FD">
              <w:t xml:space="preserve">    }</w:t>
            </w:r>
          </w:p>
          <w:p w14:paraId="48F65B06" w14:textId="77777777" w:rsidR="009842D1" w:rsidRPr="001127FD" w:rsidRDefault="009842D1" w:rsidP="001127FD">
            <w:r w:rsidRPr="001127FD">
              <w:t xml:space="preserve">    repositories {</w:t>
            </w:r>
          </w:p>
          <w:p w14:paraId="2E0ED71D" w14:textId="77777777" w:rsidR="009842D1" w:rsidRPr="001127FD" w:rsidRDefault="009842D1" w:rsidP="001127FD">
            <w:r w:rsidRPr="001127FD">
              <w:t xml:space="preserve">        mavenCentral()</w:t>
            </w:r>
          </w:p>
          <w:p w14:paraId="0A5F3686" w14:textId="77777777" w:rsidR="009842D1" w:rsidRPr="001127FD" w:rsidRDefault="009842D1" w:rsidP="001127FD">
            <w:r w:rsidRPr="001127FD">
              <w:t xml:space="preserve">    }</w:t>
            </w:r>
          </w:p>
          <w:p w14:paraId="01BB74FF" w14:textId="77777777" w:rsidR="009842D1" w:rsidRPr="001127FD" w:rsidRDefault="009842D1" w:rsidP="001127FD">
            <w:r w:rsidRPr="001127FD">
              <w:t xml:space="preserve">    dependencies {</w:t>
            </w:r>
          </w:p>
          <w:p w14:paraId="0F84049A" w14:textId="77777777" w:rsidR="009842D1" w:rsidRPr="001127FD" w:rsidRDefault="009842D1" w:rsidP="001127FD">
            <w:r w:rsidRPr="001127FD">
              <w:t xml:space="preserve">        classpath("org.springframework.boot:spring-boot-gradle-plugin:${springBootVersion}")</w:t>
            </w:r>
          </w:p>
          <w:p w14:paraId="56B130A2" w14:textId="77777777" w:rsidR="009842D1" w:rsidRPr="001127FD" w:rsidRDefault="009842D1" w:rsidP="001127FD">
            <w:r w:rsidRPr="001127FD">
              <w:t xml:space="preserve">    }</w:t>
            </w:r>
          </w:p>
          <w:p w14:paraId="66A39988" w14:textId="77777777" w:rsidR="009842D1" w:rsidRPr="001127FD" w:rsidRDefault="009842D1" w:rsidP="001127FD">
            <w:r w:rsidRPr="001127FD">
              <w:t>}</w:t>
            </w:r>
          </w:p>
          <w:p w14:paraId="2D45D8B7" w14:textId="77777777" w:rsidR="009842D1" w:rsidRPr="001127FD" w:rsidRDefault="009842D1" w:rsidP="001127FD"/>
          <w:p w14:paraId="6B97A3F1" w14:textId="77777777" w:rsidR="009842D1" w:rsidRPr="001127FD" w:rsidRDefault="009842D1" w:rsidP="001127FD">
            <w:r w:rsidRPr="001127FD">
              <w:t>apply plugin: 'java'</w:t>
            </w:r>
          </w:p>
          <w:p w14:paraId="33794EFC" w14:textId="77777777" w:rsidR="009842D1" w:rsidRPr="001127FD" w:rsidRDefault="009842D1" w:rsidP="001127FD">
            <w:r w:rsidRPr="001127FD">
              <w:t>apply plugin: 'eclipse'</w:t>
            </w:r>
          </w:p>
          <w:p w14:paraId="4FD7EBE4" w14:textId="77777777" w:rsidR="009842D1" w:rsidRPr="001127FD" w:rsidRDefault="009842D1" w:rsidP="001127FD">
            <w:r w:rsidRPr="001127FD">
              <w:t>apply plugin: 'org.springframework.boot'</w:t>
            </w:r>
          </w:p>
          <w:p w14:paraId="29817B92" w14:textId="77777777" w:rsidR="009842D1" w:rsidRPr="001127FD" w:rsidRDefault="009842D1" w:rsidP="001127FD"/>
          <w:p w14:paraId="676E5F89" w14:textId="77777777" w:rsidR="009842D1" w:rsidRPr="001127FD" w:rsidRDefault="009842D1" w:rsidP="001127FD">
            <w:r w:rsidRPr="001127FD">
              <w:t>group = 'com.tutorialspoint'</w:t>
            </w:r>
          </w:p>
          <w:p w14:paraId="10540043" w14:textId="77777777" w:rsidR="009842D1" w:rsidRPr="001127FD" w:rsidRDefault="009842D1" w:rsidP="001127FD">
            <w:r w:rsidRPr="001127FD">
              <w:t>version = '0.0.1-SNAPSHOT'</w:t>
            </w:r>
          </w:p>
          <w:p w14:paraId="019AB6A0" w14:textId="77777777" w:rsidR="009842D1" w:rsidRPr="001127FD" w:rsidRDefault="009842D1" w:rsidP="001127FD">
            <w:r w:rsidRPr="001127FD">
              <w:t>sourceCompatibility = 1.8</w:t>
            </w:r>
          </w:p>
          <w:p w14:paraId="275CD904" w14:textId="77777777" w:rsidR="009842D1" w:rsidRPr="001127FD" w:rsidRDefault="009842D1" w:rsidP="001127FD"/>
          <w:p w14:paraId="2FFE2D78" w14:textId="77777777" w:rsidR="009842D1" w:rsidRPr="001127FD" w:rsidRDefault="009842D1" w:rsidP="001127FD">
            <w:r w:rsidRPr="001127FD">
              <w:t>repositories {</w:t>
            </w:r>
          </w:p>
          <w:p w14:paraId="452330B8" w14:textId="77777777" w:rsidR="009842D1" w:rsidRPr="001127FD" w:rsidRDefault="009842D1" w:rsidP="001127FD">
            <w:r w:rsidRPr="001127FD">
              <w:t xml:space="preserve">    mavenCentral()</w:t>
            </w:r>
          </w:p>
          <w:p w14:paraId="7210D60D" w14:textId="77777777" w:rsidR="009842D1" w:rsidRPr="001127FD" w:rsidRDefault="009842D1" w:rsidP="001127FD">
            <w:r w:rsidRPr="001127FD">
              <w:t>}</w:t>
            </w:r>
          </w:p>
          <w:p w14:paraId="0AF092BC" w14:textId="77777777" w:rsidR="009842D1" w:rsidRPr="001127FD" w:rsidRDefault="009842D1" w:rsidP="001127FD"/>
          <w:p w14:paraId="4A39D9E3" w14:textId="77777777" w:rsidR="009842D1" w:rsidRPr="001127FD" w:rsidRDefault="009842D1" w:rsidP="001127FD">
            <w:r w:rsidRPr="001127FD">
              <w:t>dependencies {</w:t>
            </w:r>
          </w:p>
          <w:p w14:paraId="2868BE05" w14:textId="77777777" w:rsidR="009842D1" w:rsidRPr="001127FD" w:rsidRDefault="009842D1" w:rsidP="001127FD">
            <w:r w:rsidRPr="001127FD">
              <w:t xml:space="preserve">    compile('org.springframework.boot:spring-boot-starter-web')</w:t>
            </w:r>
          </w:p>
          <w:p w14:paraId="554E9683" w14:textId="77777777" w:rsidR="009842D1" w:rsidRPr="001127FD" w:rsidRDefault="009842D1" w:rsidP="001127FD">
            <w:r w:rsidRPr="001127FD">
              <w:t xml:space="preserve">    testCompile('org.springframework.boot:spring-boot-starter-test')</w:t>
            </w:r>
          </w:p>
          <w:p w14:paraId="06DAF1B0" w14:textId="42F1117B" w:rsidR="009842D1" w:rsidRPr="001127FD" w:rsidRDefault="009842D1" w:rsidP="001127FD">
            <w:r w:rsidRPr="001127FD">
              <w:t>}</w:t>
            </w:r>
          </w:p>
        </w:tc>
      </w:tr>
    </w:tbl>
    <w:p w14:paraId="54F0079B" w14:textId="7EAF6722" w:rsidR="00870E54" w:rsidRPr="001127FD" w:rsidRDefault="009842D1" w:rsidP="001127FD">
      <w:r w:rsidRPr="001127FD">
        <w:t>Trước khi tiếp tục xây dựng một dịch vụ web RESTful, nên hiểu rõ về các chú thích sau:</w:t>
      </w:r>
    </w:p>
    <w:p w14:paraId="73747E5A" w14:textId="77777777" w:rsidR="009842D1" w:rsidRPr="001127FD" w:rsidRDefault="009842D1" w:rsidP="001127FD">
      <w:r w:rsidRPr="001127FD">
        <w:t>Rest Controller</w:t>
      </w:r>
    </w:p>
    <w:p w14:paraId="57202B85" w14:textId="77777777" w:rsidR="009842D1" w:rsidRPr="001127FD" w:rsidRDefault="009842D1" w:rsidP="001127FD">
      <w:r w:rsidRPr="001127FD">
        <w:t>Chú thích @RestController được sử dụng để định nghĩa các dịch vụ web RESTful. Nó hỗ trợ trả về các đối tượng dưới dạng JSON, XML và các định dạng tùy chỉnh khác. Cú pháp của nó được hiển thị dưới đây:</w:t>
      </w:r>
    </w:p>
    <w:tbl>
      <w:tblPr>
        <w:tblStyle w:val="TableGrid"/>
        <w:tblW w:w="0" w:type="auto"/>
        <w:tblLook w:val="04A0" w:firstRow="1" w:lastRow="0" w:firstColumn="1" w:lastColumn="0" w:noHBand="0" w:noVBand="1"/>
      </w:tblPr>
      <w:tblGrid>
        <w:gridCol w:w="9344"/>
      </w:tblGrid>
      <w:tr w:rsidR="009842D1" w:rsidRPr="001127FD" w14:paraId="4C3FABC5" w14:textId="77777777" w:rsidTr="006E51E2">
        <w:trPr>
          <w:trHeight w:val="1118"/>
        </w:trPr>
        <w:tc>
          <w:tcPr>
            <w:tcW w:w="9344" w:type="dxa"/>
          </w:tcPr>
          <w:p w14:paraId="3315559E" w14:textId="77777777" w:rsidR="009842D1" w:rsidRPr="001127FD" w:rsidRDefault="009842D1" w:rsidP="001127FD">
            <w:r w:rsidRPr="001127FD">
              <w:t>@RestController</w:t>
            </w:r>
          </w:p>
          <w:p w14:paraId="54826A69" w14:textId="77777777" w:rsidR="009842D1" w:rsidRPr="001127FD" w:rsidRDefault="009842D1" w:rsidP="001127FD">
            <w:r w:rsidRPr="001127FD">
              <w:t>public class ProductServiceController {</w:t>
            </w:r>
          </w:p>
          <w:p w14:paraId="6E3D99BC" w14:textId="2A391A15" w:rsidR="009842D1" w:rsidRPr="001127FD" w:rsidRDefault="009842D1" w:rsidP="001127FD">
            <w:r w:rsidRPr="001127FD">
              <w:t>}</w:t>
            </w:r>
          </w:p>
        </w:tc>
      </w:tr>
    </w:tbl>
    <w:p w14:paraId="27948313" w14:textId="77777777" w:rsidR="009842D1" w:rsidRPr="001127FD" w:rsidRDefault="009842D1" w:rsidP="001127FD">
      <w:r w:rsidRPr="001127FD">
        <w:t>Request Mapping</w:t>
      </w:r>
    </w:p>
    <w:p w14:paraId="07754074" w14:textId="77777777" w:rsidR="009842D1" w:rsidRPr="001127FD" w:rsidRDefault="009842D1" w:rsidP="001127FD">
      <w:r w:rsidRPr="001127FD">
        <w:t>Chú thích @RequestMapping được sử dụng để xác định Request URI để truy cập vào các Endpoint REST. Chúng ta có thể xác định Request method để tiêu thụ và sản xuất đối tượng. Request method mặc định là GET.</w:t>
      </w:r>
    </w:p>
    <w:tbl>
      <w:tblPr>
        <w:tblStyle w:val="TableGrid"/>
        <w:tblW w:w="0" w:type="auto"/>
        <w:tblLook w:val="04A0" w:firstRow="1" w:lastRow="0" w:firstColumn="1" w:lastColumn="0" w:noHBand="0" w:noVBand="1"/>
      </w:tblPr>
      <w:tblGrid>
        <w:gridCol w:w="9344"/>
      </w:tblGrid>
      <w:tr w:rsidR="009842D1" w:rsidRPr="001127FD" w14:paraId="5A1C5FEA" w14:textId="77777777" w:rsidTr="006E51E2">
        <w:trPr>
          <w:trHeight w:val="1118"/>
        </w:trPr>
        <w:tc>
          <w:tcPr>
            <w:tcW w:w="9344" w:type="dxa"/>
          </w:tcPr>
          <w:p w14:paraId="61E56528" w14:textId="77777777" w:rsidR="009842D1" w:rsidRPr="001127FD" w:rsidRDefault="009842D1" w:rsidP="001127FD">
            <w:bookmarkStart w:id="28" w:name="_Hlk141051341"/>
            <w:r w:rsidRPr="001127FD">
              <w:lastRenderedPageBreak/>
              <w:t>@RequestMapping(value="/products")</w:t>
            </w:r>
          </w:p>
          <w:p w14:paraId="1E2059A9" w14:textId="38669F8D" w:rsidR="009842D1" w:rsidRPr="001127FD" w:rsidRDefault="009842D1" w:rsidP="001127FD">
            <w:r w:rsidRPr="001127FD">
              <w:t>public ResponseEntity&lt;Object&gt; getProducts() { }</w:t>
            </w:r>
          </w:p>
        </w:tc>
      </w:tr>
    </w:tbl>
    <w:bookmarkEnd w:id="28"/>
    <w:p w14:paraId="19B91988" w14:textId="77777777" w:rsidR="009842D1" w:rsidRPr="001127FD" w:rsidRDefault="009842D1" w:rsidP="001127FD">
      <w:r w:rsidRPr="001127FD">
        <w:t>Request Body</w:t>
      </w:r>
    </w:p>
    <w:p w14:paraId="6D1525FC" w14:textId="77777777" w:rsidR="009842D1" w:rsidRPr="001127FD" w:rsidRDefault="009842D1" w:rsidP="001127FD">
      <w:r w:rsidRPr="001127FD">
        <w:t>Chú thích @RequestBody được sử dụng để xác định kiểu nội dung của request body.</w:t>
      </w:r>
    </w:p>
    <w:tbl>
      <w:tblPr>
        <w:tblStyle w:val="TableGrid"/>
        <w:tblW w:w="0" w:type="auto"/>
        <w:tblLook w:val="04A0" w:firstRow="1" w:lastRow="0" w:firstColumn="1" w:lastColumn="0" w:noHBand="0" w:noVBand="1"/>
      </w:tblPr>
      <w:tblGrid>
        <w:gridCol w:w="9344"/>
      </w:tblGrid>
      <w:tr w:rsidR="009842D1" w:rsidRPr="001127FD" w14:paraId="7E7D0CAC" w14:textId="77777777" w:rsidTr="006E51E2">
        <w:trPr>
          <w:trHeight w:val="1118"/>
        </w:trPr>
        <w:tc>
          <w:tcPr>
            <w:tcW w:w="9344" w:type="dxa"/>
          </w:tcPr>
          <w:p w14:paraId="5C2A2D59" w14:textId="77777777" w:rsidR="009842D1" w:rsidRPr="001127FD" w:rsidRDefault="009842D1" w:rsidP="001127FD">
            <w:bookmarkStart w:id="29" w:name="_Hlk141051378"/>
            <w:r w:rsidRPr="001127FD">
              <w:t>public ResponseEntity&lt;Object&gt; createProduct(@RequestBody Product product) {</w:t>
            </w:r>
          </w:p>
          <w:p w14:paraId="33FFFC41" w14:textId="591A9A8E" w:rsidR="009842D1" w:rsidRPr="001127FD" w:rsidRDefault="009842D1" w:rsidP="001127FD">
            <w:r w:rsidRPr="001127FD">
              <w:t>}</w:t>
            </w:r>
          </w:p>
        </w:tc>
      </w:tr>
    </w:tbl>
    <w:bookmarkEnd w:id="29"/>
    <w:p w14:paraId="377D2AA6" w14:textId="77777777" w:rsidR="009842D1" w:rsidRPr="001127FD" w:rsidRDefault="009842D1" w:rsidP="001127FD">
      <w:r w:rsidRPr="001127FD">
        <w:t>Path Variable</w:t>
      </w:r>
    </w:p>
    <w:p w14:paraId="2594841A" w14:textId="51F8F6E6" w:rsidR="009842D1" w:rsidRPr="001127FD" w:rsidRDefault="009842D1" w:rsidP="001127FD">
      <w:r w:rsidRPr="001127FD">
        <w:t>Chú thích @PathVariable được sử dụng để xác định URI yêu cầu tùy chỉnh hoặc động. Biến đường dẫn trong URI yêu cầu được xác định bằng dấu ngoặc nhọn {} như được hiển thị dưới đây:</w:t>
      </w:r>
    </w:p>
    <w:tbl>
      <w:tblPr>
        <w:tblStyle w:val="TableGrid"/>
        <w:tblW w:w="0" w:type="auto"/>
        <w:tblLook w:val="04A0" w:firstRow="1" w:lastRow="0" w:firstColumn="1" w:lastColumn="0" w:noHBand="0" w:noVBand="1"/>
      </w:tblPr>
      <w:tblGrid>
        <w:gridCol w:w="9344"/>
      </w:tblGrid>
      <w:tr w:rsidR="0003724D" w:rsidRPr="001127FD" w14:paraId="4F53B95E" w14:textId="77777777" w:rsidTr="006E51E2">
        <w:trPr>
          <w:trHeight w:val="1118"/>
        </w:trPr>
        <w:tc>
          <w:tcPr>
            <w:tcW w:w="9344" w:type="dxa"/>
          </w:tcPr>
          <w:p w14:paraId="7A03B3A2" w14:textId="77777777" w:rsidR="0003724D" w:rsidRPr="001127FD" w:rsidRDefault="0003724D" w:rsidP="001127FD">
            <w:r w:rsidRPr="001127FD">
              <w:t>public ResponseEntity&lt;Object&gt; updateProduct(@PathVariable("id") String id) {</w:t>
            </w:r>
          </w:p>
          <w:p w14:paraId="70177796" w14:textId="7B0F43B6" w:rsidR="0003724D" w:rsidRPr="001127FD" w:rsidRDefault="0003724D" w:rsidP="001127FD">
            <w:r w:rsidRPr="001127FD">
              <w:t>}</w:t>
            </w:r>
          </w:p>
        </w:tc>
      </w:tr>
    </w:tbl>
    <w:p w14:paraId="0C217107" w14:textId="77777777" w:rsidR="009842D1" w:rsidRPr="001127FD" w:rsidRDefault="009842D1" w:rsidP="001127FD">
      <w:r w:rsidRPr="001127FD">
        <w:t>Request Parameter</w:t>
      </w:r>
    </w:p>
    <w:p w14:paraId="79F9CFDD" w14:textId="77777777" w:rsidR="009842D1" w:rsidRPr="001127FD" w:rsidRDefault="009842D1" w:rsidP="001127FD">
      <w:r w:rsidRPr="001127FD">
        <w:t>Chú thích @RequestParam được sử dụng để đọc các tham số yêu cầu từ URL Request. Theo mặc định, nó là một tham số bắt buộc. Chúng ta cũng có thể thiết lập giá trị mặc định cho các tham số yêu cầu như được hiển thị dưới đây:</w:t>
      </w:r>
    </w:p>
    <w:tbl>
      <w:tblPr>
        <w:tblStyle w:val="TableGrid"/>
        <w:tblW w:w="0" w:type="auto"/>
        <w:tblLook w:val="04A0" w:firstRow="1" w:lastRow="0" w:firstColumn="1" w:lastColumn="0" w:noHBand="0" w:noVBand="1"/>
      </w:tblPr>
      <w:tblGrid>
        <w:gridCol w:w="9344"/>
      </w:tblGrid>
      <w:tr w:rsidR="0003724D" w:rsidRPr="001127FD" w14:paraId="7769EC5A" w14:textId="77777777" w:rsidTr="006E51E2">
        <w:trPr>
          <w:trHeight w:val="1118"/>
        </w:trPr>
        <w:tc>
          <w:tcPr>
            <w:tcW w:w="9344" w:type="dxa"/>
          </w:tcPr>
          <w:p w14:paraId="6A4D5901" w14:textId="77777777" w:rsidR="0003724D" w:rsidRPr="001127FD" w:rsidRDefault="0003724D" w:rsidP="001127FD">
            <w:r w:rsidRPr="001127FD">
              <w:t>public ResponseEntity&lt;Object&gt; getProduct(@RequestParam(value="name", required=false, defaultValue="honey") String name) {</w:t>
            </w:r>
          </w:p>
          <w:p w14:paraId="47C1F893" w14:textId="345C71AD" w:rsidR="0003724D" w:rsidRPr="001127FD" w:rsidRDefault="0003724D" w:rsidP="001127FD">
            <w:r w:rsidRPr="001127FD">
              <w:t>}</w:t>
            </w:r>
          </w:p>
        </w:tc>
      </w:tr>
    </w:tbl>
    <w:p w14:paraId="30B6D3FF" w14:textId="6F735C77" w:rsidR="009842D1" w:rsidRPr="001127FD" w:rsidRDefault="009842D1" w:rsidP="001127FD">
      <w:r w:rsidRPr="001127FD">
        <w:t>Các chú thích này giúp xác định và định dạng các Endpoint RESTful của chúng ta trong ứng dụng Spring Boot, cho phép chúng ta xử lý các yêu cầu từ client một cách linh hoạt và tiện lợi.</w:t>
      </w:r>
    </w:p>
    <w:p w14:paraId="61DB84ED" w14:textId="60BDE734" w:rsidR="0064536A" w:rsidRPr="001127FD" w:rsidRDefault="0064536A" w:rsidP="001127FD">
      <w:bookmarkStart w:id="30" w:name="_Toc141058470"/>
      <w:r w:rsidRPr="001127FD">
        <w:t>3.2. GET API</w:t>
      </w:r>
      <w:bookmarkEnd w:id="30"/>
    </w:p>
    <w:p w14:paraId="0E5EB355" w14:textId="705B9F89" w:rsidR="0064536A" w:rsidRPr="001127FD" w:rsidRDefault="0064536A" w:rsidP="001127FD">
      <w:r w:rsidRPr="001127FD">
        <w:t>Phương thức yêu cầu HTTP mặc định là GET. Phương thức này không yêu cầu bất kỳ Request Body nào. Bạn có thể gửi các tham số yêu cầu và biến đường dẫn để xác định URL tùy chỉnh hoặc động. Đoạn mã ví dụ dưới đây mô tả cách định nghĩa phương thức yêu cầu HTTP GET. Trong ví dụ này, chúng ta sử dụng HashMap để lưu trữ các Sản phẩm. Chú ý rằng chúng ta sử dụng một lớp POJO làm Sản phẩm được lưu trữ.</w:t>
      </w:r>
    </w:p>
    <w:p w14:paraId="6212831E" w14:textId="77777777" w:rsidR="0064536A" w:rsidRPr="001127FD" w:rsidRDefault="0064536A" w:rsidP="001127FD">
      <w:r w:rsidRPr="001127FD">
        <w:t>Ở đây, URI yêu cầu là /products và nó sẽ trả về danh sách các sản phẩm từ bộ nhớ HashMap. Dưới đây là tệp lớp điều khiển chứa REST Endpoint của phương thức GET:</w:t>
      </w:r>
    </w:p>
    <w:tbl>
      <w:tblPr>
        <w:tblStyle w:val="TableGrid"/>
        <w:tblW w:w="0" w:type="auto"/>
        <w:tblLook w:val="04A0" w:firstRow="1" w:lastRow="0" w:firstColumn="1" w:lastColumn="0" w:noHBand="0" w:noVBand="1"/>
      </w:tblPr>
      <w:tblGrid>
        <w:gridCol w:w="9344"/>
      </w:tblGrid>
      <w:tr w:rsidR="0064536A" w:rsidRPr="001127FD" w14:paraId="41972B77" w14:textId="77777777" w:rsidTr="006E51E2">
        <w:trPr>
          <w:trHeight w:val="1118"/>
        </w:trPr>
        <w:tc>
          <w:tcPr>
            <w:tcW w:w="9344" w:type="dxa"/>
          </w:tcPr>
          <w:p w14:paraId="5F538D57" w14:textId="77777777" w:rsidR="0064536A" w:rsidRPr="001127FD" w:rsidRDefault="0064536A" w:rsidP="001127FD">
            <w:r w:rsidRPr="001127FD">
              <w:lastRenderedPageBreak/>
              <w:t>package com.tutorialspoint.demo.controller;</w:t>
            </w:r>
          </w:p>
          <w:p w14:paraId="23623027" w14:textId="77777777" w:rsidR="0064536A" w:rsidRPr="001127FD" w:rsidRDefault="0064536A" w:rsidP="001127FD">
            <w:r w:rsidRPr="001127FD">
              <w:t>import java.util.HashMap;</w:t>
            </w:r>
          </w:p>
          <w:p w14:paraId="08DE1114" w14:textId="77777777" w:rsidR="0064536A" w:rsidRPr="001127FD" w:rsidRDefault="0064536A" w:rsidP="001127FD">
            <w:r w:rsidRPr="001127FD">
              <w:t>import java.util.Map;</w:t>
            </w:r>
          </w:p>
          <w:p w14:paraId="4A41D5A0" w14:textId="77777777" w:rsidR="0064536A" w:rsidRPr="001127FD" w:rsidRDefault="0064536A" w:rsidP="001127FD">
            <w:r w:rsidRPr="001127FD">
              <w:t>import org.springframework.http.HttpStatus;</w:t>
            </w:r>
          </w:p>
          <w:p w14:paraId="5AAD3F27" w14:textId="77777777" w:rsidR="0064536A" w:rsidRPr="001127FD" w:rsidRDefault="0064536A" w:rsidP="001127FD">
            <w:r w:rsidRPr="001127FD">
              <w:t>import org.springframework.http.ResponseEntity;</w:t>
            </w:r>
          </w:p>
          <w:p w14:paraId="435CA7D0" w14:textId="77777777" w:rsidR="0064536A" w:rsidRPr="001127FD" w:rsidRDefault="0064536A" w:rsidP="001127FD">
            <w:r w:rsidRPr="001127FD">
              <w:t>import org.springframework.web.bind.annotation.RequestMapping;</w:t>
            </w:r>
          </w:p>
          <w:p w14:paraId="549EBEF0" w14:textId="77777777" w:rsidR="0064536A" w:rsidRPr="001127FD" w:rsidRDefault="0064536A" w:rsidP="001127FD">
            <w:r w:rsidRPr="001127FD">
              <w:t>import org.springframework.web.bind.annotation.RestController;</w:t>
            </w:r>
          </w:p>
          <w:p w14:paraId="690FD800" w14:textId="77777777" w:rsidR="0064536A" w:rsidRPr="001127FD" w:rsidRDefault="0064536A" w:rsidP="001127FD">
            <w:r w:rsidRPr="001127FD">
              <w:t>import com.tutorialspoint.demo.model.Product;</w:t>
            </w:r>
          </w:p>
          <w:p w14:paraId="1FDE5789" w14:textId="77777777" w:rsidR="0064536A" w:rsidRPr="001127FD" w:rsidRDefault="0064536A" w:rsidP="001127FD"/>
          <w:p w14:paraId="2FD0ECF3" w14:textId="77777777" w:rsidR="0064536A" w:rsidRPr="001127FD" w:rsidRDefault="0064536A" w:rsidP="001127FD">
            <w:r w:rsidRPr="001127FD">
              <w:t>@RestController</w:t>
            </w:r>
          </w:p>
          <w:p w14:paraId="7D1EF95F" w14:textId="77777777" w:rsidR="0064536A" w:rsidRPr="001127FD" w:rsidRDefault="0064536A" w:rsidP="001127FD">
            <w:r w:rsidRPr="001127FD">
              <w:t>public class ProductServiceController {</w:t>
            </w:r>
          </w:p>
          <w:p w14:paraId="28519C36" w14:textId="77777777" w:rsidR="0064536A" w:rsidRPr="001127FD" w:rsidRDefault="0064536A" w:rsidP="001127FD">
            <w:r w:rsidRPr="001127FD">
              <w:t xml:space="preserve">    private static Map&lt;String, Product&gt; productRepo = new HashMap&lt;&gt;();</w:t>
            </w:r>
          </w:p>
          <w:p w14:paraId="5DE29044" w14:textId="77777777" w:rsidR="0064536A" w:rsidRPr="001127FD" w:rsidRDefault="0064536A" w:rsidP="001127FD">
            <w:r w:rsidRPr="001127FD">
              <w:t xml:space="preserve">    static {</w:t>
            </w:r>
          </w:p>
          <w:p w14:paraId="57C579F0" w14:textId="77777777" w:rsidR="0064536A" w:rsidRPr="001127FD" w:rsidRDefault="0064536A" w:rsidP="001127FD">
            <w:r w:rsidRPr="001127FD">
              <w:t xml:space="preserve">        Product honey = new Product();</w:t>
            </w:r>
          </w:p>
          <w:p w14:paraId="4DE3C1FB" w14:textId="77777777" w:rsidR="0064536A" w:rsidRPr="001127FD" w:rsidRDefault="0064536A" w:rsidP="001127FD">
            <w:r w:rsidRPr="001127FD">
              <w:t xml:space="preserve">        honey.setId("1");</w:t>
            </w:r>
          </w:p>
          <w:p w14:paraId="35959333" w14:textId="77777777" w:rsidR="0064536A" w:rsidRPr="001127FD" w:rsidRDefault="0064536A" w:rsidP="001127FD">
            <w:r w:rsidRPr="001127FD">
              <w:t xml:space="preserve">        honey.setName("Honey");</w:t>
            </w:r>
          </w:p>
          <w:p w14:paraId="463CDD46" w14:textId="77777777" w:rsidR="0064536A" w:rsidRPr="001127FD" w:rsidRDefault="0064536A" w:rsidP="001127FD">
            <w:r w:rsidRPr="001127FD">
              <w:t xml:space="preserve">        productRepo.put(honey.getId(), honey);</w:t>
            </w:r>
          </w:p>
          <w:p w14:paraId="2801A6CA" w14:textId="77777777" w:rsidR="0064536A" w:rsidRPr="001127FD" w:rsidRDefault="0064536A" w:rsidP="001127FD"/>
          <w:p w14:paraId="62685D7C" w14:textId="77777777" w:rsidR="0064536A" w:rsidRPr="001127FD" w:rsidRDefault="0064536A" w:rsidP="001127FD">
            <w:r w:rsidRPr="001127FD">
              <w:t xml:space="preserve">        Product almond = new Product();</w:t>
            </w:r>
          </w:p>
          <w:p w14:paraId="58D75089" w14:textId="77777777" w:rsidR="0064536A" w:rsidRPr="001127FD" w:rsidRDefault="0064536A" w:rsidP="001127FD">
            <w:r w:rsidRPr="001127FD">
              <w:t xml:space="preserve">        almond.setId("2");</w:t>
            </w:r>
          </w:p>
          <w:p w14:paraId="57398696" w14:textId="77777777" w:rsidR="0064536A" w:rsidRPr="001127FD" w:rsidRDefault="0064536A" w:rsidP="001127FD">
            <w:r w:rsidRPr="001127FD">
              <w:t xml:space="preserve">        almond.setName("Almond");</w:t>
            </w:r>
          </w:p>
          <w:p w14:paraId="54ED1B22" w14:textId="77777777" w:rsidR="0064536A" w:rsidRPr="001127FD" w:rsidRDefault="0064536A" w:rsidP="001127FD">
            <w:r w:rsidRPr="001127FD">
              <w:t xml:space="preserve">        productRepo.put(almond.getId(), almond);</w:t>
            </w:r>
          </w:p>
          <w:p w14:paraId="2736BDBF" w14:textId="77777777" w:rsidR="0064536A" w:rsidRPr="001127FD" w:rsidRDefault="0064536A" w:rsidP="001127FD">
            <w:r w:rsidRPr="001127FD">
              <w:t xml:space="preserve">    }</w:t>
            </w:r>
          </w:p>
          <w:p w14:paraId="7A1A0C6B" w14:textId="77777777" w:rsidR="0064536A" w:rsidRPr="001127FD" w:rsidRDefault="0064536A" w:rsidP="001127FD"/>
          <w:p w14:paraId="545B6260" w14:textId="77777777" w:rsidR="0064536A" w:rsidRPr="001127FD" w:rsidRDefault="0064536A" w:rsidP="001127FD">
            <w:r w:rsidRPr="001127FD">
              <w:t xml:space="preserve">    @RequestMapping(value="/products")</w:t>
            </w:r>
          </w:p>
          <w:p w14:paraId="50D9E04E" w14:textId="77777777" w:rsidR="0064536A" w:rsidRPr="001127FD" w:rsidRDefault="0064536A" w:rsidP="001127FD">
            <w:r w:rsidRPr="001127FD">
              <w:t xml:space="preserve">    public ResponseEntity&lt;Object&gt; getProduct() {</w:t>
            </w:r>
          </w:p>
          <w:p w14:paraId="517EEB99" w14:textId="77777777" w:rsidR="0064536A" w:rsidRPr="001127FD" w:rsidRDefault="0064536A" w:rsidP="001127FD">
            <w:r w:rsidRPr="001127FD">
              <w:t xml:space="preserve">        return new ResponseEntity&lt;&gt;(productRepo.values(), HttpStatus.OK);</w:t>
            </w:r>
          </w:p>
          <w:p w14:paraId="0D212F91" w14:textId="77777777" w:rsidR="0064536A" w:rsidRPr="001127FD" w:rsidRDefault="0064536A" w:rsidP="001127FD">
            <w:r w:rsidRPr="001127FD">
              <w:t xml:space="preserve">    }</w:t>
            </w:r>
          </w:p>
          <w:p w14:paraId="3A008911" w14:textId="4D2A7F21" w:rsidR="0064536A" w:rsidRPr="001127FD" w:rsidRDefault="0064536A" w:rsidP="001127FD">
            <w:r w:rsidRPr="001127FD">
              <w:t>}</w:t>
            </w:r>
          </w:p>
        </w:tc>
      </w:tr>
    </w:tbl>
    <w:p w14:paraId="52E56174" w14:textId="77777777" w:rsidR="0064536A" w:rsidRPr="001127FD" w:rsidRDefault="0064536A" w:rsidP="001127FD"/>
    <w:p w14:paraId="44D87203" w14:textId="5BF5C735" w:rsidR="0064536A" w:rsidRPr="001127FD" w:rsidRDefault="0064536A" w:rsidP="001127FD">
      <w:bookmarkStart w:id="31" w:name="_Toc141058471"/>
      <w:r w:rsidRPr="001127FD">
        <w:t>3.3. POST API</w:t>
      </w:r>
      <w:bookmarkEnd w:id="31"/>
    </w:p>
    <w:p w14:paraId="4FCD611E" w14:textId="4600A9B2" w:rsidR="0064536A" w:rsidRPr="001127FD" w:rsidRDefault="0064536A" w:rsidP="001127FD">
      <w:r w:rsidRPr="001127FD">
        <w:t>Yêu cầu HTTP POST được sử dụng để tạo một tài nguyên mới. Phương thức này chứa Request Body. Chúng ta có thể gửi các tham số yêu cầu và biến đường dẫn để xác định URL tùy chỉnh hoặc động.</w:t>
      </w:r>
    </w:p>
    <w:p w14:paraId="2A2DD34D" w14:textId="227AE8F5" w:rsidR="0064536A" w:rsidRPr="001127FD" w:rsidRDefault="0064536A" w:rsidP="001127FD">
      <w:r w:rsidRPr="001127FD">
        <w:t>Dưới đây là ví dụ mã để định nghĩa phương thức yêu cầu HTTP POST. Trong ví dụ này, chúng ta sử dụng HashMap để lưu trữ Sản phẩm, trong đó Sản phẩm là một lớp POJO.</w:t>
      </w:r>
    </w:p>
    <w:p w14:paraId="6F1FFA64" w14:textId="6047C9EE" w:rsidR="0064536A" w:rsidRPr="001127FD" w:rsidRDefault="0064536A" w:rsidP="001127FD">
      <w:r w:rsidRPr="001127FD">
        <w:t>Ở đây, URI yêu cầu là /products và nó sẽ trả về một String sau khi lưu trữ sản phẩm vào bộ nhớ HashMap.</w:t>
      </w:r>
    </w:p>
    <w:tbl>
      <w:tblPr>
        <w:tblStyle w:val="TableGrid"/>
        <w:tblW w:w="0" w:type="auto"/>
        <w:tblLook w:val="04A0" w:firstRow="1" w:lastRow="0" w:firstColumn="1" w:lastColumn="0" w:noHBand="0" w:noVBand="1"/>
      </w:tblPr>
      <w:tblGrid>
        <w:gridCol w:w="9344"/>
      </w:tblGrid>
      <w:tr w:rsidR="0064536A" w:rsidRPr="001127FD" w14:paraId="15CECFA5" w14:textId="77777777" w:rsidTr="006E51E2">
        <w:trPr>
          <w:trHeight w:val="1118"/>
        </w:trPr>
        <w:tc>
          <w:tcPr>
            <w:tcW w:w="9344" w:type="dxa"/>
          </w:tcPr>
          <w:p w14:paraId="43F88A46" w14:textId="77777777" w:rsidR="0064536A" w:rsidRPr="001127FD" w:rsidRDefault="0064536A" w:rsidP="001127FD">
            <w:r w:rsidRPr="001127FD">
              <w:t>package com.tutorialspoint.demo.controller;</w:t>
            </w:r>
          </w:p>
          <w:p w14:paraId="30DD881B" w14:textId="77777777" w:rsidR="0064536A" w:rsidRPr="001127FD" w:rsidRDefault="0064536A" w:rsidP="001127FD">
            <w:r w:rsidRPr="001127FD">
              <w:t>import java.util.HashMap;</w:t>
            </w:r>
          </w:p>
          <w:p w14:paraId="3DBB4422" w14:textId="77777777" w:rsidR="0064536A" w:rsidRPr="001127FD" w:rsidRDefault="0064536A" w:rsidP="001127FD">
            <w:r w:rsidRPr="001127FD">
              <w:t>import java.util.Map;</w:t>
            </w:r>
          </w:p>
          <w:p w14:paraId="54319B66" w14:textId="77777777" w:rsidR="0064536A" w:rsidRPr="001127FD" w:rsidRDefault="0064536A" w:rsidP="001127FD">
            <w:r w:rsidRPr="001127FD">
              <w:t>import org.springframework.http.HttpStatus;</w:t>
            </w:r>
          </w:p>
          <w:p w14:paraId="0E238A19" w14:textId="77777777" w:rsidR="0064536A" w:rsidRPr="001127FD" w:rsidRDefault="0064536A" w:rsidP="001127FD">
            <w:r w:rsidRPr="001127FD">
              <w:t>import org.springframework.http.ResponseEntity;</w:t>
            </w:r>
          </w:p>
          <w:p w14:paraId="0475A618" w14:textId="77777777" w:rsidR="0064536A" w:rsidRPr="001127FD" w:rsidRDefault="0064536A" w:rsidP="001127FD">
            <w:r w:rsidRPr="001127FD">
              <w:lastRenderedPageBreak/>
              <w:t>import org.springframework.web.bind.annotation.RequestBody;</w:t>
            </w:r>
          </w:p>
          <w:p w14:paraId="3071A55C" w14:textId="77777777" w:rsidR="0064536A" w:rsidRPr="001127FD" w:rsidRDefault="0064536A" w:rsidP="001127FD">
            <w:r w:rsidRPr="001127FD">
              <w:t>import org.springframework.web.bind.annotation.RequestMapping;</w:t>
            </w:r>
          </w:p>
          <w:p w14:paraId="12E18E92" w14:textId="77777777" w:rsidR="0064536A" w:rsidRPr="001127FD" w:rsidRDefault="0064536A" w:rsidP="001127FD">
            <w:r w:rsidRPr="001127FD">
              <w:t>import org.springframework.web.bind.annotation.RequestMethod;</w:t>
            </w:r>
          </w:p>
          <w:p w14:paraId="722729D6" w14:textId="77777777" w:rsidR="0064536A" w:rsidRPr="001127FD" w:rsidRDefault="0064536A" w:rsidP="001127FD">
            <w:r w:rsidRPr="001127FD">
              <w:t>import org.springframework.web.bind.annotation.RestController;</w:t>
            </w:r>
          </w:p>
          <w:p w14:paraId="637CFCC9" w14:textId="77777777" w:rsidR="0064536A" w:rsidRPr="001127FD" w:rsidRDefault="0064536A" w:rsidP="001127FD">
            <w:r w:rsidRPr="001127FD">
              <w:t>import com.tutorialspoint.demo.model.Product;</w:t>
            </w:r>
          </w:p>
          <w:p w14:paraId="4CFAA993" w14:textId="77777777" w:rsidR="0064536A" w:rsidRPr="001127FD" w:rsidRDefault="0064536A" w:rsidP="001127FD"/>
          <w:p w14:paraId="47483E39" w14:textId="77777777" w:rsidR="0064536A" w:rsidRPr="001127FD" w:rsidRDefault="0064536A" w:rsidP="001127FD">
            <w:r w:rsidRPr="001127FD">
              <w:t>@RestController</w:t>
            </w:r>
          </w:p>
          <w:p w14:paraId="3987F809" w14:textId="77777777" w:rsidR="0064536A" w:rsidRPr="001127FD" w:rsidRDefault="0064536A" w:rsidP="001127FD">
            <w:r w:rsidRPr="001127FD">
              <w:t>public class ProductServiceController {</w:t>
            </w:r>
          </w:p>
          <w:p w14:paraId="30433741" w14:textId="77777777" w:rsidR="0064536A" w:rsidRPr="001127FD" w:rsidRDefault="0064536A" w:rsidP="001127FD">
            <w:r w:rsidRPr="001127FD">
              <w:t xml:space="preserve">    private static Map&lt;String, Product&gt; productRepo = new HashMap&lt;&gt;();</w:t>
            </w:r>
          </w:p>
          <w:p w14:paraId="1DAB851E" w14:textId="77777777" w:rsidR="0064536A" w:rsidRPr="001127FD" w:rsidRDefault="0064536A" w:rsidP="001127FD"/>
          <w:p w14:paraId="581E94D5" w14:textId="77777777" w:rsidR="0064536A" w:rsidRPr="001127FD" w:rsidRDefault="0064536A" w:rsidP="001127FD">
            <w:r w:rsidRPr="001127FD">
              <w:t xml:space="preserve">    @RequestMapping(value="/products", method=RequestMethod.POST)</w:t>
            </w:r>
          </w:p>
          <w:p w14:paraId="28408D6A" w14:textId="77777777" w:rsidR="0064536A" w:rsidRPr="001127FD" w:rsidRDefault="0064536A" w:rsidP="001127FD">
            <w:r w:rsidRPr="001127FD">
              <w:t xml:space="preserve">    public ResponseEntity&lt;Object&gt; createProduct(@RequestBody Product product) {</w:t>
            </w:r>
          </w:p>
          <w:p w14:paraId="4F7DF3C6" w14:textId="77777777" w:rsidR="0064536A" w:rsidRPr="001127FD" w:rsidRDefault="0064536A" w:rsidP="001127FD">
            <w:r w:rsidRPr="001127FD">
              <w:t xml:space="preserve">        productRepo.put(product.getId(), product);</w:t>
            </w:r>
          </w:p>
          <w:p w14:paraId="2DFDCBB9" w14:textId="77777777" w:rsidR="0064536A" w:rsidRPr="001127FD" w:rsidRDefault="0064536A" w:rsidP="001127FD">
            <w:r w:rsidRPr="001127FD">
              <w:t xml:space="preserve">        return new ResponseEntity&lt;&gt;("Product is created successfully", HttpStatus.CREATED);</w:t>
            </w:r>
          </w:p>
          <w:p w14:paraId="7C7D350C" w14:textId="77777777" w:rsidR="0064536A" w:rsidRPr="001127FD" w:rsidRDefault="0064536A" w:rsidP="001127FD">
            <w:r w:rsidRPr="001127FD">
              <w:t xml:space="preserve">    }</w:t>
            </w:r>
          </w:p>
          <w:p w14:paraId="5380F89F" w14:textId="6A68FA14" w:rsidR="0064536A" w:rsidRPr="001127FD" w:rsidRDefault="0064536A" w:rsidP="001127FD">
            <w:r w:rsidRPr="001127FD">
              <w:t>}</w:t>
            </w:r>
          </w:p>
        </w:tc>
      </w:tr>
    </w:tbl>
    <w:p w14:paraId="5D19EB3C" w14:textId="4D382703" w:rsidR="0064536A" w:rsidRPr="001127FD" w:rsidRDefault="0064536A" w:rsidP="001127FD">
      <w:bookmarkStart w:id="32" w:name="_Toc141058472"/>
      <w:r w:rsidRPr="001127FD">
        <w:lastRenderedPageBreak/>
        <w:t>3.4. PUT API</w:t>
      </w:r>
      <w:bookmarkEnd w:id="32"/>
    </w:p>
    <w:p w14:paraId="409A7F9A" w14:textId="7E3D760D" w:rsidR="0064536A" w:rsidRPr="001127FD" w:rsidRDefault="0064536A" w:rsidP="001127FD">
      <w:r w:rsidRPr="001127FD">
        <w:t>Yêu cầu HTTP PUT được sử dụng để cập nhật tài nguyên hiện có. Phương thức này chứa Request Body. Chúng ta có thể gửi các tham số yêu cầu và biến đường dẫn để xác định URL tùy chỉnh hoặc động.</w:t>
      </w:r>
    </w:p>
    <w:p w14:paraId="57DE1086" w14:textId="16E6DA5E" w:rsidR="0064536A" w:rsidRPr="001127FD" w:rsidRDefault="0064536A" w:rsidP="001127FD">
      <w:r w:rsidRPr="001127FD">
        <w:t>Ví dụ dưới đây cho thấy cách định nghĩa phương thức yêu cầu HTTP PUT. Trong ví dụ này, chúng ta sử dụng HashMap để cập nhật Sản phẩm hiện có, trong đó Sản phẩm là một lớp POJO.</w:t>
      </w:r>
    </w:p>
    <w:p w14:paraId="7D2CD406" w14:textId="77777777" w:rsidR="0064536A" w:rsidRPr="001127FD" w:rsidRDefault="0064536A" w:rsidP="001127FD">
      <w:r w:rsidRPr="001127FD">
        <w:t>Ở đây, URI yêu cầu là /products/{id}, nó sẽ trả về một String sau khi cập nhật sản phẩm vào bộ nhớ HashMap. Chú ý rằng chúng ta sử dụng biến đường dẫn {id} để xác định ID của sản phẩm cần được cập nhật.</w:t>
      </w:r>
    </w:p>
    <w:tbl>
      <w:tblPr>
        <w:tblStyle w:val="TableGrid"/>
        <w:tblW w:w="0" w:type="auto"/>
        <w:tblLook w:val="04A0" w:firstRow="1" w:lastRow="0" w:firstColumn="1" w:lastColumn="0" w:noHBand="0" w:noVBand="1"/>
      </w:tblPr>
      <w:tblGrid>
        <w:gridCol w:w="9344"/>
      </w:tblGrid>
      <w:tr w:rsidR="0064536A" w:rsidRPr="001127FD" w14:paraId="7DE31531" w14:textId="77777777" w:rsidTr="006E51E2">
        <w:trPr>
          <w:trHeight w:val="1118"/>
        </w:trPr>
        <w:tc>
          <w:tcPr>
            <w:tcW w:w="9344" w:type="dxa"/>
          </w:tcPr>
          <w:p w14:paraId="6AD01CD4" w14:textId="77777777" w:rsidR="0064536A" w:rsidRPr="001127FD" w:rsidRDefault="0064536A" w:rsidP="001127FD">
            <w:r w:rsidRPr="001127FD">
              <w:t>package com.tutorialspoint.demo.controller;</w:t>
            </w:r>
          </w:p>
          <w:p w14:paraId="4CEEF138" w14:textId="77777777" w:rsidR="0064536A" w:rsidRPr="001127FD" w:rsidRDefault="0064536A" w:rsidP="001127FD">
            <w:r w:rsidRPr="001127FD">
              <w:t>import java.util.HashMap;</w:t>
            </w:r>
          </w:p>
          <w:p w14:paraId="05A8C318" w14:textId="77777777" w:rsidR="0064536A" w:rsidRPr="001127FD" w:rsidRDefault="0064536A" w:rsidP="001127FD">
            <w:r w:rsidRPr="001127FD">
              <w:t>import java.util.Map;</w:t>
            </w:r>
          </w:p>
          <w:p w14:paraId="365129B7" w14:textId="77777777" w:rsidR="0064536A" w:rsidRPr="001127FD" w:rsidRDefault="0064536A" w:rsidP="001127FD">
            <w:r w:rsidRPr="001127FD">
              <w:t>import org.springframework.http.HttpStatus;</w:t>
            </w:r>
          </w:p>
          <w:p w14:paraId="62BA1B95" w14:textId="77777777" w:rsidR="0064536A" w:rsidRPr="001127FD" w:rsidRDefault="0064536A" w:rsidP="001127FD">
            <w:r w:rsidRPr="001127FD">
              <w:t>import org.springframework.http.ResponseEntity;</w:t>
            </w:r>
          </w:p>
          <w:p w14:paraId="18C1159F" w14:textId="77777777" w:rsidR="0064536A" w:rsidRPr="001127FD" w:rsidRDefault="0064536A" w:rsidP="001127FD">
            <w:r w:rsidRPr="001127FD">
              <w:t>import org.springframework.web.bind.annotation.PathVariable;</w:t>
            </w:r>
          </w:p>
          <w:p w14:paraId="42673D38" w14:textId="77777777" w:rsidR="0064536A" w:rsidRPr="001127FD" w:rsidRDefault="0064536A" w:rsidP="001127FD">
            <w:r w:rsidRPr="001127FD">
              <w:t>import org.springframework.web.bind.annotation.RequestBody;</w:t>
            </w:r>
          </w:p>
          <w:p w14:paraId="0DA459A0" w14:textId="77777777" w:rsidR="0064536A" w:rsidRPr="001127FD" w:rsidRDefault="0064536A" w:rsidP="001127FD">
            <w:r w:rsidRPr="001127FD">
              <w:t>import org.springframework.web.bind.annotation.RequestMapping;</w:t>
            </w:r>
          </w:p>
          <w:p w14:paraId="750EFF27" w14:textId="77777777" w:rsidR="0064536A" w:rsidRPr="001127FD" w:rsidRDefault="0064536A" w:rsidP="001127FD">
            <w:r w:rsidRPr="001127FD">
              <w:t>import org.springframework.web.bind.annotation.RequestMethod;</w:t>
            </w:r>
          </w:p>
          <w:p w14:paraId="5B5F6591" w14:textId="77777777" w:rsidR="0064536A" w:rsidRPr="001127FD" w:rsidRDefault="0064536A" w:rsidP="001127FD">
            <w:r w:rsidRPr="001127FD">
              <w:t>import org.springframework.web.bind.annotation.RestController;</w:t>
            </w:r>
          </w:p>
          <w:p w14:paraId="1EB82F48" w14:textId="7B0B29C9" w:rsidR="0064536A" w:rsidRPr="001127FD" w:rsidRDefault="0064536A" w:rsidP="001127FD">
            <w:r w:rsidRPr="001127FD">
              <w:t>import com.tutorialspoint.demo.model.Product;</w:t>
            </w:r>
          </w:p>
          <w:p w14:paraId="1AFAB19A" w14:textId="77777777" w:rsidR="0064536A" w:rsidRPr="001127FD" w:rsidRDefault="0064536A" w:rsidP="001127FD">
            <w:r w:rsidRPr="001127FD">
              <w:t>@RestController</w:t>
            </w:r>
          </w:p>
          <w:p w14:paraId="1E7C2F9F" w14:textId="77777777" w:rsidR="0064536A" w:rsidRPr="001127FD" w:rsidRDefault="0064536A" w:rsidP="001127FD">
            <w:r w:rsidRPr="001127FD">
              <w:t>public class ProductServiceController {</w:t>
            </w:r>
          </w:p>
          <w:p w14:paraId="1D3BB5F7" w14:textId="77777777" w:rsidR="0064536A" w:rsidRPr="001127FD" w:rsidRDefault="0064536A" w:rsidP="001127FD">
            <w:r w:rsidRPr="001127FD">
              <w:t xml:space="preserve">    private static Map&lt;String, Product&gt; productRepo = new HashMap&lt;&gt;();</w:t>
            </w:r>
          </w:p>
          <w:p w14:paraId="16C077FC" w14:textId="77777777" w:rsidR="0064536A" w:rsidRPr="001127FD" w:rsidRDefault="0064536A" w:rsidP="001127FD"/>
          <w:p w14:paraId="70C7BB50" w14:textId="77777777" w:rsidR="0064536A" w:rsidRPr="001127FD" w:rsidRDefault="0064536A" w:rsidP="001127FD">
            <w:r w:rsidRPr="001127FD">
              <w:t xml:space="preserve">    @RequestMapping(value="/products/{id}", method=RequestMethod.PUT)</w:t>
            </w:r>
          </w:p>
          <w:p w14:paraId="3969D1D1" w14:textId="77777777" w:rsidR="0064536A" w:rsidRPr="001127FD" w:rsidRDefault="0064536A" w:rsidP="001127FD">
            <w:r w:rsidRPr="001127FD">
              <w:lastRenderedPageBreak/>
              <w:t xml:space="preserve">    public ResponseEntity&lt;Object&gt; updateProduct(@PathVariable("id") String id, @RequestBody Product product) {</w:t>
            </w:r>
          </w:p>
          <w:p w14:paraId="2BA30C2E" w14:textId="77777777" w:rsidR="0064536A" w:rsidRPr="001127FD" w:rsidRDefault="0064536A" w:rsidP="001127FD">
            <w:r w:rsidRPr="001127FD">
              <w:t xml:space="preserve">        productRepo.remove(id);</w:t>
            </w:r>
          </w:p>
          <w:p w14:paraId="2916FE9A" w14:textId="77777777" w:rsidR="0064536A" w:rsidRPr="001127FD" w:rsidRDefault="0064536A" w:rsidP="001127FD">
            <w:r w:rsidRPr="001127FD">
              <w:t xml:space="preserve">        product.setId(id);</w:t>
            </w:r>
          </w:p>
          <w:p w14:paraId="72323521" w14:textId="77777777" w:rsidR="0064536A" w:rsidRPr="001127FD" w:rsidRDefault="0064536A" w:rsidP="001127FD">
            <w:r w:rsidRPr="001127FD">
              <w:t xml:space="preserve">        productRepo.put(id, product);</w:t>
            </w:r>
          </w:p>
          <w:p w14:paraId="0B2D355E" w14:textId="77777777" w:rsidR="0064536A" w:rsidRPr="001127FD" w:rsidRDefault="0064536A" w:rsidP="001127FD">
            <w:r w:rsidRPr="001127FD">
              <w:t xml:space="preserve">        return new ResponseEntity&lt;&gt;("Product is updated successfully", HttpStatus.OK);</w:t>
            </w:r>
          </w:p>
          <w:p w14:paraId="60650CB8" w14:textId="77777777" w:rsidR="0064536A" w:rsidRPr="001127FD" w:rsidRDefault="0064536A" w:rsidP="001127FD">
            <w:r w:rsidRPr="001127FD">
              <w:t xml:space="preserve">    }</w:t>
            </w:r>
          </w:p>
          <w:p w14:paraId="20447902" w14:textId="1FA5EA2E" w:rsidR="0064536A" w:rsidRPr="001127FD" w:rsidRDefault="0064536A" w:rsidP="001127FD">
            <w:r w:rsidRPr="001127FD">
              <w:t>}</w:t>
            </w:r>
          </w:p>
        </w:tc>
      </w:tr>
    </w:tbl>
    <w:p w14:paraId="4C4DE653" w14:textId="2941A703" w:rsidR="0064536A" w:rsidRPr="001127FD" w:rsidRDefault="0064536A" w:rsidP="001127FD">
      <w:bookmarkStart w:id="33" w:name="_Toc141058473"/>
      <w:r w:rsidRPr="001127FD">
        <w:lastRenderedPageBreak/>
        <w:t>3.5. DELETE API</w:t>
      </w:r>
      <w:bookmarkEnd w:id="33"/>
    </w:p>
    <w:p w14:paraId="382D7418" w14:textId="56B0EF63" w:rsidR="0064536A" w:rsidRPr="001127FD" w:rsidRDefault="0064536A" w:rsidP="001127FD">
      <w:r w:rsidRPr="001127FD">
        <w:t>Yêu cầu HTTP DELETE được sử dụng để xóa tài nguyên hiện có. Phương thức này không chứa bất kỳ Request Body nào. Chúng ta có thể gửi các tham số yêu cầu và biến đường dẫn để xác định URL tùy chỉnh hoặc động.</w:t>
      </w:r>
    </w:p>
    <w:p w14:paraId="189ACF45" w14:textId="5CDC85E0" w:rsidR="0064536A" w:rsidRPr="001127FD" w:rsidRDefault="0064536A" w:rsidP="001127FD">
      <w:r w:rsidRPr="001127FD">
        <w:t>Ví dụ dưới đây cho thấy cách định nghĩa phương thức yêu cầu HTTP DELETE. Trong ví dụ này, chúng ta sử dụng HashMap để xóa Sản phẩm hiện có, trong đó Sản phẩm là một lớp POJO.</w:t>
      </w:r>
    </w:p>
    <w:p w14:paraId="060E4005" w14:textId="77777777" w:rsidR="0064536A" w:rsidRPr="001127FD" w:rsidRDefault="0064536A" w:rsidP="001127FD">
      <w:r w:rsidRPr="001127FD">
        <w:t>URI yêu cầu là /products/{id} và nó sẽ trả về một String sau khi xóa sản phẩm khỏi bộ nhớ HashMap. Chúng ta sử dụng biến đường dẫn {id} để xác định ID của sản phẩm cần xóa.</w:t>
      </w:r>
    </w:p>
    <w:tbl>
      <w:tblPr>
        <w:tblStyle w:val="TableGrid"/>
        <w:tblW w:w="0" w:type="auto"/>
        <w:tblLook w:val="04A0" w:firstRow="1" w:lastRow="0" w:firstColumn="1" w:lastColumn="0" w:noHBand="0" w:noVBand="1"/>
      </w:tblPr>
      <w:tblGrid>
        <w:gridCol w:w="9344"/>
      </w:tblGrid>
      <w:tr w:rsidR="0064536A" w:rsidRPr="001127FD" w14:paraId="183D8C9C" w14:textId="77777777" w:rsidTr="006E51E2">
        <w:trPr>
          <w:trHeight w:val="1118"/>
        </w:trPr>
        <w:tc>
          <w:tcPr>
            <w:tcW w:w="9344" w:type="dxa"/>
          </w:tcPr>
          <w:p w14:paraId="255D7414" w14:textId="77777777" w:rsidR="0064536A" w:rsidRPr="001127FD" w:rsidRDefault="0064536A" w:rsidP="001127FD">
            <w:r w:rsidRPr="001127FD">
              <w:t>package com.tutorialspoint.demo.controller;</w:t>
            </w:r>
          </w:p>
          <w:p w14:paraId="0D3AEF8C" w14:textId="77777777" w:rsidR="0064536A" w:rsidRPr="001127FD" w:rsidRDefault="0064536A" w:rsidP="001127FD">
            <w:r w:rsidRPr="001127FD">
              <w:t>import java.util.HashMap;</w:t>
            </w:r>
          </w:p>
          <w:p w14:paraId="29047DE4" w14:textId="77777777" w:rsidR="0064536A" w:rsidRPr="001127FD" w:rsidRDefault="0064536A" w:rsidP="001127FD">
            <w:r w:rsidRPr="001127FD">
              <w:t>import java.util.Map;</w:t>
            </w:r>
          </w:p>
          <w:p w14:paraId="2C5E57DD" w14:textId="77777777" w:rsidR="0064536A" w:rsidRPr="001127FD" w:rsidRDefault="0064536A" w:rsidP="001127FD">
            <w:r w:rsidRPr="001127FD">
              <w:t>import org.springframework.http.HttpStatus;</w:t>
            </w:r>
          </w:p>
          <w:p w14:paraId="3A5D906D" w14:textId="77777777" w:rsidR="0064536A" w:rsidRPr="001127FD" w:rsidRDefault="0064536A" w:rsidP="001127FD">
            <w:r w:rsidRPr="001127FD">
              <w:t>import org.springframework.http.ResponseEntity;</w:t>
            </w:r>
          </w:p>
          <w:p w14:paraId="327A88F4" w14:textId="77777777" w:rsidR="0064536A" w:rsidRPr="001127FD" w:rsidRDefault="0064536A" w:rsidP="001127FD">
            <w:r w:rsidRPr="001127FD">
              <w:t>import org.springframework.web.bind.annotation.PathVariable;</w:t>
            </w:r>
          </w:p>
          <w:p w14:paraId="21E4CCF0" w14:textId="77777777" w:rsidR="0064536A" w:rsidRPr="001127FD" w:rsidRDefault="0064536A" w:rsidP="001127FD">
            <w:r w:rsidRPr="001127FD">
              <w:t>import org.springframework.web.bind.annotation.RequestMapping;</w:t>
            </w:r>
          </w:p>
          <w:p w14:paraId="6196D3EC" w14:textId="77777777" w:rsidR="0064536A" w:rsidRPr="001127FD" w:rsidRDefault="0064536A" w:rsidP="001127FD">
            <w:r w:rsidRPr="001127FD">
              <w:t>import org.springframework.web.bind.annotation.RequestMethod;</w:t>
            </w:r>
          </w:p>
          <w:p w14:paraId="724D0289" w14:textId="77777777" w:rsidR="0064536A" w:rsidRPr="001127FD" w:rsidRDefault="0064536A" w:rsidP="001127FD">
            <w:r w:rsidRPr="001127FD">
              <w:t>import org.springframework.web.bind.annotation.RestController;</w:t>
            </w:r>
          </w:p>
          <w:p w14:paraId="0F674100" w14:textId="77777777" w:rsidR="0064536A" w:rsidRPr="001127FD" w:rsidRDefault="0064536A" w:rsidP="001127FD">
            <w:r w:rsidRPr="001127FD">
              <w:t>import com.tutorialspoint.demo.model.Product;</w:t>
            </w:r>
          </w:p>
          <w:p w14:paraId="073560F7" w14:textId="77777777" w:rsidR="0064536A" w:rsidRPr="001127FD" w:rsidRDefault="0064536A" w:rsidP="001127FD"/>
          <w:p w14:paraId="25D58D8B" w14:textId="77777777" w:rsidR="0064536A" w:rsidRPr="001127FD" w:rsidRDefault="0064536A" w:rsidP="001127FD">
            <w:r w:rsidRPr="001127FD">
              <w:t>@RestController</w:t>
            </w:r>
          </w:p>
          <w:p w14:paraId="0CA3CE9D" w14:textId="77777777" w:rsidR="0064536A" w:rsidRPr="001127FD" w:rsidRDefault="0064536A" w:rsidP="001127FD">
            <w:r w:rsidRPr="001127FD">
              <w:t>public class ProductServiceController {</w:t>
            </w:r>
          </w:p>
          <w:p w14:paraId="033A0A98" w14:textId="77777777" w:rsidR="0064536A" w:rsidRPr="001127FD" w:rsidRDefault="0064536A" w:rsidP="001127FD">
            <w:r w:rsidRPr="001127FD">
              <w:t xml:space="preserve">    private static Map&lt;String, Product&gt; productRepo = new HashMap&lt;&gt;();</w:t>
            </w:r>
          </w:p>
          <w:p w14:paraId="64B52D7A" w14:textId="77777777" w:rsidR="0064536A" w:rsidRPr="001127FD" w:rsidRDefault="0064536A" w:rsidP="001127FD"/>
          <w:p w14:paraId="159E8D5F" w14:textId="77777777" w:rsidR="0064536A" w:rsidRPr="001127FD" w:rsidRDefault="0064536A" w:rsidP="001127FD">
            <w:r w:rsidRPr="001127FD">
              <w:t xml:space="preserve">    static {</w:t>
            </w:r>
          </w:p>
          <w:p w14:paraId="7EA23D24" w14:textId="77777777" w:rsidR="0064536A" w:rsidRPr="001127FD" w:rsidRDefault="0064536A" w:rsidP="001127FD">
            <w:r w:rsidRPr="001127FD">
              <w:t xml:space="preserve">        Product honey = new Product();</w:t>
            </w:r>
          </w:p>
          <w:p w14:paraId="311080CB" w14:textId="77777777" w:rsidR="0064536A" w:rsidRPr="001127FD" w:rsidRDefault="0064536A" w:rsidP="001127FD">
            <w:r w:rsidRPr="001127FD">
              <w:t xml:space="preserve">        honey.setId("1");</w:t>
            </w:r>
          </w:p>
          <w:p w14:paraId="6129C92E" w14:textId="77777777" w:rsidR="0064536A" w:rsidRPr="001127FD" w:rsidRDefault="0064536A" w:rsidP="001127FD">
            <w:r w:rsidRPr="001127FD">
              <w:t xml:space="preserve">        honey.setName("Honey");</w:t>
            </w:r>
          </w:p>
          <w:p w14:paraId="1B17D6F5" w14:textId="77777777" w:rsidR="0064536A" w:rsidRPr="001127FD" w:rsidRDefault="0064536A" w:rsidP="001127FD">
            <w:r w:rsidRPr="001127FD">
              <w:t xml:space="preserve">        productRepo.put(honey.getId(), honey);</w:t>
            </w:r>
          </w:p>
          <w:p w14:paraId="7C9E4865" w14:textId="77777777" w:rsidR="0064536A" w:rsidRPr="001127FD" w:rsidRDefault="0064536A" w:rsidP="001127FD"/>
          <w:p w14:paraId="5F4C5143" w14:textId="77777777" w:rsidR="0064536A" w:rsidRPr="001127FD" w:rsidRDefault="0064536A" w:rsidP="001127FD">
            <w:r w:rsidRPr="001127FD">
              <w:t xml:space="preserve">        Product almond = new Product();</w:t>
            </w:r>
          </w:p>
          <w:p w14:paraId="0DD659E0" w14:textId="77777777" w:rsidR="0064536A" w:rsidRPr="001127FD" w:rsidRDefault="0064536A" w:rsidP="001127FD">
            <w:r w:rsidRPr="001127FD">
              <w:t xml:space="preserve">        almond.setId("2");</w:t>
            </w:r>
          </w:p>
          <w:p w14:paraId="73429461" w14:textId="77777777" w:rsidR="0064536A" w:rsidRPr="001127FD" w:rsidRDefault="0064536A" w:rsidP="001127FD">
            <w:r w:rsidRPr="001127FD">
              <w:t xml:space="preserve">        almond.setName("Almond");</w:t>
            </w:r>
          </w:p>
          <w:p w14:paraId="5C433B4E" w14:textId="77777777" w:rsidR="0064536A" w:rsidRPr="001127FD" w:rsidRDefault="0064536A" w:rsidP="001127FD">
            <w:r w:rsidRPr="001127FD">
              <w:t xml:space="preserve">        productRepo.put(almond.getId(), almond);</w:t>
            </w:r>
          </w:p>
          <w:p w14:paraId="1A471919" w14:textId="77777777" w:rsidR="0064536A" w:rsidRPr="001127FD" w:rsidRDefault="0064536A" w:rsidP="001127FD">
            <w:r w:rsidRPr="001127FD">
              <w:lastRenderedPageBreak/>
              <w:t xml:space="preserve">    }</w:t>
            </w:r>
          </w:p>
          <w:p w14:paraId="349A8DED" w14:textId="77777777" w:rsidR="0064536A" w:rsidRPr="001127FD" w:rsidRDefault="0064536A" w:rsidP="001127FD"/>
          <w:p w14:paraId="28439FA1" w14:textId="77777777" w:rsidR="0064536A" w:rsidRPr="001127FD" w:rsidRDefault="0064536A" w:rsidP="001127FD">
            <w:r w:rsidRPr="001127FD">
              <w:t xml:space="preserve">    @RequestMapping(value="/products/{id}", method=RequestMethod.DELETE)</w:t>
            </w:r>
          </w:p>
          <w:p w14:paraId="454FB7DC" w14:textId="77777777" w:rsidR="0064536A" w:rsidRPr="001127FD" w:rsidRDefault="0064536A" w:rsidP="001127FD">
            <w:r w:rsidRPr="001127FD">
              <w:t xml:space="preserve">    public ResponseEntity&lt;Object&gt; delete(@PathVariable("id") String id) {</w:t>
            </w:r>
          </w:p>
          <w:p w14:paraId="1E4D3AA1" w14:textId="77777777" w:rsidR="0064536A" w:rsidRPr="001127FD" w:rsidRDefault="0064536A" w:rsidP="001127FD">
            <w:r w:rsidRPr="001127FD">
              <w:t xml:space="preserve">        productRepo.remove(id);</w:t>
            </w:r>
          </w:p>
          <w:p w14:paraId="13CF05D0" w14:textId="77777777" w:rsidR="0064536A" w:rsidRPr="001127FD" w:rsidRDefault="0064536A" w:rsidP="001127FD">
            <w:r w:rsidRPr="001127FD">
              <w:t xml:space="preserve">        return new ResponseEntity&lt;&gt;("Product is deleted successfully", HttpStatus.OK);</w:t>
            </w:r>
          </w:p>
          <w:p w14:paraId="081EAF71" w14:textId="77777777" w:rsidR="0064536A" w:rsidRPr="001127FD" w:rsidRDefault="0064536A" w:rsidP="001127FD">
            <w:r w:rsidRPr="001127FD">
              <w:t xml:space="preserve">    }</w:t>
            </w:r>
          </w:p>
          <w:p w14:paraId="204F2B51" w14:textId="1C3D4257" w:rsidR="0064536A" w:rsidRPr="001127FD" w:rsidRDefault="0064536A" w:rsidP="001127FD">
            <w:r w:rsidRPr="001127FD">
              <w:t>}</w:t>
            </w:r>
          </w:p>
        </w:tc>
      </w:tr>
    </w:tbl>
    <w:p w14:paraId="4060A8B3" w14:textId="681155FB" w:rsidR="0064536A" w:rsidRPr="001127FD" w:rsidRDefault="0064536A" w:rsidP="001127FD">
      <w:bookmarkStart w:id="34" w:name="_Toc141058474"/>
      <w:r w:rsidRPr="001127FD">
        <w:lastRenderedPageBreak/>
        <w:t>3.6. Lớp ứng dụng chính</w:t>
      </w:r>
      <w:bookmarkEnd w:id="34"/>
      <w:r w:rsidRPr="001127FD">
        <w:t xml:space="preserve"> </w:t>
      </w:r>
    </w:p>
    <w:p w14:paraId="68ED92E1" w14:textId="652FC445" w:rsidR="0064536A" w:rsidRPr="001127FD" w:rsidRDefault="006D0ED1" w:rsidP="001127FD">
      <w:r w:rsidRPr="001127FD">
        <w:t>Phần này cung cấp cho bạn toàn bộ mã nguồn hoàn chỉnh. Hãy xem các mã sau để hiểu chức năng của từng phần.</w:t>
      </w:r>
    </w:p>
    <w:p w14:paraId="3190B6BC" w14:textId="7C1C68CE" w:rsidR="0064536A" w:rsidRPr="001127FD" w:rsidRDefault="0064536A" w:rsidP="001127FD">
      <w:r w:rsidRPr="001127FD">
        <w:t>Spring Boot - DemoApplication.java</w:t>
      </w:r>
    </w:p>
    <w:tbl>
      <w:tblPr>
        <w:tblStyle w:val="TableGrid"/>
        <w:tblW w:w="0" w:type="auto"/>
        <w:tblLook w:val="04A0" w:firstRow="1" w:lastRow="0" w:firstColumn="1" w:lastColumn="0" w:noHBand="0" w:noVBand="1"/>
      </w:tblPr>
      <w:tblGrid>
        <w:gridCol w:w="9344"/>
      </w:tblGrid>
      <w:tr w:rsidR="006D0ED1" w:rsidRPr="001127FD" w14:paraId="78364AD9" w14:textId="77777777" w:rsidTr="006E51E2">
        <w:trPr>
          <w:trHeight w:val="1118"/>
        </w:trPr>
        <w:tc>
          <w:tcPr>
            <w:tcW w:w="9344" w:type="dxa"/>
          </w:tcPr>
          <w:p w14:paraId="1ECC1D9F" w14:textId="77777777" w:rsidR="006D0ED1" w:rsidRPr="001127FD" w:rsidRDefault="006D0ED1" w:rsidP="001127FD">
            <w:r w:rsidRPr="001127FD">
              <w:t>package com.tutorialspoint.demo;</w:t>
            </w:r>
          </w:p>
          <w:p w14:paraId="17992991" w14:textId="77777777" w:rsidR="006D0ED1" w:rsidRPr="001127FD" w:rsidRDefault="006D0ED1" w:rsidP="001127FD">
            <w:r w:rsidRPr="001127FD">
              <w:t>import org.springframework.boot.SpringApplication;</w:t>
            </w:r>
          </w:p>
          <w:p w14:paraId="69DC5A1E" w14:textId="77777777" w:rsidR="006D0ED1" w:rsidRPr="001127FD" w:rsidRDefault="006D0ED1" w:rsidP="001127FD">
            <w:r w:rsidRPr="001127FD">
              <w:t>import org.springframework.boot.autoconfigure.SpringBootApplication;</w:t>
            </w:r>
          </w:p>
          <w:p w14:paraId="457A24D0" w14:textId="77777777" w:rsidR="006D0ED1" w:rsidRPr="001127FD" w:rsidRDefault="006D0ED1" w:rsidP="001127FD"/>
          <w:p w14:paraId="79E31953" w14:textId="77777777" w:rsidR="006D0ED1" w:rsidRPr="001127FD" w:rsidRDefault="006D0ED1" w:rsidP="001127FD">
            <w:r w:rsidRPr="001127FD">
              <w:t>@SpringBootApplication</w:t>
            </w:r>
          </w:p>
          <w:p w14:paraId="184F7639" w14:textId="77777777" w:rsidR="006D0ED1" w:rsidRPr="001127FD" w:rsidRDefault="006D0ED1" w:rsidP="001127FD">
            <w:r w:rsidRPr="001127FD">
              <w:t>public class DemoApplication {</w:t>
            </w:r>
          </w:p>
          <w:p w14:paraId="3B771FEE" w14:textId="77777777" w:rsidR="006D0ED1" w:rsidRPr="001127FD" w:rsidRDefault="006D0ED1" w:rsidP="001127FD">
            <w:r w:rsidRPr="001127FD">
              <w:t xml:space="preserve">    public static void main(String[] args) {</w:t>
            </w:r>
          </w:p>
          <w:p w14:paraId="6410C247" w14:textId="77777777" w:rsidR="006D0ED1" w:rsidRPr="001127FD" w:rsidRDefault="006D0ED1" w:rsidP="001127FD">
            <w:r w:rsidRPr="001127FD">
              <w:t xml:space="preserve">        SpringApplication.run(DemoApplication.class, args);</w:t>
            </w:r>
          </w:p>
          <w:p w14:paraId="71FA0F4E" w14:textId="77777777" w:rsidR="006D0ED1" w:rsidRPr="001127FD" w:rsidRDefault="006D0ED1" w:rsidP="001127FD">
            <w:r w:rsidRPr="001127FD">
              <w:t xml:space="preserve">    }</w:t>
            </w:r>
          </w:p>
          <w:p w14:paraId="74443871" w14:textId="212A2AA9" w:rsidR="006D0ED1" w:rsidRPr="001127FD" w:rsidRDefault="006D0ED1" w:rsidP="001127FD">
            <w:r w:rsidRPr="001127FD">
              <w:t>}</w:t>
            </w:r>
          </w:p>
        </w:tc>
      </w:tr>
    </w:tbl>
    <w:p w14:paraId="47EE7EF8" w14:textId="2D2229FC" w:rsidR="006D0ED1" w:rsidRPr="001127FD" w:rsidRDefault="006D0ED1" w:rsidP="001127FD">
      <w:r w:rsidRPr="001127FD">
        <w:t>Lớp POJO - Product.java</w:t>
      </w:r>
    </w:p>
    <w:tbl>
      <w:tblPr>
        <w:tblStyle w:val="TableGrid"/>
        <w:tblW w:w="0" w:type="auto"/>
        <w:tblLook w:val="04A0" w:firstRow="1" w:lastRow="0" w:firstColumn="1" w:lastColumn="0" w:noHBand="0" w:noVBand="1"/>
      </w:tblPr>
      <w:tblGrid>
        <w:gridCol w:w="9344"/>
      </w:tblGrid>
      <w:tr w:rsidR="006D0ED1" w:rsidRPr="001127FD" w14:paraId="7E8E110B" w14:textId="77777777" w:rsidTr="006E51E2">
        <w:trPr>
          <w:trHeight w:val="1118"/>
        </w:trPr>
        <w:tc>
          <w:tcPr>
            <w:tcW w:w="9344" w:type="dxa"/>
          </w:tcPr>
          <w:p w14:paraId="670BD493" w14:textId="77777777" w:rsidR="006D0ED1" w:rsidRPr="001127FD" w:rsidRDefault="006D0ED1" w:rsidP="001127FD">
            <w:r w:rsidRPr="001127FD">
              <w:t>package com.tutorialspoint.demo.model;</w:t>
            </w:r>
          </w:p>
          <w:p w14:paraId="4BE70589" w14:textId="77777777" w:rsidR="006D0ED1" w:rsidRPr="001127FD" w:rsidRDefault="006D0ED1" w:rsidP="001127FD"/>
          <w:p w14:paraId="78CC3574" w14:textId="77777777" w:rsidR="006D0ED1" w:rsidRPr="001127FD" w:rsidRDefault="006D0ED1" w:rsidP="001127FD">
            <w:r w:rsidRPr="001127FD">
              <w:t>public class Product {</w:t>
            </w:r>
          </w:p>
          <w:p w14:paraId="4D2B976E" w14:textId="77777777" w:rsidR="006D0ED1" w:rsidRPr="001127FD" w:rsidRDefault="006D0ED1" w:rsidP="001127FD">
            <w:r w:rsidRPr="001127FD">
              <w:t xml:space="preserve">    private String id;</w:t>
            </w:r>
          </w:p>
          <w:p w14:paraId="1C5D2D35" w14:textId="77777777" w:rsidR="006D0ED1" w:rsidRPr="001127FD" w:rsidRDefault="006D0ED1" w:rsidP="001127FD">
            <w:r w:rsidRPr="001127FD">
              <w:t xml:space="preserve">    private String name;</w:t>
            </w:r>
          </w:p>
          <w:p w14:paraId="3D9C005A" w14:textId="77777777" w:rsidR="006D0ED1" w:rsidRPr="001127FD" w:rsidRDefault="006D0ED1" w:rsidP="001127FD"/>
          <w:p w14:paraId="24C65C15" w14:textId="77777777" w:rsidR="006D0ED1" w:rsidRPr="001127FD" w:rsidRDefault="006D0ED1" w:rsidP="001127FD">
            <w:r w:rsidRPr="001127FD">
              <w:t xml:space="preserve">    public String getId() {</w:t>
            </w:r>
          </w:p>
          <w:p w14:paraId="68C74DDE" w14:textId="77777777" w:rsidR="006D0ED1" w:rsidRPr="001127FD" w:rsidRDefault="006D0ED1" w:rsidP="001127FD">
            <w:r w:rsidRPr="001127FD">
              <w:t xml:space="preserve">        return id;</w:t>
            </w:r>
          </w:p>
          <w:p w14:paraId="41033F59" w14:textId="77777777" w:rsidR="006D0ED1" w:rsidRPr="001127FD" w:rsidRDefault="006D0ED1" w:rsidP="001127FD">
            <w:r w:rsidRPr="001127FD">
              <w:t xml:space="preserve">    }</w:t>
            </w:r>
          </w:p>
          <w:p w14:paraId="34A22348" w14:textId="77777777" w:rsidR="006D0ED1" w:rsidRPr="001127FD" w:rsidRDefault="006D0ED1" w:rsidP="001127FD"/>
          <w:p w14:paraId="4B3054DA" w14:textId="77777777" w:rsidR="006D0ED1" w:rsidRPr="001127FD" w:rsidRDefault="006D0ED1" w:rsidP="001127FD">
            <w:r w:rsidRPr="001127FD">
              <w:t xml:space="preserve">    public void setId(String id) {</w:t>
            </w:r>
          </w:p>
          <w:p w14:paraId="183404EB" w14:textId="77777777" w:rsidR="006D0ED1" w:rsidRPr="001127FD" w:rsidRDefault="006D0ED1" w:rsidP="001127FD">
            <w:r w:rsidRPr="001127FD">
              <w:t xml:space="preserve">        this.id = id;</w:t>
            </w:r>
          </w:p>
          <w:p w14:paraId="1EAD570F" w14:textId="77777777" w:rsidR="006D0ED1" w:rsidRPr="001127FD" w:rsidRDefault="006D0ED1" w:rsidP="001127FD">
            <w:r w:rsidRPr="001127FD">
              <w:t xml:space="preserve">    }</w:t>
            </w:r>
          </w:p>
          <w:p w14:paraId="7AF189F3" w14:textId="77777777" w:rsidR="006D0ED1" w:rsidRPr="001127FD" w:rsidRDefault="006D0ED1" w:rsidP="001127FD"/>
          <w:p w14:paraId="1F4635A0" w14:textId="77777777" w:rsidR="006D0ED1" w:rsidRPr="001127FD" w:rsidRDefault="006D0ED1" w:rsidP="001127FD">
            <w:r w:rsidRPr="001127FD">
              <w:t xml:space="preserve">    public String getName() {</w:t>
            </w:r>
          </w:p>
          <w:p w14:paraId="638408D3" w14:textId="77777777" w:rsidR="006D0ED1" w:rsidRPr="001127FD" w:rsidRDefault="006D0ED1" w:rsidP="001127FD">
            <w:r w:rsidRPr="001127FD">
              <w:t xml:space="preserve">        return name;</w:t>
            </w:r>
          </w:p>
          <w:p w14:paraId="5B536E5A" w14:textId="77777777" w:rsidR="006D0ED1" w:rsidRPr="001127FD" w:rsidRDefault="006D0ED1" w:rsidP="001127FD">
            <w:r w:rsidRPr="001127FD">
              <w:t xml:space="preserve">    }</w:t>
            </w:r>
          </w:p>
          <w:p w14:paraId="2ABD5B86" w14:textId="77777777" w:rsidR="006D0ED1" w:rsidRPr="001127FD" w:rsidRDefault="006D0ED1" w:rsidP="001127FD"/>
          <w:p w14:paraId="3D6CDB94" w14:textId="77777777" w:rsidR="006D0ED1" w:rsidRPr="001127FD" w:rsidRDefault="006D0ED1" w:rsidP="001127FD">
            <w:r w:rsidRPr="001127FD">
              <w:t xml:space="preserve">    public void setName(String name) {</w:t>
            </w:r>
          </w:p>
          <w:p w14:paraId="14308393" w14:textId="77777777" w:rsidR="006D0ED1" w:rsidRPr="001127FD" w:rsidRDefault="006D0ED1" w:rsidP="001127FD">
            <w:r w:rsidRPr="001127FD">
              <w:t xml:space="preserve">        this.name = name;</w:t>
            </w:r>
          </w:p>
          <w:p w14:paraId="24346AD5" w14:textId="77777777" w:rsidR="006D0ED1" w:rsidRPr="001127FD" w:rsidRDefault="006D0ED1" w:rsidP="001127FD">
            <w:r w:rsidRPr="001127FD">
              <w:t xml:space="preserve">    }</w:t>
            </w:r>
          </w:p>
          <w:p w14:paraId="2D43011A" w14:textId="09F32B59" w:rsidR="006D0ED1" w:rsidRPr="001127FD" w:rsidRDefault="006D0ED1" w:rsidP="001127FD">
            <w:r w:rsidRPr="001127FD">
              <w:lastRenderedPageBreak/>
              <w:t>}</w:t>
            </w:r>
          </w:p>
        </w:tc>
      </w:tr>
    </w:tbl>
    <w:p w14:paraId="3C461FC5" w14:textId="3C914B7D" w:rsidR="006D0ED1" w:rsidRPr="001127FD" w:rsidRDefault="006D0ED1" w:rsidP="001127FD">
      <w:r w:rsidRPr="001127FD">
        <w:lastRenderedPageBreak/>
        <w:t>Lớp Rest Controller - ProductServiceController.java</w:t>
      </w:r>
    </w:p>
    <w:tbl>
      <w:tblPr>
        <w:tblStyle w:val="TableGrid"/>
        <w:tblW w:w="0" w:type="auto"/>
        <w:tblLook w:val="04A0" w:firstRow="1" w:lastRow="0" w:firstColumn="1" w:lastColumn="0" w:noHBand="0" w:noVBand="1"/>
      </w:tblPr>
      <w:tblGrid>
        <w:gridCol w:w="9344"/>
      </w:tblGrid>
      <w:tr w:rsidR="006D0ED1" w:rsidRPr="001127FD" w14:paraId="32BBBA03" w14:textId="77777777" w:rsidTr="006E51E2">
        <w:trPr>
          <w:trHeight w:val="1118"/>
        </w:trPr>
        <w:tc>
          <w:tcPr>
            <w:tcW w:w="9344" w:type="dxa"/>
          </w:tcPr>
          <w:p w14:paraId="7FF5BDE2" w14:textId="77777777" w:rsidR="006D0ED1" w:rsidRPr="001127FD" w:rsidRDefault="006D0ED1" w:rsidP="001127FD">
            <w:r w:rsidRPr="001127FD">
              <w:t>package com.tutorialspoint.demo.controller;</w:t>
            </w:r>
          </w:p>
          <w:p w14:paraId="11828369" w14:textId="77777777" w:rsidR="006D0ED1" w:rsidRPr="001127FD" w:rsidRDefault="006D0ED1" w:rsidP="001127FD"/>
          <w:p w14:paraId="56F813CE" w14:textId="77777777" w:rsidR="006D0ED1" w:rsidRPr="001127FD" w:rsidRDefault="006D0ED1" w:rsidP="001127FD">
            <w:r w:rsidRPr="001127FD">
              <w:t>import java.util.HashMap;</w:t>
            </w:r>
          </w:p>
          <w:p w14:paraId="061CBCAD" w14:textId="77777777" w:rsidR="006D0ED1" w:rsidRPr="001127FD" w:rsidRDefault="006D0ED1" w:rsidP="001127FD">
            <w:r w:rsidRPr="001127FD">
              <w:t>import java.util.Map;</w:t>
            </w:r>
          </w:p>
          <w:p w14:paraId="177EEF79" w14:textId="77777777" w:rsidR="006D0ED1" w:rsidRPr="001127FD" w:rsidRDefault="006D0ED1" w:rsidP="001127FD">
            <w:r w:rsidRPr="001127FD">
              <w:t>import org.springframework.http.HttpStatus;</w:t>
            </w:r>
          </w:p>
          <w:p w14:paraId="7BB5B864" w14:textId="77777777" w:rsidR="006D0ED1" w:rsidRPr="001127FD" w:rsidRDefault="006D0ED1" w:rsidP="001127FD">
            <w:r w:rsidRPr="001127FD">
              <w:t>import org.springframework.http.ResponseEntity;</w:t>
            </w:r>
          </w:p>
          <w:p w14:paraId="056FC074" w14:textId="77777777" w:rsidR="006D0ED1" w:rsidRPr="001127FD" w:rsidRDefault="006D0ED1" w:rsidP="001127FD">
            <w:r w:rsidRPr="001127FD">
              <w:t>import org.springframework.web.bind.annotation.PathVariable;</w:t>
            </w:r>
          </w:p>
          <w:p w14:paraId="2B36D9D0" w14:textId="77777777" w:rsidR="006D0ED1" w:rsidRPr="001127FD" w:rsidRDefault="006D0ED1" w:rsidP="001127FD">
            <w:r w:rsidRPr="001127FD">
              <w:t>import org.springframework.web.bind.annotation.RequestBody;</w:t>
            </w:r>
          </w:p>
          <w:p w14:paraId="724ED8D3" w14:textId="77777777" w:rsidR="006D0ED1" w:rsidRPr="001127FD" w:rsidRDefault="006D0ED1" w:rsidP="001127FD">
            <w:r w:rsidRPr="001127FD">
              <w:t>import org.springframework.web.bind.annotation.RequestMapping;</w:t>
            </w:r>
          </w:p>
          <w:p w14:paraId="55E115CE" w14:textId="77777777" w:rsidR="006D0ED1" w:rsidRPr="001127FD" w:rsidRDefault="006D0ED1" w:rsidP="001127FD">
            <w:r w:rsidRPr="001127FD">
              <w:t>import org.springframework.web.bind.annotation.RequestMethod;</w:t>
            </w:r>
          </w:p>
          <w:p w14:paraId="370E631E" w14:textId="77777777" w:rsidR="006D0ED1" w:rsidRPr="001127FD" w:rsidRDefault="006D0ED1" w:rsidP="001127FD">
            <w:r w:rsidRPr="001127FD">
              <w:t>import org.springframework.web.bind.annotation.RestController;</w:t>
            </w:r>
          </w:p>
          <w:p w14:paraId="3DFD433A" w14:textId="77777777" w:rsidR="006D0ED1" w:rsidRPr="001127FD" w:rsidRDefault="006D0ED1" w:rsidP="001127FD">
            <w:r w:rsidRPr="001127FD">
              <w:t>import com.tutorialspoint.demo.model.Product;</w:t>
            </w:r>
          </w:p>
          <w:p w14:paraId="3808CCEE" w14:textId="77777777" w:rsidR="006D0ED1" w:rsidRPr="001127FD" w:rsidRDefault="006D0ED1" w:rsidP="001127FD"/>
          <w:p w14:paraId="44AA9D87" w14:textId="77777777" w:rsidR="006D0ED1" w:rsidRPr="001127FD" w:rsidRDefault="006D0ED1" w:rsidP="001127FD">
            <w:r w:rsidRPr="001127FD">
              <w:t>@RestController</w:t>
            </w:r>
          </w:p>
          <w:p w14:paraId="606A206E" w14:textId="77777777" w:rsidR="006D0ED1" w:rsidRPr="001127FD" w:rsidRDefault="006D0ED1" w:rsidP="001127FD">
            <w:r w:rsidRPr="001127FD">
              <w:t>public class ProductServiceController {</w:t>
            </w:r>
          </w:p>
          <w:p w14:paraId="626AF460" w14:textId="77777777" w:rsidR="006D0ED1" w:rsidRPr="001127FD" w:rsidRDefault="006D0ED1" w:rsidP="001127FD">
            <w:r w:rsidRPr="001127FD">
              <w:t xml:space="preserve">    private static Map&lt;String, Product&gt; productRepo = new HashMap&lt;&gt;();</w:t>
            </w:r>
          </w:p>
          <w:p w14:paraId="3C2DED9A" w14:textId="77777777" w:rsidR="006D0ED1" w:rsidRPr="001127FD" w:rsidRDefault="006D0ED1" w:rsidP="001127FD"/>
          <w:p w14:paraId="490107E8" w14:textId="77777777" w:rsidR="006D0ED1" w:rsidRPr="001127FD" w:rsidRDefault="006D0ED1" w:rsidP="001127FD">
            <w:r w:rsidRPr="001127FD">
              <w:t xml:space="preserve">    static {</w:t>
            </w:r>
          </w:p>
          <w:p w14:paraId="47993CC0" w14:textId="77777777" w:rsidR="006D0ED1" w:rsidRPr="001127FD" w:rsidRDefault="006D0ED1" w:rsidP="001127FD">
            <w:r w:rsidRPr="001127FD">
              <w:t xml:space="preserve">        Product honey = new Product();</w:t>
            </w:r>
          </w:p>
          <w:p w14:paraId="5CBC7A0C" w14:textId="77777777" w:rsidR="006D0ED1" w:rsidRPr="001127FD" w:rsidRDefault="006D0ED1" w:rsidP="001127FD">
            <w:r w:rsidRPr="001127FD">
              <w:t xml:space="preserve">        honey.setId("1");</w:t>
            </w:r>
          </w:p>
          <w:p w14:paraId="45A31891" w14:textId="77777777" w:rsidR="006D0ED1" w:rsidRPr="001127FD" w:rsidRDefault="006D0ED1" w:rsidP="001127FD">
            <w:r w:rsidRPr="001127FD">
              <w:t xml:space="preserve">        honey.setName("Honey");</w:t>
            </w:r>
          </w:p>
          <w:p w14:paraId="1CF25655" w14:textId="77777777" w:rsidR="006D0ED1" w:rsidRPr="001127FD" w:rsidRDefault="006D0ED1" w:rsidP="001127FD">
            <w:r w:rsidRPr="001127FD">
              <w:t xml:space="preserve">        productRepo.put(honey.getId(), honey);</w:t>
            </w:r>
          </w:p>
          <w:p w14:paraId="17E6C4B0" w14:textId="77777777" w:rsidR="006D0ED1" w:rsidRPr="001127FD" w:rsidRDefault="006D0ED1" w:rsidP="001127FD"/>
          <w:p w14:paraId="0B144432" w14:textId="77777777" w:rsidR="006D0ED1" w:rsidRPr="001127FD" w:rsidRDefault="006D0ED1" w:rsidP="001127FD">
            <w:r w:rsidRPr="001127FD">
              <w:t xml:space="preserve">        Product almond = new Product();</w:t>
            </w:r>
          </w:p>
          <w:p w14:paraId="2388E4BE" w14:textId="77777777" w:rsidR="006D0ED1" w:rsidRPr="001127FD" w:rsidRDefault="006D0ED1" w:rsidP="001127FD">
            <w:r w:rsidRPr="001127FD">
              <w:t xml:space="preserve">        almond.setId("2");</w:t>
            </w:r>
          </w:p>
          <w:p w14:paraId="55BC17CD" w14:textId="77777777" w:rsidR="006D0ED1" w:rsidRPr="001127FD" w:rsidRDefault="006D0ED1" w:rsidP="001127FD">
            <w:r w:rsidRPr="001127FD">
              <w:t xml:space="preserve">        almond.setName("Almond");</w:t>
            </w:r>
          </w:p>
          <w:p w14:paraId="2BE9F7F4" w14:textId="77777777" w:rsidR="006D0ED1" w:rsidRPr="001127FD" w:rsidRDefault="006D0ED1" w:rsidP="001127FD">
            <w:r w:rsidRPr="001127FD">
              <w:t xml:space="preserve">        productRepo.put(almond.getId(), almond);</w:t>
            </w:r>
          </w:p>
          <w:p w14:paraId="49DA155F" w14:textId="77777777" w:rsidR="006D0ED1" w:rsidRPr="001127FD" w:rsidRDefault="006D0ED1" w:rsidP="001127FD">
            <w:r w:rsidRPr="001127FD">
              <w:t xml:space="preserve">    }</w:t>
            </w:r>
          </w:p>
          <w:p w14:paraId="4E72AD29" w14:textId="77777777" w:rsidR="006D0ED1" w:rsidRPr="001127FD" w:rsidRDefault="006D0ED1" w:rsidP="001127FD"/>
          <w:p w14:paraId="2069DAF5" w14:textId="77777777" w:rsidR="006D0ED1" w:rsidRPr="001127FD" w:rsidRDefault="006D0ED1" w:rsidP="001127FD">
            <w:r w:rsidRPr="001127FD">
              <w:t xml:space="preserve">    @RequestMapping(value="/products/{id}", method=RequestMethod.DELETE)</w:t>
            </w:r>
          </w:p>
          <w:p w14:paraId="1801B369" w14:textId="77777777" w:rsidR="006D0ED1" w:rsidRPr="001127FD" w:rsidRDefault="006D0ED1" w:rsidP="001127FD">
            <w:r w:rsidRPr="001127FD">
              <w:t xml:space="preserve">    public ResponseEntity&lt;Object&gt; delete(@PathVariable("id") String id) {</w:t>
            </w:r>
          </w:p>
          <w:p w14:paraId="144C84C9" w14:textId="77777777" w:rsidR="006D0ED1" w:rsidRPr="001127FD" w:rsidRDefault="006D0ED1" w:rsidP="001127FD">
            <w:r w:rsidRPr="001127FD">
              <w:t xml:space="preserve">        productRepo.remove(id);</w:t>
            </w:r>
          </w:p>
          <w:p w14:paraId="568ECAFD" w14:textId="77777777" w:rsidR="006D0ED1" w:rsidRPr="001127FD" w:rsidRDefault="006D0ED1" w:rsidP="001127FD">
            <w:r w:rsidRPr="001127FD">
              <w:t xml:space="preserve">        return new ResponseEntity&lt;&gt;("Product is deleted successfully", HttpStatus.OK);</w:t>
            </w:r>
          </w:p>
          <w:p w14:paraId="3F0E400D" w14:textId="77777777" w:rsidR="006D0ED1" w:rsidRPr="001127FD" w:rsidRDefault="006D0ED1" w:rsidP="001127FD">
            <w:r w:rsidRPr="001127FD">
              <w:t xml:space="preserve">    }</w:t>
            </w:r>
          </w:p>
          <w:p w14:paraId="20BBFB08" w14:textId="77777777" w:rsidR="006D0ED1" w:rsidRPr="001127FD" w:rsidRDefault="006D0ED1" w:rsidP="001127FD"/>
          <w:p w14:paraId="669A203F" w14:textId="77777777" w:rsidR="006D0ED1" w:rsidRPr="001127FD" w:rsidRDefault="006D0ED1" w:rsidP="001127FD">
            <w:r w:rsidRPr="001127FD">
              <w:t xml:space="preserve">    @RequestMapping(value="/products/{id}", method=RequestMethod.PUT)</w:t>
            </w:r>
          </w:p>
          <w:p w14:paraId="41D3EF85" w14:textId="77777777" w:rsidR="006D0ED1" w:rsidRPr="001127FD" w:rsidRDefault="006D0ED1" w:rsidP="001127FD">
            <w:r w:rsidRPr="001127FD">
              <w:t xml:space="preserve">    public ResponseEntity&lt;Object&gt; updateProduct(@PathVariable("id") String id, @RequestBody Product product) {</w:t>
            </w:r>
          </w:p>
          <w:p w14:paraId="7A98AAF6" w14:textId="77777777" w:rsidR="006D0ED1" w:rsidRPr="001127FD" w:rsidRDefault="006D0ED1" w:rsidP="001127FD">
            <w:r w:rsidRPr="001127FD">
              <w:t xml:space="preserve">        productRepo.remove(id);</w:t>
            </w:r>
          </w:p>
          <w:p w14:paraId="4DE3A3EA" w14:textId="77777777" w:rsidR="006D0ED1" w:rsidRPr="001127FD" w:rsidRDefault="006D0ED1" w:rsidP="001127FD">
            <w:r w:rsidRPr="001127FD">
              <w:t xml:space="preserve">        product.setId(id);</w:t>
            </w:r>
          </w:p>
          <w:p w14:paraId="31142E49" w14:textId="77777777" w:rsidR="006D0ED1" w:rsidRPr="001127FD" w:rsidRDefault="006D0ED1" w:rsidP="001127FD">
            <w:r w:rsidRPr="001127FD">
              <w:t xml:space="preserve">        productRepo.put(id, product);</w:t>
            </w:r>
          </w:p>
          <w:p w14:paraId="6E407E09" w14:textId="77777777" w:rsidR="006D0ED1" w:rsidRPr="001127FD" w:rsidRDefault="006D0ED1" w:rsidP="001127FD">
            <w:r w:rsidRPr="001127FD">
              <w:lastRenderedPageBreak/>
              <w:t xml:space="preserve">        return new ResponseEntity&lt;&gt;("Product is updated successfully", HttpStatus.OK);</w:t>
            </w:r>
          </w:p>
          <w:p w14:paraId="3B2FFF1A" w14:textId="77777777" w:rsidR="006D0ED1" w:rsidRPr="001127FD" w:rsidRDefault="006D0ED1" w:rsidP="001127FD">
            <w:r w:rsidRPr="001127FD">
              <w:t xml:space="preserve">    }</w:t>
            </w:r>
          </w:p>
          <w:p w14:paraId="3B5A6E93" w14:textId="77777777" w:rsidR="006D0ED1" w:rsidRPr="001127FD" w:rsidRDefault="006D0ED1" w:rsidP="001127FD"/>
          <w:p w14:paraId="1750C6FC" w14:textId="77777777" w:rsidR="006D0ED1" w:rsidRPr="001127FD" w:rsidRDefault="006D0ED1" w:rsidP="001127FD">
            <w:r w:rsidRPr="001127FD">
              <w:t xml:space="preserve">    @RequestMapping(value="/products", method=RequestMethod.POST)</w:t>
            </w:r>
          </w:p>
          <w:p w14:paraId="10EE7343" w14:textId="77777777" w:rsidR="006D0ED1" w:rsidRPr="001127FD" w:rsidRDefault="006D0ED1" w:rsidP="001127FD">
            <w:r w:rsidRPr="001127FD">
              <w:t xml:space="preserve">    public ResponseEntity&lt;Object&gt; createProduct(@RequestBody Product product) {</w:t>
            </w:r>
          </w:p>
          <w:p w14:paraId="26C89048" w14:textId="77777777" w:rsidR="006D0ED1" w:rsidRPr="001127FD" w:rsidRDefault="006D0ED1" w:rsidP="001127FD">
            <w:r w:rsidRPr="001127FD">
              <w:t xml:space="preserve">        productRepo.put(product.getId(), product);</w:t>
            </w:r>
          </w:p>
          <w:p w14:paraId="7753E3CF" w14:textId="77777777" w:rsidR="006D0ED1" w:rsidRPr="001127FD" w:rsidRDefault="006D0ED1" w:rsidP="001127FD">
            <w:r w:rsidRPr="001127FD">
              <w:t xml:space="preserve">        return new ResponseEntity&lt;&gt;("Product is created successfully", HttpStatus.CREATED);</w:t>
            </w:r>
          </w:p>
          <w:p w14:paraId="68576B3E" w14:textId="77777777" w:rsidR="006D0ED1" w:rsidRPr="001127FD" w:rsidRDefault="006D0ED1" w:rsidP="001127FD">
            <w:r w:rsidRPr="001127FD">
              <w:t xml:space="preserve">    }</w:t>
            </w:r>
          </w:p>
          <w:p w14:paraId="7CBA0ADA" w14:textId="77777777" w:rsidR="006D0ED1" w:rsidRPr="001127FD" w:rsidRDefault="006D0ED1" w:rsidP="001127FD"/>
          <w:p w14:paraId="083F4B87" w14:textId="77777777" w:rsidR="006D0ED1" w:rsidRPr="001127FD" w:rsidRDefault="006D0ED1" w:rsidP="001127FD">
            <w:r w:rsidRPr="001127FD">
              <w:t xml:space="preserve">    @RequestMapping(value="/products")</w:t>
            </w:r>
          </w:p>
          <w:p w14:paraId="7F41371B" w14:textId="77777777" w:rsidR="006D0ED1" w:rsidRPr="001127FD" w:rsidRDefault="006D0ED1" w:rsidP="001127FD">
            <w:r w:rsidRPr="001127FD">
              <w:t xml:space="preserve">    public ResponseEntity&lt;Object&gt; getProduct() {</w:t>
            </w:r>
          </w:p>
          <w:p w14:paraId="03EC0870" w14:textId="77777777" w:rsidR="006D0ED1" w:rsidRPr="001127FD" w:rsidRDefault="006D0ED1" w:rsidP="001127FD">
            <w:r w:rsidRPr="001127FD">
              <w:t xml:space="preserve">        return new ResponseEntity&lt;&gt;(productRepo.values(), HttpStatus.OK);</w:t>
            </w:r>
          </w:p>
          <w:p w14:paraId="110C6D75" w14:textId="77777777" w:rsidR="006D0ED1" w:rsidRPr="001127FD" w:rsidRDefault="006D0ED1" w:rsidP="001127FD">
            <w:r w:rsidRPr="001127FD">
              <w:t xml:space="preserve">    }</w:t>
            </w:r>
          </w:p>
          <w:p w14:paraId="5623B3F6" w14:textId="24CFE0E5" w:rsidR="006D0ED1" w:rsidRPr="001127FD" w:rsidRDefault="006D0ED1" w:rsidP="001127FD">
            <w:r w:rsidRPr="001127FD">
              <w:t>}</w:t>
            </w:r>
          </w:p>
        </w:tc>
      </w:tr>
    </w:tbl>
    <w:p w14:paraId="717C8B36" w14:textId="18059128" w:rsidR="0064536A" w:rsidRPr="001127FD" w:rsidRDefault="0064536A" w:rsidP="001127FD">
      <w:r w:rsidRPr="001127FD">
        <w:lastRenderedPageBreak/>
        <w:t>Sau đó, bạn có thể tạo một tệp JAR thực thi và chạy ứng dụng spring boot bằng cách sử dụng các lệnh Maven hoặc Gradle như sau:</w:t>
      </w:r>
    </w:p>
    <w:p w14:paraId="51F58B0E" w14:textId="77777777" w:rsidR="0064536A" w:rsidRPr="001127FD" w:rsidRDefault="0064536A" w:rsidP="001127FD">
      <w:r w:rsidRPr="001127FD">
        <w:t>Đối với Maven, sử dụng lệnh sau:</w:t>
      </w:r>
    </w:p>
    <w:p w14:paraId="7F85D0A9" w14:textId="29774030" w:rsidR="0064536A" w:rsidRPr="001127FD" w:rsidRDefault="0064536A" w:rsidP="001127FD">
      <w:r w:rsidRPr="001127FD">
        <w:t>mvn clean install</w:t>
      </w:r>
    </w:p>
    <w:p w14:paraId="42B779B1" w14:textId="5EE63FD0" w:rsidR="0064536A" w:rsidRPr="001127FD" w:rsidRDefault="0064536A" w:rsidP="001127FD">
      <w:r w:rsidRPr="001127FD">
        <w:t>Sau khi "BUILD SUCCESS", bạn có thể tìm thấy tệp JAR trong thư mục target.</w:t>
      </w:r>
    </w:p>
    <w:p w14:paraId="13C453B8" w14:textId="77777777" w:rsidR="0064536A" w:rsidRPr="001127FD" w:rsidRDefault="0064536A" w:rsidP="001127FD">
      <w:r w:rsidRPr="001127FD">
        <w:t>Đối với Gradle, sử dụng lệnh sau:</w:t>
      </w:r>
    </w:p>
    <w:p w14:paraId="58791E37" w14:textId="422AE840" w:rsidR="0064536A" w:rsidRPr="001127FD" w:rsidRDefault="0064536A" w:rsidP="001127FD">
      <w:r w:rsidRPr="001127FD">
        <w:t>gradle clean build</w:t>
      </w:r>
    </w:p>
    <w:p w14:paraId="5A7510D1" w14:textId="031CC95A" w:rsidR="0064536A" w:rsidRPr="001127FD" w:rsidRDefault="0064536A" w:rsidP="001127FD">
      <w:r w:rsidRPr="001127FD">
        <w:t>Sau khi "BUILD SUCCESSFUL", bạn có thể tìm thấy tệp JAR trong thư mục build/libs.</w:t>
      </w:r>
    </w:p>
    <w:p w14:paraId="581313E4" w14:textId="77777777" w:rsidR="0064536A" w:rsidRPr="001127FD" w:rsidRDefault="0064536A" w:rsidP="001127FD">
      <w:r w:rsidRPr="001127FD">
        <w:t>Bạn có thể chạy tệp JAR bằng cách sử dụng lệnh sau:</w:t>
      </w:r>
    </w:p>
    <w:p w14:paraId="60691E8E" w14:textId="02653CF8" w:rsidR="0064536A" w:rsidRPr="001127FD" w:rsidRDefault="0064536A" w:rsidP="001127FD">
      <w:r w:rsidRPr="001127FD">
        <w:t>java –jar &lt;JARFILE&gt;</w:t>
      </w:r>
    </w:p>
    <w:p w14:paraId="3BF17A67" w14:textId="00E09D36" w:rsidR="0064536A" w:rsidRPr="001127FD" w:rsidRDefault="0064536A" w:rsidP="001127FD">
      <w:r w:rsidRPr="001127FD">
        <w:t>Điều này sẽ khởi động ứng dụng trên cổng Tomcat 8080. Bạn có thể gửi yêu cầu đến các URL của API theo cú pháp sau:</w:t>
      </w:r>
    </w:p>
    <w:p w14:paraId="39F18B39" w14:textId="77777777" w:rsidR="0064536A" w:rsidRPr="001127FD" w:rsidRDefault="0064536A" w:rsidP="001127FD">
      <w:r w:rsidRPr="001127FD">
        <w:t>GET API URL: http://localhost:8080/products</w:t>
      </w:r>
    </w:p>
    <w:p w14:paraId="4EA972CD" w14:textId="77777777" w:rsidR="006D0ED1" w:rsidRPr="001127FD" w:rsidRDefault="006D0ED1" w:rsidP="001127FD">
      <w:r w:rsidRPr="001127FD">
        <w:lastRenderedPageBreak/>
        <w:drawing>
          <wp:inline distT="0" distB="0" distL="0" distR="0" wp14:anchorId="3CCDD967" wp14:editId="6C7C58A0">
            <wp:extent cx="5957741" cy="2672723"/>
            <wp:effectExtent l="0" t="0" r="5080" b="5715"/>
            <wp:docPr id="38485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7916" name=""/>
                    <pic:cNvPicPr/>
                  </pic:nvPicPr>
                  <pic:blipFill>
                    <a:blip r:embed="rId18"/>
                    <a:stretch>
                      <a:fillRect/>
                    </a:stretch>
                  </pic:blipFill>
                  <pic:spPr>
                    <a:xfrm>
                      <a:off x="0" y="0"/>
                      <a:ext cx="5957741" cy="2672723"/>
                    </a:xfrm>
                    <a:prstGeom prst="rect">
                      <a:avLst/>
                    </a:prstGeom>
                  </pic:spPr>
                </pic:pic>
              </a:graphicData>
            </a:graphic>
          </wp:inline>
        </w:drawing>
      </w:r>
    </w:p>
    <w:p w14:paraId="316884DB" w14:textId="22E4F345" w:rsidR="006D0ED1" w:rsidRPr="001127FD" w:rsidRDefault="006D0ED1" w:rsidP="001127FD">
      <w:bookmarkStart w:id="35" w:name="_Toc141056464"/>
      <w:r w:rsidRPr="001127FD">
        <w:t xml:space="preserve">Hình  </w:t>
      </w:r>
      <w:fldSimple w:instr=" SEQ Hình_ \* ARABIC ">
        <w:r w:rsidRPr="001127FD">
          <w:t>10</w:t>
        </w:r>
      </w:fldSimple>
      <w:r w:rsidRPr="001127FD">
        <w:t>: GET API</w:t>
      </w:r>
      <w:bookmarkEnd w:id="35"/>
    </w:p>
    <w:p w14:paraId="0276E054" w14:textId="77777777" w:rsidR="0064536A" w:rsidRPr="001127FD" w:rsidRDefault="0064536A" w:rsidP="001127FD">
      <w:r w:rsidRPr="001127FD">
        <w:t>POST API URL: http://localhost:8080/products</w:t>
      </w:r>
    </w:p>
    <w:p w14:paraId="5F838612" w14:textId="77777777" w:rsidR="006D0ED1" w:rsidRPr="001127FD" w:rsidRDefault="006D0ED1" w:rsidP="001127FD">
      <w:r w:rsidRPr="001127FD">
        <w:drawing>
          <wp:inline distT="0" distB="0" distL="0" distR="0" wp14:anchorId="41E84682" wp14:editId="06E5BB0D">
            <wp:extent cx="5925377" cy="2924583"/>
            <wp:effectExtent l="0" t="0" r="0" b="9525"/>
            <wp:docPr id="83238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86179" name=""/>
                    <pic:cNvPicPr/>
                  </pic:nvPicPr>
                  <pic:blipFill>
                    <a:blip r:embed="rId19"/>
                    <a:stretch>
                      <a:fillRect/>
                    </a:stretch>
                  </pic:blipFill>
                  <pic:spPr>
                    <a:xfrm>
                      <a:off x="0" y="0"/>
                      <a:ext cx="5925377" cy="2924583"/>
                    </a:xfrm>
                    <a:prstGeom prst="rect">
                      <a:avLst/>
                    </a:prstGeom>
                  </pic:spPr>
                </pic:pic>
              </a:graphicData>
            </a:graphic>
          </wp:inline>
        </w:drawing>
      </w:r>
    </w:p>
    <w:p w14:paraId="112D8481" w14:textId="48C4D58C" w:rsidR="006D0ED1" w:rsidRPr="001127FD" w:rsidRDefault="006D0ED1" w:rsidP="001127FD">
      <w:bookmarkStart w:id="36" w:name="_Toc141056465"/>
      <w:r w:rsidRPr="001127FD">
        <w:t xml:space="preserve">Hình  </w:t>
      </w:r>
      <w:fldSimple w:instr=" SEQ Hình_ \* ARABIC ">
        <w:r w:rsidRPr="001127FD">
          <w:t>11</w:t>
        </w:r>
      </w:fldSimple>
      <w:r w:rsidRPr="001127FD">
        <w:t>: POST API</w:t>
      </w:r>
      <w:bookmarkEnd w:id="36"/>
    </w:p>
    <w:p w14:paraId="2588A918" w14:textId="77777777" w:rsidR="0064536A" w:rsidRPr="001127FD" w:rsidRDefault="0064536A" w:rsidP="001127FD">
      <w:r w:rsidRPr="001127FD">
        <w:t>PUT API URL: http://localhost:8080/products/3</w:t>
      </w:r>
    </w:p>
    <w:p w14:paraId="5AD827E2" w14:textId="77777777" w:rsidR="006D0ED1" w:rsidRPr="001127FD" w:rsidRDefault="006D0ED1" w:rsidP="001127FD">
      <w:r w:rsidRPr="001127FD">
        <w:lastRenderedPageBreak/>
        <w:drawing>
          <wp:inline distT="0" distB="0" distL="0" distR="0" wp14:anchorId="58152692" wp14:editId="3E759C49">
            <wp:extent cx="5925377" cy="2876951"/>
            <wp:effectExtent l="0" t="0" r="0" b="0"/>
            <wp:docPr id="116663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37385" name=""/>
                    <pic:cNvPicPr/>
                  </pic:nvPicPr>
                  <pic:blipFill>
                    <a:blip r:embed="rId20"/>
                    <a:stretch>
                      <a:fillRect/>
                    </a:stretch>
                  </pic:blipFill>
                  <pic:spPr>
                    <a:xfrm>
                      <a:off x="0" y="0"/>
                      <a:ext cx="5925377" cy="2876951"/>
                    </a:xfrm>
                    <a:prstGeom prst="rect">
                      <a:avLst/>
                    </a:prstGeom>
                  </pic:spPr>
                </pic:pic>
              </a:graphicData>
            </a:graphic>
          </wp:inline>
        </w:drawing>
      </w:r>
    </w:p>
    <w:p w14:paraId="4F7FCF6F" w14:textId="4BD95997" w:rsidR="006D0ED1" w:rsidRPr="001127FD" w:rsidRDefault="006D0ED1" w:rsidP="001127FD">
      <w:bookmarkStart w:id="37" w:name="_Toc141056466"/>
      <w:r w:rsidRPr="001127FD">
        <w:t xml:space="preserve">Hình  </w:t>
      </w:r>
      <w:fldSimple w:instr=" SEQ Hình_ \* ARABIC ">
        <w:r w:rsidRPr="001127FD">
          <w:t>12</w:t>
        </w:r>
      </w:fldSimple>
      <w:r w:rsidRPr="001127FD">
        <w:t>: PUT API</w:t>
      </w:r>
      <w:bookmarkEnd w:id="37"/>
    </w:p>
    <w:p w14:paraId="06CBC881" w14:textId="77777777" w:rsidR="0064536A" w:rsidRPr="001127FD" w:rsidRDefault="0064536A" w:rsidP="001127FD">
      <w:r w:rsidRPr="001127FD">
        <w:t>DELETE API URL: http://localhost:8080/products/3</w:t>
      </w:r>
    </w:p>
    <w:p w14:paraId="25B5CAE9" w14:textId="77777777" w:rsidR="006D0ED1" w:rsidRPr="001127FD" w:rsidRDefault="006D0ED1" w:rsidP="001127FD">
      <w:r w:rsidRPr="001127FD">
        <w:drawing>
          <wp:inline distT="0" distB="0" distL="0" distR="0" wp14:anchorId="7DBE2A8B" wp14:editId="03730F22">
            <wp:extent cx="5915851" cy="2353003"/>
            <wp:effectExtent l="0" t="0" r="8890" b="9525"/>
            <wp:docPr id="152184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42053" name=""/>
                    <pic:cNvPicPr/>
                  </pic:nvPicPr>
                  <pic:blipFill>
                    <a:blip r:embed="rId21"/>
                    <a:stretch>
                      <a:fillRect/>
                    </a:stretch>
                  </pic:blipFill>
                  <pic:spPr>
                    <a:xfrm>
                      <a:off x="0" y="0"/>
                      <a:ext cx="5915851" cy="2353003"/>
                    </a:xfrm>
                    <a:prstGeom prst="rect">
                      <a:avLst/>
                    </a:prstGeom>
                  </pic:spPr>
                </pic:pic>
              </a:graphicData>
            </a:graphic>
          </wp:inline>
        </w:drawing>
      </w:r>
    </w:p>
    <w:p w14:paraId="52D7AB9E" w14:textId="6192B77E" w:rsidR="0064536A" w:rsidRPr="001127FD" w:rsidRDefault="006D0ED1" w:rsidP="001127FD">
      <w:bookmarkStart w:id="38" w:name="_Toc141056467"/>
      <w:r w:rsidRPr="001127FD">
        <w:t xml:space="preserve">Hình  </w:t>
      </w:r>
      <w:fldSimple w:instr=" SEQ Hình_ \* ARABIC ">
        <w:r w:rsidRPr="001127FD">
          <w:t>13</w:t>
        </w:r>
      </w:fldSimple>
      <w:r w:rsidRPr="001127FD">
        <w:t>: DELETE API</w:t>
      </w:r>
      <w:bookmarkEnd w:id="38"/>
    </w:p>
    <w:p w14:paraId="638C0527" w14:textId="18F3F5DE" w:rsidR="0099007B" w:rsidRPr="001127FD" w:rsidRDefault="0099007B" w:rsidP="001127FD">
      <w:r w:rsidRPr="001127FD">
        <w:br w:type="page"/>
      </w:r>
    </w:p>
    <w:p w14:paraId="622C1419" w14:textId="5697ACBF" w:rsidR="0003724D" w:rsidRPr="001127FD" w:rsidRDefault="004839D7" w:rsidP="001127FD">
      <w:bookmarkStart w:id="39" w:name="_Toc141058475"/>
      <w:r w:rsidRPr="001127FD">
        <w:lastRenderedPageBreak/>
        <w:t>CHƯƠNG 4: SPRING BOOT – FLYWAY DATABASE</w:t>
      </w:r>
      <w:r w:rsidR="00EC5416" w:rsidRPr="001127FD">
        <w:t xml:space="preserve"> – MYSQL</w:t>
      </w:r>
      <w:bookmarkEnd w:id="39"/>
    </w:p>
    <w:p w14:paraId="1AF5D9A2" w14:textId="5DFA9546" w:rsidR="00570D6D" w:rsidRPr="001127FD" w:rsidRDefault="00570D6D" w:rsidP="001127FD">
      <w:bookmarkStart w:id="40" w:name="_Toc141058476"/>
      <w:r w:rsidRPr="001127FD">
        <w:t>4.1. Giới thiệu Flyway</w:t>
      </w:r>
      <w:bookmarkEnd w:id="40"/>
    </w:p>
    <w:p w14:paraId="1EDF1087" w14:textId="57750178" w:rsidR="0099007B" w:rsidRPr="001127FD" w:rsidRDefault="0099007B" w:rsidP="001127FD">
      <w:r w:rsidRPr="001127FD">
        <w:t xml:space="preserve">Flyway là một ứng dụng quản lý phiên bản giúp </w:t>
      </w:r>
      <w:r w:rsidR="00D340FE" w:rsidRPr="001127FD">
        <w:t>cải thiện</w:t>
      </w:r>
      <w:r w:rsidRPr="001127FD">
        <w:t xml:space="preserve"> schema của cơ sở dữ liệu của bạn dễ dàng và đáng tin cậy trên tất cả các phiên bản của ứng dụng. Để tìm hiểu thêm về Flyway, bạn có thể sử dụng liên kết: https://flywaydb.org/</w:t>
      </w:r>
    </w:p>
    <w:p w14:paraId="384184C1" w14:textId="7C209F69" w:rsidR="0099007B" w:rsidRPr="001127FD" w:rsidRDefault="0099007B" w:rsidP="001127FD">
      <w:r w:rsidRPr="001127FD">
        <w:t>Nhiều dự án phần mềm sử dụng cơ sở dữ liệu quan hệ. Điều này đòi hỏi xử lý các phiên bản cơ sở dữ liệu, thường được gọi là database migration hay schema migration.</w:t>
      </w:r>
    </w:p>
    <w:p w14:paraId="2EF4402E" w14:textId="0A908079" w:rsidR="0099007B" w:rsidRPr="001127FD" w:rsidRDefault="0099007B" w:rsidP="001127FD">
      <w:r w:rsidRPr="001127FD">
        <w:t>Trong chương này, bạn sẽ tìm hiểu chi tiết về cách cấu hình cơ sở dữ liệu Flyway trong ứng dụng Spring Boot của bạn.</w:t>
      </w:r>
    </w:p>
    <w:p w14:paraId="6249720D" w14:textId="5413C34C" w:rsidR="00570D6D" w:rsidRPr="001127FD" w:rsidRDefault="00570D6D" w:rsidP="001127FD">
      <w:bookmarkStart w:id="41" w:name="_Toc141058477"/>
      <w:r w:rsidRPr="001127FD">
        <w:t>4.2. Cấu hình</w:t>
      </w:r>
      <w:bookmarkEnd w:id="41"/>
    </w:p>
    <w:p w14:paraId="6FA1724C" w14:textId="494B38C4" w:rsidR="0099007B" w:rsidRPr="001127FD" w:rsidRDefault="0099007B" w:rsidP="001127FD">
      <w:r w:rsidRPr="001127FD">
        <w:t>Trước tiên, tải dự án Spring Boot từ trang Spring Initializer http://start.spring.io/ và chọn các dependencies sau:</w:t>
      </w:r>
    </w:p>
    <w:p w14:paraId="1FAAB576" w14:textId="77777777" w:rsidR="0099007B" w:rsidRPr="001127FD" w:rsidRDefault="0099007B" w:rsidP="001127FD">
      <w:r w:rsidRPr="001127FD">
        <w:t>Spring Boot Starter Web</w:t>
      </w:r>
    </w:p>
    <w:p w14:paraId="7300406A" w14:textId="77777777" w:rsidR="0099007B" w:rsidRPr="001127FD" w:rsidRDefault="0099007B" w:rsidP="001127FD">
      <w:r w:rsidRPr="001127FD">
        <w:t>Flyway</w:t>
      </w:r>
    </w:p>
    <w:p w14:paraId="6BB40676" w14:textId="77777777" w:rsidR="0099007B" w:rsidRPr="001127FD" w:rsidRDefault="0099007B" w:rsidP="001127FD">
      <w:r w:rsidRPr="001127FD">
        <w:t>MySQL</w:t>
      </w:r>
    </w:p>
    <w:p w14:paraId="7468C2B1" w14:textId="77777777" w:rsidR="0099007B" w:rsidRPr="001127FD" w:rsidRDefault="0099007B" w:rsidP="001127FD">
      <w:r w:rsidRPr="001127FD">
        <w:t>JDBC</w:t>
      </w:r>
    </w:p>
    <w:p w14:paraId="734A57D4" w14:textId="7201FACE" w:rsidR="0099007B" w:rsidRPr="001127FD" w:rsidRDefault="0099007B" w:rsidP="001127FD">
      <w:r w:rsidRPr="001127FD">
        <w:t>Người dùng Maven có thể thêm các dependencies sau vào tệp pom.xml:</w:t>
      </w:r>
    </w:p>
    <w:tbl>
      <w:tblPr>
        <w:tblStyle w:val="TableGrid"/>
        <w:tblW w:w="0" w:type="auto"/>
        <w:tblLook w:val="04A0" w:firstRow="1" w:lastRow="0" w:firstColumn="1" w:lastColumn="0" w:noHBand="0" w:noVBand="1"/>
      </w:tblPr>
      <w:tblGrid>
        <w:gridCol w:w="9344"/>
      </w:tblGrid>
      <w:tr w:rsidR="0099007B" w:rsidRPr="001127FD" w14:paraId="535A8996" w14:textId="77777777" w:rsidTr="006E51E2">
        <w:trPr>
          <w:trHeight w:val="1118"/>
        </w:trPr>
        <w:tc>
          <w:tcPr>
            <w:tcW w:w="9344" w:type="dxa"/>
          </w:tcPr>
          <w:p w14:paraId="760FE1C6" w14:textId="77777777" w:rsidR="0099007B" w:rsidRPr="001127FD" w:rsidRDefault="0099007B" w:rsidP="001127FD">
            <w:r w:rsidRPr="001127FD">
              <w:t>&lt;dependency&gt;</w:t>
            </w:r>
          </w:p>
          <w:p w14:paraId="5A556190" w14:textId="77777777" w:rsidR="0099007B" w:rsidRPr="001127FD" w:rsidRDefault="0099007B" w:rsidP="001127FD">
            <w:r w:rsidRPr="001127FD">
              <w:t xml:space="preserve">    &lt;groupId&gt;org.flywaydb&lt;/groupId&gt;</w:t>
            </w:r>
          </w:p>
          <w:p w14:paraId="188CBC3D" w14:textId="77777777" w:rsidR="0099007B" w:rsidRPr="001127FD" w:rsidRDefault="0099007B" w:rsidP="001127FD">
            <w:r w:rsidRPr="001127FD">
              <w:t xml:space="preserve">    &lt;artifactId&gt;flyway-core&lt;/artifactId&gt;</w:t>
            </w:r>
          </w:p>
          <w:p w14:paraId="6A1E2B5A" w14:textId="77777777" w:rsidR="0099007B" w:rsidRPr="001127FD" w:rsidRDefault="0099007B" w:rsidP="001127FD">
            <w:r w:rsidRPr="001127FD">
              <w:t>&lt;/dependency&gt;</w:t>
            </w:r>
          </w:p>
          <w:p w14:paraId="22720891" w14:textId="77777777" w:rsidR="0099007B" w:rsidRPr="001127FD" w:rsidRDefault="0099007B" w:rsidP="001127FD">
            <w:r w:rsidRPr="001127FD">
              <w:t>&lt;dependency&gt;</w:t>
            </w:r>
          </w:p>
          <w:p w14:paraId="0BBF7999" w14:textId="77777777" w:rsidR="0099007B" w:rsidRPr="001127FD" w:rsidRDefault="0099007B" w:rsidP="001127FD">
            <w:r w:rsidRPr="001127FD">
              <w:t xml:space="preserve">    &lt;groupId&gt;org.springframework.boot&lt;/groupId&gt;</w:t>
            </w:r>
          </w:p>
          <w:p w14:paraId="4BA88AAB" w14:textId="77777777" w:rsidR="0099007B" w:rsidRPr="001127FD" w:rsidRDefault="0099007B" w:rsidP="001127FD">
            <w:r w:rsidRPr="001127FD">
              <w:t xml:space="preserve">    &lt;artifactId&gt;spring-boot-starter-jdbc&lt;/artifactId&gt;</w:t>
            </w:r>
          </w:p>
          <w:p w14:paraId="1BDCA2C8" w14:textId="77777777" w:rsidR="0099007B" w:rsidRPr="001127FD" w:rsidRDefault="0099007B" w:rsidP="001127FD">
            <w:r w:rsidRPr="001127FD">
              <w:t>&lt;/dependency&gt;</w:t>
            </w:r>
          </w:p>
          <w:p w14:paraId="7A5D9244" w14:textId="77777777" w:rsidR="0099007B" w:rsidRPr="001127FD" w:rsidRDefault="0099007B" w:rsidP="001127FD">
            <w:r w:rsidRPr="001127FD">
              <w:t>&lt;dependency&gt;</w:t>
            </w:r>
          </w:p>
          <w:p w14:paraId="72C14312" w14:textId="77777777" w:rsidR="0099007B" w:rsidRPr="001127FD" w:rsidRDefault="0099007B" w:rsidP="001127FD">
            <w:r w:rsidRPr="001127FD">
              <w:t xml:space="preserve">    &lt;groupId&gt;org.springframework.boot&lt;/groupId&gt;</w:t>
            </w:r>
          </w:p>
          <w:p w14:paraId="7B36F9DA" w14:textId="77777777" w:rsidR="0099007B" w:rsidRPr="001127FD" w:rsidRDefault="0099007B" w:rsidP="001127FD">
            <w:r w:rsidRPr="001127FD">
              <w:t xml:space="preserve">    &lt;artifactId&gt;spring-boot-starter-web&lt;/artifactId&gt;</w:t>
            </w:r>
          </w:p>
          <w:p w14:paraId="071C2B31" w14:textId="77777777" w:rsidR="0099007B" w:rsidRPr="001127FD" w:rsidRDefault="0099007B" w:rsidP="001127FD">
            <w:r w:rsidRPr="001127FD">
              <w:t>&lt;/dependency&gt;</w:t>
            </w:r>
          </w:p>
          <w:p w14:paraId="5EB1A82D" w14:textId="77777777" w:rsidR="0099007B" w:rsidRPr="001127FD" w:rsidRDefault="0099007B" w:rsidP="001127FD">
            <w:r w:rsidRPr="001127FD">
              <w:t>&lt;dependency&gt;</w:t>
            </w:r>
          </w:p>
          <w:p w14:paraId="608DBB16" w14:textId="77777777" w:rsidR="0099007B" w:rsidRPr="001127FD" w:rsidRDefault="0099007B" w:rsidP="001127FD">
            <w:r w:rsidRPr="001127FD">
              <w:t xml:space="preserve">    &lt;groupId&gt;mysql&lt;/groupId&gt;</w:t>
            </w:r>
          </w:p>
          <w:p w14:paraId="384F14AF" w14:textId="77777777" w:rsidR="0099007B" w:rsidRPr="001127FD" w:rsidRDefault="0099007B" w:rsidP="001127FD">
            <w:r w:rsidRPr="001127FD">
              <w:t xml:space="preserve">    &lt;artifactId&gt;mysql-connector-java&lt;/artifactId&gt;</w:t>
            </w:r>
          </w:p>
          <w:p w14:paraId="4CD9414F" w14:textId="77777777" w:rsidR="0099007B" w:rsidRPr="001127FD" w:rsidRDefault="0099007B" w:rsidP="001127FD">
            <w:r w:rsidRPr="001127FD">
              <w:t>&lt;/dependency&gt;</w:t>
            </w:r>
          </w:p>
          <w:p w14:paraId="45AB5555" w14:textId="77777777" w:rsidR="0099007B" w:rsidRPr="001127FD" w:rsidRDefault="0099007B" w:rsidP="001127FD">
            <w:r w:rsidRPr="001127FD">
              <w:t>&lt;dependency&gt;</w:t>
            </w:r>
          </w:p>
          <w:p w14:paraId="58F56B5B" w14:textId="77777777" w:rsidR="0099007B" w:rsidRPr="001127FD" w:rsidRDefault="0099007B" w:rsidP="001127FD">
            <w:r w:rsidRPr="001127FD">
              <w:t xml:space="preserve">    &lt;groupId&gt;org.springframework.boot&lt;/groupId&gt;</w:t>
            </w:r>
          </w:p>
          <w:p w14:paraId="5A2454DA" w14:textId="77777777" w:rsidR="0099007B" w:rsidRPr="001127FD" w:rsidRDefault="0099007B" w:rsidP="001127FD">
            <w:r w:rsidRPr="001127FD">
              <w:t xml:space="preserve">    &lt;artifactId&gt;spring-boot-starter-test&lt;/artifactId&gt;</w:t>
            </w:r>
          </w:p>
          <w:p w14:paraId="3ED82462" w14:textId="77777777" w:rsidR="0099007B" w:rsidRPr="001127FD" w:rsidRDefault="0099007B" w:rsidP="001127FD">
            <w:r w:rsidRPr="001127FD">
              <w:t xml:space="preserve">    &lt;scope&gt;test&lt;/scope&gt;</w:t>
            </w:r>
          </w:p>
          <w:p w14:paraId="4438D545" w14:textId="04F8A0BE" w:rsidR="0099007B" w:rsidRPr="001127FD" w:rsidRDefault="0099007B" w:rsidP="001127FD">
            <w:r w:rsidRPr="001127FD">
              <w:t>&lt;/dependency&gt;</w:t>
            </w:r>
          </w:p>
        </w:tc>
      </w:tr>
    </w:tbl>
    <w:p w14:paraId="62A45EDC" w14:textId="29237549" w:rsidR="0099007B" w:rsidRPr="001127FD" w:rsidRDefault="004839D7" w:rsidP="001127FD">
      <w:r w:rsidRPr="001127FD">
        <w:lastRenderedPageBreak/>
        <w:t>Người dùng Gradle có thể thêm các dependencies sau vào tệp build.gradle:</w:t>
      </w:r>
    </w:p>
    <w:tbl>
      <w:tblPr>
        <w:tblStyle w:val="TableGrid"/>
        <w:tblW w:w="0" w:type="auto"/>
        <w:tblLook w:val="04A0" w:firstRow="1" w:lastRow="0" w:firstColumn="1" w:lastColumn="0" w:noHBand="0" w:noVBand="1"/>
      </w:tblPr>
      <w:tblGrid>
        <w:gridCol w:w="9344"/>
      </w:tblGrid>
      <w:tr w:rsidR="004839D7" w:rsidRPr="001127FD" w14:paraId="7A22268D" w14:textId="77777777" w:rsidTr="006E51E2">
        <w:trPr>
          <w:trHeight w:val="1118"/>
        </w:trPr>
        <w:tc>
          <w:tcPr>
            <w:tcW w:w="9344" w:type="dxa"/>
          </w:tcPr>
          <w:p w14:paraId="5F357413" w14:textId="77777777" w:rsidR="004839D7" w:rsidRPr="001127FD" w:rsidRDefault="004839D7" w:rsidP="001127FD">
            <w:r w:rsidRPr="001127FD">
              <w:t>compile('org.flywaydb:flyway-core')</w:t>
            </w:r>
          </w:p>
          <w:p w14:paraId="20B2D7DE" w14:textId="77777777" w:rsidR="004839D7" w:rsidRPr="001127FD" w:rsidRDefault="004839D7" w:rsidP="001127FD">
            <w:r w:rsidRPr="001127FD">
              <w:t>compile('org.springframework.boot:spring-boot-starter-jdbc')</w:t>
            </w:r>
          </w:p>
          <w:p w14:paraId="081026C2" w14:textId="77777777" w:rsidR="004839D7" w:rsidRPr="001127FD" w:rsidRDefault="004839D7" w:rsidP="001127FD">
            <w:r w:rsidRPr="001127FD">
              <w:t>compile('org.springframework.boot:spring-boot-starter-web')</w:t>
            </w:r>
          </w:p>
          <w:p w14:paraId="63A2DDC1" w14:textId="6EABA269" w:rsidR="004839D7" w:rsidRPr="001127FD" w:rsidRDefault="004839D7" w:rsidP="001127FD">
            <w:r w:rsidRPr="001127FD">
              <w:t>compile('mysql:mysql-connector-java')</w:t>
            </w:r>
          </w:p>
        </w:tc>
      </w:tr>
    </w:tbl>
    <w:p w14:paraId="0045C864" w14:textId="77777777" w:rsidR="004839D7" w:rsidRPr="001127FD" w:rsidRDefault="004839D7" w:rsidP="001127FD">
      <w:r w:rsidRPr="001127FD">
        <w:t>Trong tệp application.properties, chúng ta cần cấu hình các thuộc tính cơ sở dữ liệu để tạo một DataSource và cũng cần cấu hình các thuộc tính flyway trong application.properties.</w:t>
      </w:r>
    </w:p>
    <w:p w14:paraId="3BA8CB7F" w14:textId="10255E67" w:rsidR="004839D7" w:rsidRPr="001127FD" w:rsidRDefault="004839D7" w:rsidP="001127FD">
      <w:r w:rsidRPr="001127FD">
        <w:t>Người dùng sử dụng tệp properties có thể thêm các thuộc tính sau vào tệp application.properties:</w:t>
      </w:r>
    </w:p>
    <w:tbl>
      <w:tblPr>
        <w:tblStyle w:val="TableGrid"/>
        <w:tblW w:w="0" w:type="auto"/>
        <w:tblLook w:val="04A0" w:firstRow="1" w:lastRow="0" w:firstColumn="1" w:lastColumn="0" w:noHBand="0" w:noVBand="1"/>
      </w:tblPr>
      <w:tblGrid>
        <w:gridCol w:w="9344"/>
      </w:tblGrid>
      <w:tr w:rsidR="004839D7" w:rsidRPr="001127FD" w14:paraId="5AA5B86F" w14:textId="77777777" w:rsidTr="006E51E2">
        <w:trPr>
          <w:trHeight w:val="1118"/>
        </w:trPr>
        <w:tc>
          <w:tcPr>
            <w:tcW w:w="9344" w:type="dxa"/>
          </w:tcPr>
          <w:p w14:paraId="23451639" w14:textId="77777777" w:rsidR="004839D7" w:rsidRPr="001127FD" w:rsidRDefault="004839D7" w:rsidP="001127FD">
            <w:r w:rsidRPr="001127FD">
              <w:t>spring.application.name=flywayapp</w:t>
            </w:r>
          </w:p>
          <w:p w14:paraId="2C724CE5" w14:textId="77777777" w:rsidR="004839D7" w:rsidRPr="001127FD" w:rsidRDefault="004839D7" w:rsidP="001127FD">
            <w:r w:rsidRPr="001127FD">
              <w:t>spring.datasource.driverClassName=com.mysql.jdbc.Driver</w:t>
            </w:r>
          </w:p>
          <w:p w14:paraId="37FCABE8" w14:textId="77777777" w:rsidR="004839D7" w:rsidRPr="001127FD" w:rsidRDefault="004839D7" w:rsidP="001127FD">
            <w:r w:rsidRPr="001127FD">
              <w:t>spring.datasource.url=jdbc:mysql://localhost:3306/USERSERVICE?autoreconnect=true</w:t>
            </w:r>
          </w:p>
          <w:p w14:paraId="735BBE64" w14:textId="77777777" w:rsidR="004839D7" w:rsidRPr="001127FD" w:rsidRDefault="004839D7" w:rsidP="001127FD">
            <w:r w:rsidRPr="001127FD">
              <w:t>spring.datasource.username=root</w:t>
            </w:r>
          </w:p>
          <w:p w14:paraId="21A3FDBD" w14:textId="77777777" w:rsidR="004839D7" w:rsidRPr="001127FD" w:rsidRDefault="004839D7" w:rsidP="001127FD">
            <w:r w:rsidRPr="001127FD">
              <w:t>spring.datasource.password=root</w:t>
            </w:r>
          </w:p>
          <w:p w14:paraId="2B49F56E" w14:textId="77777777" w:rsidR="004839D7" w:rsidRPr="001127FD" w:rsidRDefault="004839D7" w:rsidP="001127FD">
            <w:r w:rsidRPr="001127FD">
              <w:t>spring.datasource.testOnBorrow=true</w:t>
            </w:r>
          </w:p>
          <w:p w14:paraId="4F595886" w14:textId="77777777" w:rsidR="004839D7" w:rsidRPr="001127FD" w:rsidRDefault="004839D7" w:rsidP="001127FD">
            <w:r w:rsidRPr="001127FD">
              <w:t>spring.datasource.testWhileIdle=true</w:t>
            </w:r>
          </w:p>
          <w:p w14:paraId="31A5E52C" w14:textId="77777777" w:rsidR="004839D7" w:rsidRPr="001127FD" w:rsidRDefault="004839D7" w:rsidP="001127FD">
            <w:r w:rsidRPr="001127FD">
              <w:t>spring.datasource.timeBetweenEvictionRunsMillis=60000</w:t>
            </w:r>
          </w:p>
          <w:p w14:paraId="44559051" w14:textId="77777777" w:rsidR="004839D7" w:rsidRPr="001127FD" w:rsidRDefault="004839D7" w:rsidP="001127FD">
            <w:r w:rsidRPr="001127FD">
              <w:t>spring.datasource.minEvictableIdleTimeMillis=30000</w:t>
            </w:r>
          </w:p>
          <w:p w14:paraId="218E4A45" w14:textId="77777777" w:rsidR="004839D7" w:rsidRPr="001127FD" w:rsidRDefault="004839D7" w:rsidP="001127FD">
            <w:r w:rsidRPr="001127FD">
              <w:t>spring.datasource.validationQuery=SELECT 1</w:t>
            </w:r>
          </w:p>
          <w:p w14:paraId="6AC4008C" w14:textId="77777777" w:rsidR="004839D7" w:rsidRPr="001127FD" w:rsidRDefault="004839D7" w:rsidP="001127FD">
            <w:r w:rsidRPr="001127FD">
              <w:t>spring.datasource.max-active=15</w:t>
            </w:r>
          </w:p>
          <w:p w14:paraId="7C55DFA2" w14:textId="77777777" w:rsidR="004839D7" w:rsidRPr="001127FD" w:rsidRDefault="004839D7" w:rsidP="001127FD">
            <w:r w:rsidRPr="001127FD">
              <w:t>spring.datasource.max-idle=10</w:t>
            </w:r>
          </w:p>
          <w:p w14:paraId="057155D2" w14:textId="77777777" w:rsidR="004839D7" w:rsidRPr="001127FD" w:rsidRDefault="004839D7" w:rsidP="001127FD">
            <w:r w:rsidRPr="001127FD">
              <w:t>spring.datasource.max-wait=8000</w:t>
            </w:r>
          </w:p>
          <w:p w14:paraId="67F61874" w14:textId="77777777" w:rsidR="004839D7" w:rsidRPr="001127FD" w:rsidRDefault="004839D7" w:rsidP="001127FD">
            <w:r w:rsidRPr="001127FD">
              <w:t>flyway.url=jdbc:mysql://localhost:3306/mysql</w:t>
            </w:r>
          </w:p>
          <w:p w14:paraId="6714F8B3" w14:textId="77777777" w:rsidR="004839D7" w:rsidRPr="001127FD" w:rsidRDefault="004839D7" w:rsidP="001127FD">
            <w:r w:rsidRPr="001127FD">
              <w:t>flyway.schemas=USERSERVICE</w:t>
            </w:r>
          </w:p>
          <w:p w14:paraId="2A95CDB6" w14:textId="77777777" w:rsidR="004839D7" w:rsidRPr="001127FD" w:rsidRDefault="004839D7" w:rsidP="001127FD">
            <w:r w:rsidRPr="001127FD">
              <w:t>flyway.user=root</w:t>
            </w:r>
          </w:p>
          <w:p w14:paraId="63C36926" w14:textId="50017B0F" w:rsidR="004839D7" w:rsidRPr="001127FD" w:rsidRDefault="004839D7" w:rsidP="001127FD">
            <w:r w:rsidRPr="001127FD">
              <w:t>flyway.password=root</w:t>
            </w:r>
          </w:p>
        </w:tc>
      </w:tr>
    </w:tbl>
    <w:p w14:paraId="05E0085E" w14:textId="778344E9" w:rsidR="004839D7" w:rsidRPr="001127FD" w:rsidRDefault="004839D7" w:rsidP="001127FD">
      <w:r w:rsidRPr="001127FD">
        <w:t>Người dùng sử dụng tệp YAML có thể thêm các thuộc tính sau vào tệp application.yml:</w:t>
      </w:r>
    </w:p>
    <w:tbl>
      <w:tblPr>
        <w:tblStyle w:val="TableGrid"/>
        <w:tblW w:w="0" w:type="auto"/>
        <w:tblLook w:val="04A0" w:firstRow="1" w:lastRow="0" w:firstColumn="1" w:lastColumn="0" w:noHBand="0" w:noVBand="1"/>
      </w:tblPr>
      <w:tblGrid>
        <w:gridCol w:w="9344"/>
      </w:tblGrid>
      <w:tr w:rsidR="004839D7" w:rsidRPr="001127FD" w14:paraId="4FA2DE9E" w14:textId="77777777" w:rsidTr="006E51E2">
        <w:trPr>
          <w:trHeight w:val="1118"/>
        </w:trPr>
        <w:tc>
          <w:tcPr>
            <w:tcW w:w="9344" w:type="dxa"/>
          </w:tcPr>
          <w:p w14:paraId="080FA9B8" w14:textId="77777777" w:rsidR="004839D7" w:rsidRPr="001127FD" w:rsidRDefault="004839D7" w:rsidP="001127FD">
            <w:r w:rsidRPr="001127FD">
              <w:t>spring:</w:t>
            </w:r>
          </w:p>
          <w:p w14:paraId="5BEEA9F8" w14:textId="77777777" w:rsidR="004839D7" w:rsidRPr="001127FD" w:rsidRDefault="004839D7" w:rsidP="001127FD">
            <w:r w:rsidRPr="001127FD">
              <w:t xml:space="preserve">  application:</w:t>
            </w:r>
          </w:p>
          <w:p w14:paraId="6DFB7CC9" w14:textId="77777777" w:rsidR="004839D7" w:rsidRPr="001127FD" w:rsidRDefault="004839D7" w:rsidP="001127FD">
            <w:r w:rsidRPr="001127FD">
              <w:t xml:space="preserve">    name: flywayapp</w:t>
            </w:r>
          </w:p>
          <w:p w14:paraId="63EF2839" w14:textId="77777777" w:rsidR="004839D7" w:rsidRPr="001127FD" w:rsidRDefault="004839D7" w:rsidP="001127FD">
            <w:r w:rsidRPr="001127FD">
              <w:t xml:space="preserve">  datasource:</w:t>
            </w:r>
          </w:p>
          <w:p w14:paraId="68E700A0" w14:textId="77777777" w:rsidR="004839D7" w:rsidRPr="001127FD" w:rsidRDefault="004839D7" w:rsidP="001127FD">
            <w:r w:rsidRPr="001127FD">
              <w:t xml:space="preserve">    driverClassName: com.mysql.jdbc.Driver</w:t>
            </w:r>
          </w:p>
          <w:p w14:paraId="010FE5E0" w14:textId="77777777" w:rsidR="004839D7" w:rsidRPr="001127FD" w:rsidRDefault="004839D7" w:rsidP="001127FD">
            <w:r w:rsidRPr="001127FD">
              <w:t xml:space="preserve">    url: "jdbc:mysql://localhost:3306/USERSERVICE?autoreconnect=true"</w:t>
            </w:r>
          </w:p>
          <w:p w14:paraId="59F27D7E" w14:textId="77777777" w:rsidR="004839D7" w:rsidRPr="001127FD" w:rsidRDefault="004839D7" w:rsidP="001127FD">
            <w:r w:rsidRPr="001127FD">
              <w:t xml:space="preserve">    password: "root"</w:t>
            </w:r>
          </w:p>
          <w:p w14:paraId="46C530AD" w14:textId="77777777" w:rsidR="004839D7" w:rsidRPr="001127FD" w:rsidRDefault="004839D7" w:rsidP="001127FD">
            <w:r w:rsidRPr="001127FD">
              <w:t xml:space="preserve">    username: "root"</w:t>
            </w:r>
          </w:p>
          <w:p w14:paraId="15E9435A" w14:textId="77777777" w:rsidR="004839D7" w:rsidRPr="001127FD" w:rsidRDefault="004839D7" w:rsidP="001127FD">
            <w:r w:rsidRPr="001127FD">
              <w:t xml:space="preserve">    testOnBorrow: true</w:t>
            </w:r>
          </w:p>
          <w:p w14:paraId="30C999C1" w14:textId="77777777" w:rsidR="004839D7" w:rsidRPr="001127FD" w:rsidRDefault="004839D7" w:rsidP="001127FD">
            <w:r w:rsidRPr="001127FD">
              <w:t xml:space="preserve">    testWhileIdle: true</w:t>
            </w:r>
          </w:p>
          <w:p w14:paraId="411C5495" w14:textId="77777777" w:rsidR="004839D7" w:rsidRPr="001127FD" w:rsidRDefault="004839D7" w:rsidP="001127FD">
            <w:r w:rsidRPr="001127FD">
              <w:t xml:space="preserve">    timeBetweenEvictionRunsMillis: 60000</w:t>
            </w:r>
          </w:p>
          <w:p w14:paraId="76E5BF4D" w14:textId="77777777" w:rsidR="004839D7" w:rsidRPr="001127FD" w:rsidRDefault="004839D7" w:rsidP="001127FD">
            <w:r w:rsidRPr="001127FD">
              <w:t xml:space="preserve">    minEvictableIdleTimeMillis: 30000</w:t>
            </w:r>
          </w:p>
          <w:p w14:paraId="66E8F1BE" w14:textId="77777777" w:rsidR="004839D7" w:rsidRPr="001127FD" w:rsidRDefault="004839D7" w:rsidP="001127FD">
            <w:r w:rsidRPr="001127FD">
              <w:t xml:space="preserve">    validationQuery: SELECT 1</w:t>
            </w:r>
          </w:p>
          <w:p w14:paraId="118F0122" w14:textId="77777777" w:rsidR="004839D7" w:rsidRPr="001127FD" w:rsidRDefault="004839D7" w:rsidP="001127FD">
            <w:r w:rsidRPr="001127FD">
              <w:t xml:space="preserve">    max-active: 15</w:t>
            </w:r>
          </w:p>
          <w:p w14:paraId="362B398A" w14:textId="77777777" w:rsidR="004839D7" w:rsidRPr="001127FD" w:rsidRDefault="004839D7" w:rsidP="001127FD">
            <w:r w:rsidRPr="001127FD">
              <w:lastRenderedPageBreak/>
              <w:t xml:space="preserve">    max-idle: 10</w:t>
            </w:r>
          </w:p>
          <w:p w14:paraId="334B21D9" w14:textId="77777777" w:rsidR="004839D7" w:rsidRPr="001127FD" w:rsidRDefault="004839D7" w:rsidP="001127FD">
            <w:r w:rsidRPr="001127FD">
              <w:t xml:space="preserve">    max-wait: 8000</w:t>
            </w:r>
          </w:p>
          <w:p w14:paraId="645E5CF1" w14:textId="77777777" w:rsidR="004839D7" w:rsidRPr="001127FD" w:rsidRDefault="004839D7" w:rsidP="001127FD">
            <w:r w:rsidRPr="001127FD">
              <w:t>flyway:</w:t>
            </w:r>
          </w:p>
          <w:p w14:paraId="132084F6" w14:textId="77777777" w:rsidR="004839D7" w:rsidRPr="001127FD" w:rsidRDefault="004839D7" w:rsidP="001127FD">
            <w:r w:rsidRPr="001127FD">
              <w:t xml:space="preserve">  url: jdbc:mysql://localhost:3306/mysql</w:t>
            </w:r>
          </w:p>
          <w:p w14:paraId="61998B0F" w14:textId="77777777" w:rsidR="004839D7" w:rsidRPr="001127FD" w:rsidRDefault="004839D7" w:rsidP="001127FD">
            <w:r w:rsidRPr="001127FD">
              <w:t xml:space="preserve">  schemas: USERSERVICE</w:t>
            </w:r>
          </w:p>
          <w:p w14:paraId="5A78B968" w14:textId="77777777" w:rsidR="004839D7" w:rsidRPr="001127FD" w:rsidRDefault="004839D7" w:rsidP="001127FD">
            <w:r w:rsidRPr="001127FD">
              <w:t xml:space="preserve">  user: "root"</w:t>
            </w:r>
          </w:p>
          <w:p w14:paraId="25768A42" w14:textId="646DA764" w:rsidR="004839D7" w:rsidRPr="001127FD" w:rsidRDefault="004839D7" w:rsidP="001127FD">
            <w:r w:rsidRPr="001127FD">
              <w:t xml:space="preserve">  password: "root"</w:t>
            </w:r>
          </w:p>
        </w:tc>
      </w:tr>
    </w:tbl>
    <w:p w14:paraId="67F240DE" w14:textId="56912BE5" w:rsidR="004839D7" w:rsidRPr="001127FD" w:rsidRDefault="004839D7" w:rsidP="001127FD">
      <w:r w:rsidRPr="001127FD">
        <w:lastRenderedPageBreak/>
        <w:t>Người dùng sử dụng tệp YAML có thể thêm các thuộc tính sau vào tệp application.yml:</w:t>
      </w:r>
    </w:p>
    <w:tbl>
      <w:tblPr>
        <w:tblStyle w:val="TableGrid"/>
        <w:tblW w:w="0" w:type="auto"/>
        <w:tblLook w:val="04A0" w:firstRow="1" w:lastRow="0" w:firstColumn="1" w:lastColumn="0" w:noHBand="0" w:noVBand="1"/>
      </w:tblPr>
      <w:tblGrid>
        <w:gridCol w:w="9344"/>
      </w:tblGrid>
      <w:tr w:rsidR="004839D7" w:rsidRPr="001127FD" w14:paraId="36CE788D" w14:textId="77777777" w:rsidTr="006E51E2">
        <w:trPr>
          <w:trHeight w:val="1118"/>
        </w:trPr>
        <w:tc>
          <w:tcPr>
            <w:tcW w:w="9344" w:type="dxa"/>
          </w:tcPr>
          <w:p w14:paraId="4ADABC47" w14:textId="77777777" w:rsidR="004839D7" w:rsidRPr="001127FD" w:rsidRDefault="004839D7" w:rsidP="001127FD">
            <w:r w:rsidRPr="001127FD">
              <w:t>spring:</w:t>
            </w:r>
          </w:p>
          <w:p w14:paraId="4475C942" w14:textId="77777777" w:rsidR="004839D7" w:rsidRPr="001127FD" w:rsidRDefault="004839D7" w:rsidP="001127FD">
            <w:r w:rsidRPr="001127FD">
              <w:t xml:space="preserve">  application:</w:t>
            </w:r>
          </w:p>
          <w:p w14:paraId="75B6BE2B" w14:textId="77777777" w:rsidR="004839D7" w:rsidRPr="001127FD" w:rsidRDefault="004839D7" w:rsidP="001127FD">
            <w:r w:rsidRPr="001127FD">
              <w:t xml:space="preserve">    name: flywayapp</w:t>
            </w:r>
          </w:p>
          <w:p w14:paraId="7EAA659D" w14:textId="77777777" w:rsidR="004839D7" w:rsidRPr="001127FD" w:rsidRDefault="004839D7" w:rsidP="001127FD">
            <w:r w:rsidRPr="001127FD">
              <w:t xml:space="preserve">  datasource:</w:t>
            </w:r>
          </w:p>
          <w:p w14:paraId="6A092AC0" w14:textId="77777777" w:rsidR="004839D7" w:rsidRPr="001127FD" w:rsidRDefault="004839D7" w:rsidP="001127FD">
            <w:r w:rsidRPr="001127FD">
              <w:t xml:space="preserve">    driverClassName: com.mysql.jdbc.Driver</w:t>
            </w:r>
          </w:p>
          <w:p w14:paraId="7CB9E52F" w14:textId="77777777" w:rsidR="004839D7" w:rsidRPr="001127FD" w:rsidRDefault="004839D7" w:rsidP="001127FD">
            <w:r w:rsidRPr="001127FD">
              <w:t xml:space="preserve">    url: "jdbc:mysql://localhost:3306/USERSERVICE?autoreconnect=true"</w:t>
            </w:r>
          </w:p>
          <w:p w14:paraId="029A2953" w14:textId="77777777" w:rsidR="004839D7" w:rsidRPr="001127FD" w:rsidRDefault="004839D7" w:rsidP="001127FD">
            <w:r w:rsidRPr="001127FD">
              <w:t xml:space="preserve">    password: "root"</w:t>
            </w:r>
          </w:p>
          <w:p w14:paraId="6F300255" w14:textId="77777777" w:rsidR="004839D7" w:rsidRPr="001127FD" w:rsidRDefault="004839D7" w:rsidP="001127FD">
            <w:r w:rsidRPr="001127FD">
              <w:t xml:space="preserve">    username: "root"</w:t>
            </w:r>
          </w:p>
          <w:p w14:paraId="1FD66507" w14:textId="77777777" w:rsidR="004839D7" w:rsidRPr="001127FD" w:rsidRDefault="004839D7" w:rsidP="001127FD">
            <w:r w:rsidRPr="001127FD">
              <w:t xml:space="preserve">    testOnBorrow: true</w:t>
            </w:r>
          </w:p>
          <w:p w14:paraId="7EEE888B" w14:textId="77777777" w:rsidR="004839D7" w:rsidRPr="001127FD" w:rsidRDefault="004839D7" w:rsidP="001127FD">
            <w:r w:rsidRPr="001127FD">
              <w:t xml:space="preserve">    testWhileIdle: true</w:t>
            </w:r>
          </w:p>
          <w:p w14:paraId="1FF935E2" w14:textId="77777777" w:rsidR="004839D7" w:rsidRPr="001127FD" w:rsidRDefault="004839D7" w:rsidP="001127FD">
            <w:r w:rsidRPr="001127FD">
              <w:t xml:space="preserve">    timeBetweenEvictionRunsMillis: 60000</w:t>
            </w:r>
          </w:p>
          <w:p w14:paraId="3694DC78" w14:textId="77777777" w:rsidR="004839D7" w:rsidRPr="001127FD" w:rsidRDefault="004839D7" w:rsidP="001127FD">
            <w:r w:rsidRPr="001127FD">
              <w:t xml:space="preserve">    minEvictableIdleTimeMillis: 30000</w:t>
            </w:r>
          </w:p>
          <w:p w14:paraId="07DAB85F" w14:textId="77777777" w:rsidR="004839D7" w:rsidRPr="001127FD" w:rsidRDefault="004839D7" w:rsidP="001127FD">
            <w:r w:rsidRPr="001127FD">
              <w:t xml:space="preserve">    validationQuery: SELECT 1</w:t>
            </w:r>
          </w:p>
          <w:p w14:paraId="6CDFC0A4" w14:textId="77777777" w:rsidR="004839D7" w:rsidRPr="001127FD" w:rsidRDefault="004839D7" w:rsidP="001127FD">
            <w:r w:rsidRPr="001127FD">
              <w:t xml:space="preserve">    max-active: 15</w:t>
            </w:r>
          </w:p>
          <w:p w14:paraId="5EEE5341" w14:textId="77777777" w:rsidR="004839D7" w:rsidRPr="001127FD" w:rsidRDefault="004839D7" w:rsidP="001127FD">
            <w:r w:rsidRPr="001127FD">
              <w:t xml:space="preserve">    max-idle: 10</w:t>
            </w:r>
          </w:p>
          <w:p w14:paraId="77FCD23B" w14:textId="77777777" w:rsidR="004839D7" w:rsidRPr="001127FD" w:rsidRDefault="004839D7" w:rsidP="001127FD">
            <w:r w:rsidRPr="001127FD">
              <w:t xml:space="preserve">    max-wait: 8000</w:t>
            </w:r>
          </w:p>
          <w:p w14:paraId="391A17AC" w14:textId="77777777" w:rsidR="004839D7" w:rsidRPr="001127FD" w:rsidRDefault="004839D7" w:rsidP="001127FD">
            <w:r w:rsidRPr="001127FD">
              <w:t>flyway:</w:t>
            </w:r>
          </w:p>
          <w:p w14:paraId="390AED3D" w14:textId="77777777" w:rsidR="004839D7" w:rsidRPr="001127FD" w:rsidRDefault="004839D7" w:rsidP="001127FD">
            <w:r w:rsidRPr="001127FD">
              <w:t xml:space="preserve">  url: jdbc:mysql://localhost:3306/mysql</w:t>
            </w:r>
          </w:p>
          <w:p w14:paraId="733C0922" w14:textId="77777777" w:rsidR="004839D7" w:rsidRPr="001127FD" w:rsidRDefault="004839D7" w:rsidP="001127FD">
            <w:r w:rsidRPr="001127FD">
              <w:t xml:space="preserve">  schemas: USERSERVICE</w:t>
            </w:r>
          </w:p>
          <w:p w14:paraId="61376498" w14:textId="77777777" w:rsidR="004839D7" w:rsidRPr="001127FD" w:rsidRDefault="004839D7" w:rsidP="001127FD">
            <w:r w:rsidRPr="001127FD">
              <w:t xml:space="preserve">  user: "root"</w:t>
            </w:r>
          </w:p>
          <w:p w14:paraId="240389E9" w14:textId="251B162E" w:rsidR="004839D7" w:rsidRPr="001127FD" w:rsidRDefault="004839D7" w:rsidP="001127FD">
            <w:r w:rsidRPr="001127FD">
              <w:t xml:space="preserve">  password: "root"</w:t>
            </w:r>
          </w:p>
        </w:tc>
      </w:tr>
    </w:tbl>
    <w:p w14:paraId="38F57C6B" w14:textId="4B2EB8A8" w:rsidR="004839D7" w:rsidRPr="001127FD" w:rsidRDefault="004839D7" w:rsidP="001127FD">
      <w:r w:rsidRPr="001127FD">
        <w:t>Bây giờ, tạo một tệp SQL trong thư mục src/main/resources/db/migration. Đặt tên cho tệp SQL là "V1__Initial.sql":</w:t>
      </w:r>
    </w:p>
    <w:tbl>
      <w:tblPr>
        <w:tblStyle w:val="TableGrid"/>
        <w:tblW w:w="0" w:type="auto"/>
        <w:tblLook w:val="04A0" w:firstRow="1" w:lastRow="0" w:firstColumn="1" w:lastColumn="0" w:noHBand="0" w:noVBand="1"/>
      </w:tblPr>
      <w:tblGrid>
        <w:gridCol w:w="9344"/>
      </w:tblGrid>
      <w:tr w:rsidR="004839D7" w:rsidRPr="001127FD" w14:paraId="474A2D94" w14:textId="77777777" w:rsidTr="006E51E2">
        <w:trPr>
          <w:trHeight w:val="1118"/>
        </w:trPr>
        <w:tc>
          <w:tcPr>
            <w:tcW w:w="9344" w:type="dxa"/>
          </w:tcPr>
          <w:p w14:paraId="386E2F41" w14:textId="77777777" w:rsidR="004839D7" w:rsidRPr="001127FD" w:rsidRDefault="004839D7" w:rsidP="001127FD">
            <w:bookmarkStart w:id="42" w:name="_Hlk141055130"/>
            <w:r w:rsidRPr="001127FD">
              <w:t>CREATE TABLE USERS (ID INT AUTO_INCREMENT PRIMARY KEY, USERID VARCHAR(45));</w:t>
            </w:r>
          </w:p>
          <w:p w14:paraId="51F1E0CE" w14:textId="761796D1" w:rsidR="004839D7" w:rsidRPr="001127FD" w:rsidRDefault="004839D7" w:rsidP="001127FD">
            <w:r w:rsidRPr="001127FD">
              <w:t>INSERT INTO USERS (ID, USERID) VALUES (1, 'tutorialspoint.com');</w:t>
            </w:r>
          </w:p>
        </w:tc>
      </w:tr>
    </w:tbl>
    <w:bookmarkEnd w:id="42"/>
    <w:p w14:paraId="690D1254" w14:textId="7CE1EEA0" w:rsidR="004839D7" w:rsidRPr="001127FD" w:rsidRDefault="004839D7" w:rsidP="001127FD">
      <w:r w:rsidRPr="001127FD">
        <w:t>Mã lớp ứng dụng chính của Spring Boot được đưa ra dưới đây:</w:t>
      </w:r>
    </w:p>
    <w:tbl>
      <w:tblPr>
        <w:tblStyle w:val="TableGrid"/>
        <w:tblW w:w="0" w:type="auto"/>
        <w:tblLook w:val="04A0" w:firstRow="1" w:lastRow="0" w:firstColumn="1" w:lastColumn="0" w:noHBand="0" w:noVBand="1"/>
      </w:tblPr>
      <w:tblGrid>
        <w:gridCol w:w="9344"/>
      </w:tblGrid>
      <w:tr w:rsidR="004839D7" w:rsidRPr="001127FD" w14:paraId="5A26C8E8" w14:textId="77777777" w:rsidTr="006E51E2">
        <w:trPr>
          <w:trHeight w:val="1118"/>
        </w:trPr>
        <w:tc>
          <w:tcPr>
            <w:tcW w:w="9344" w:type="dxa"/>
          </w:tcPr>
          <w:p w14:paraId="56BFD60C" w14:textId="77777777" w:rsidR="004839D7" w:rsidRPr="001127FD" w:rsidRDefault="004839D7" w:rsidP="001127FD">
            <w:r w:rsidRPr="001127FD">
              <w:t>package com.tutorialspoint.flywayapp;</w:t>
            </w:r>
          </w:p>
          <w:p w14:paraId="18835CC9" w14:textId="77777777" w:rsidR="004839D7" w:rsidRPr="001127FD" w:rsidRDefault="004839D7" w:rsidP="001127FD"/>
          <w:p w14:paraId="028B3702" w14:textId="77777777" w:rsidR="004839D7" w:rsidRPr="001127FD" w:rsidRDefault="004839D7" w:rsidP="001127FD">
            <w:r w:rsidRPr="001127FD">
              <w:t>import org.springframework.boot.SpringApplication;</w:t>
            </w:r>
          </w:p>
          <w:p w14:paraId="31C9ECBE" w14:textId="77777777" w:rsidR="004839D7" w:rsidRPr="001127FD" w:rsidRDefault="004839D7" w:rsidP="001127FD">
            <w:r w:rsidRPr="001127FD">
              <w:t>import org.springframework.boot.autoconfigure.SpringBootApplication;</w:t>
            </w:r>
          </w:p>
          <w:p w14:paraId="2A8C0487" w14:textId="77777777" w:rsidR="004839D7" w:rsidRPr="001127FD" w:rsidRDefault="004839D7" w:rsidP="001127FD"/>
          <w:p w14:paraId="58966ECE" w14:textId="77777777" w:rsidR="004839D7" w:rsidRPr="001127FD" w:rsidRDefault="004839D7" w:rsidP="001127FD">
            <w:r w:rsidRPr="001127FD">
              <w:t>@SpringBootApplication</w:t>
            </w:r>
          </w:p>
          <w:p w14:paraId="1E25C4C8" w14:textId="77777777" w:rsidR="004839D7" w:rsidRPr="001127FD" w:rsidRDefault="004839D7" w:rsidP="001127FD">
            <w:r w:rsidRPr="001127FD">
              <w:t>public class FlywayappApplication {</w:t>
            </w:r>
          </w:p>
          <w:p w14:paraId="29FAEE5F" w14:textId="77777777" w:rsidR="004839D7" w:rsidRPr="001127FD" w:rsidRDefault="004839D7" w:rsidP="001127FD">
            <w:r w:rsidRPr="001127FD">
              <w:t xml:space="preserve">    public static void main(String[] args) {</w:t>
            </w:r>
          </w:p>
          <w:p w14:paraId="1A977174" w14:textId="77777777" w:rsidR="004839D7" w:rsidRPr="001127FD" w:rsidRDefault="004839D7" w:rsidP="001127FD">
            <w:r w:rsidRPr="001127FD">
              <w:lastRenderedPageBreak/>
              <w:t xml:space="preserve">        SpringApplication.run(FlywayappApplication.class, args);</w:t>
            </w:r>
          </w:p>
          <w:p w14:paraId="3EE838CC" w14:textId="77777777" w:rsidR="004839D7" w:rsidRPr="001127FD" w:rsidRDefault="004839D7" w:rsidP="001127FD">
            <w:r w:rsidRPr="001127FD">
              <w:t xml:space="preserve">    }</w:t>
            </w:r>
          </w:p>
          <w:p w14:paraId="5144DEDE" w14:textId="6DD7B2CA" w:rsidR="004839D7" w:rsidRPr="001127FD" w:rsidRDefault="004839D7" w:rsidP="001127FD">
            <w:r w:rsidRPr="001127FD">
              <w:t>}</w:t>
            </w:r>
          </w:p>
        </w:tc>
      </w:tr>
    </w:tbl>
    <w:p w14:paraId="5F59A84C" w14:textId="4D736E7E" w:rsidR="004839D7" w:rsidRPr="001127FD" w:rsidRDefault="004839D7" w:rsidP="001127FD">
      <w:r w:rsidRPr="001127FD">
        <w:lastRenderedPageBreak/>
        <w:t>Cấu hình hoàn chỉnh cho tệp cấu hình build như sau: Maven – pom.xml</w:t>
      </w:r>
    </w:p>
    <w:tbl>
      <w:tblPr>
        <w:tblStyle w:val="TableGrid"/>
        <w:tblW w:w="0" w:type="auto"/>
        <w:tblLook w:val="04A0" w:firstRow="1" w:lastRow="0" w:firstColumn="1" w:lastColumn="0" w:noHBand="0" w:noVBand="1"/>
      </w:tblPr>
      <w:tblGrid>
        <w:gridCol w:w="9344"/>
      </w:tblGrid>
      <w:tr w:rsidR="004839D7" w:rsidRPr="001127FD" w14:paraId="0A87AD06" w14:textId="77777777" w:rsidTr="006E51E2">
        <w:trPr>
          <w:trHeight w:val="1118"/>
        </w:trPr>
        <w:tc>
          <w:tcPr>
            <w:tcW w:w="9344" w:type="dxa"/>
          </w:tcPr>
          <w:p w14:paraId="1DC7008F" w14:textId="77777777" w:rsidR="00F253F9" w:rsidRPr="001127FD" w:rsidRDefault="00F253F9" w:rsidP="001127FD">
            <w:r w:rsidRPr="001127FD">
              <w:t>&lt;?xml version="1.0" encoding="UTF-8"?&gt;</w:t>
            </w:r>
          </w:p>
          <w:p w14:paraId="766D42D7" w14:textId="77777777" w:rsidR="00F253F9" w:rsidRPr="001127FD" w:rsidRDefault="00F253F9" w:rsidP="001127FD">
            <w:r w:rsidRPr="001127FD">
              <w:t>&lt;project xmlns="http://maven.apache.org/POM/4.0.0"</w:t>
            </w:r>
          </w:p>
          <w:p w14:paraId="58AA2A97" w14:textId="77777777" w:rsidR="00F253F9" w:rsidRPr="001127FD" w:rsidRDefault="00F253F9" w:rsidP="001127FD">
            <w:r w:rsidRPr="001127FD">
              <w:t xml:space="preserve">         xmlns:xsi="http://www.w3.org/2001/XMLSchema-instance"</w:t>
            </w:r>
          </w:p>
          <w:p w14:paraId="1330BFB2" w14:textId="77777777" w:rsidR="00F253F9" w:rsidRPr="001127FD" w:rsidRDefault="00F253F9" w:rsidP="001127FD">
            <w:r w:rsidRPr="001127FD">
              <w:t xml:space="preserve">         xsi:schemaLocation="http://maven.apache.org/POM/4.0.0</w:t>
            </w:r>
          </w:p>
          <w:p w14:paraId="5036C52A" w14:textId="77777777" w:rsidR="00F253F9" w:rsidRPr="001127FD" w:rsidRDefault="00F253F9" w:rsidP="001127FD">
            <w:r w:rsidRPr="001127FD">
              <w:t xml:space="preserve">                             http://maven.apache.org/xsd/maven-4.0.0.xsd"&gt;</w:t>
            </w:r>
          </w:p>
          <w:p w14:paraId="6036AA42" w14:textId="77777777" w:rsidR="00F253F9" w:rsidRPr="001127FD" w:rsidRDefault="00F253F9" w:rsidP="001127FD">
            <w:r w:rsidRPr="001127FD">
              <w:t xml:space="preserve">    &lt;modelVersion&gt;4.0.0&lt;/modelVersion&gt;</w:t>
            </w:r>
          </w:p>
          <w:p w14:paraId="2C2E8330" w14:textId="77777777" w:rsidR="00F253F9" w:rsidRPr="001127FD" w:rsidRDefault="00F253F9" w:rsidP="001127FD">
            <w:r w:rsidRPr="001127FD">
              <w:t xml:space="preserve">    &lt;groupId&gt;com.tutorialspoint&lt;/groupId&gt;</w:t>
            </w:r>
          </w:p>
          <w:p w14:paraId="0F6BA0C8" w14:textId="77777777" w:rsidR="00F253F9" w:rsidRPr="001127FD" w:rsidRDefault="00F253F9" w:rsidP="001127FD">
            <w:r w:rsidRPr="001127FD">
              <w:t xml:space="preserve">    &lt;artifactId&gt;flywayapp&lt;/artifactId&gt;</w:t>
            </w:r>
          </w:p>
          <w:p w14:paraId="2F03D20D" w14:textId="77777777" w:rsidR="00F253F9" w:rsidRPr="001127FD" w:rsidRDefault="00F253F9" w:rsidP="001127FD">
            <w:r w:rsidRPr="001127FD">
              <w:t xml:space="preserve">    &lt;version&gt;0.0.1-SNAPSHOT&lt;/version&gt;</w:t>
            </w:r>
          </w:p>
          <w:p w14:paraId="409E1BCF" w14:textId="77777777" w:rsidR="00F253F9" w:rsidRPr="001127FD" w:rsidRDefault="00F253F9" w:rsidP="001127FD">
            <w:r w:rsidRPr="001127FD">
              <w:t xml:space="preserve">    &lt;packaging&gt;jar&lt;/packaging&gt;</w:t>
            </w:r>
          </w:p>
          <w:p w14:paraId="0C9D9AEF" w14:textId="77777777" w:rsidR="00F253F9" w:rsidRPr="001127FD" w:rsidRDefault="00F253F9" w:rsidP="001127FD">
            <w:r w:rsidRPr="001127FD">
              <w:t xml:space="preserve">    &lt;name&gt;flywayapp&lt;/name&gt;</w:t>
            </w:r>
          </w:p>
          <w:p w14:paraId="154D8849" w14:textId="77777777" w:rsidR="00F253F9" w:rsidRPr="001127FD" w:rsidRDefault="00F253F9" w:rsidP="001127FD">
            <w:r w:rsidRPr="001127FD">
              <w:t xml:space="preserve">    &lt;description&gt;Demo project for Spring Boot&lt;/description&gt;</w:t>
            </w:r>
          </w:p>
          <w:p w14:paraId="5A721A9B" w14:textId="77777777" w:rsidR="00F253F9" w:rsidRPr="001127FD" w:rsidRDefault="00F253F9" w:rsidP="001127FD">
            <w:r w:rsidRPr="001127FD">
              <w:t xml:space="preserve">    &lt;parent&gt;</w:t>
            </w:r>
          </w:p>
          <w:p w14:paraId="66738E17" w14:textId="77777777" w:rsidR="00F253F9" w:rsidRPr="001127FD" w:rsidRDefault="00F253F9" w:rsidP="001127FD">
            <w:r w:rsidRPr="001127FD">
              <w:t xml:space="preserve">        &lt;groupId&gt;org.springframework.boot&lt;/groupId&gt;</w:t>
            </w:r>
          </w:p>
          <w:p w14:paraId="7A1EE3C4" w14:textId="77777777" w:rsidR="00F253F9" w:rsidRPr="001127FD" w:rsidRDefault="00F253F9" w:rsidP="001127FD">
            <w:r w:rsidRPr="001127FD">
              <w:t xml:space="preserve">        &lt;artifactId&gt;spring-boot-starter-parent&lt;/artifactId&gt;</w:t>
            </w:r>
          </w:p>
          <w:p w14:paraId="0E14C720" w14:textId="77777777" w:rsidR="00F253F9" w:rsidRPr="001127FD" w:rsidRDefault="00F253F9" w:rsidP="001127FD">
            <w:r w:rsidRPr="001127FD">
              <w:t xml:space="preserve">        &lt;version&gt;1.5.9.RELEASE&lt;/version&gt;</w:t>
            </w:r>
          </w:p>
          <w:p w14:paraId="4E27BFE9" w14:textId="77777777" w:rsidR="00F253F9" w:rsidRPr="001127FD" w:rsidRDefault="00F253F9" w:rsidP="001127FD">
            <w:r w:rsidRPr="001127FD">
              <w:t xml:space="preserve">        &lt;relativePath/&gt; &lt;!-- lookup parent from repository --&gt;</w:t>
            </w:r>
          </w:p>
          <w:p w14:paraId="65FA2AB4" w14:textId="77777777" w:rsidR="00F253F9" w:rsidRPr="001127FD" w:rsidRDefault="00F253F9" w:rsidP="001127FD">
            <w:r w:rsidRPr="001127FD">
              <w:t xml:space="preserve">    &lt;/parent&gt;</w:t>
            </w:r>
          </w:p>
          <w:p w14:paraId="49452C28" w14:textId="77777777" w:rsidR="00F253F9" w:rsidRPr="001127FD" w:rsidRDefault="00F253F9" w:rsidP="001127FD">
            <w:r w:rsidRPr="001127FD">
              <w:t xml:space="preserve">    &lt;properties&gt;</w:t>
            </w:r>
          </w:p>
          <w:p w14:paraId="7DBBE287" w14:textId="77777777" w:rsidR="00F253F9" w:rsidRPr="001127FD" w:rsidRDefault="00F253F9" w:rsidP="001127FD">
            <w:r w:rsidRPr="001127FD">
              <w:t xml:space="preserve">        &lt;project.build.sourceEncoding&gt;UTF-8&lt;/project.build.sourceEncoding&gt;</w:t>
            </w:r>
          </w:p>
          <w:p w14:paraId="2BEE59BE" w14:textId="77777777" w:rsidR="00F253F9" w:rsidRPr="001127FD" w:rsidRDefault="00F253F9" w:rsidP="001127FD">
            <w:r w:rsidRPr="001127FD">
              <w:t xml:space="preserve">        &lt;project.reporting.outputEncoding&gt;UTF8&lt;/project.reporting.outputEncoding&gt;</w:t>
            </w:r>
          </w:p>
          <w:p w14:paraId="71F59BDF" w14:textId="77777777" w:rsidR="00F253F9" w:rsidRPr="001127FD" w:rsidRDefault="00F253F9" w:rsidP="001127FD">
            <w:r w:rsidRPr="001127FD">
              <w:t xml:space="preserve">        &lt;java.version&gt;1.8&lt;/java.version&gt;</w:t>
            </w:r>
          </w:p>
          <w:p w14:paraId="7669AFA5" w14:textId="77777777" w:rsidR="00F253F9" w:rsidRPr="001127FD" w:rsidRDefault="00F253F9" w:rsidP="001127FD">
            <w:r w:rsidRPr="001127FD">
              <w:t xml:space="preserve">    &lt;/properties&gt;</w:t>
            </w:r>
          </w:p>
          <w:p w14:paraId="4F845409" w14:textId="77777777" w:rsidR="00F253F9" w:rsidRPr="001127FD" w:rsidRDefault="00F253F9" w:rsidP="001127FD">
            <w:r w:rsidRPr="001127FD">
              <w:t xml:space="preserve">    &lt;dependencies&gt;</w:t>
            </w:r>
          </w:p>
          <w:p w14:paraId="2298CA4B" w14:textId="77777777" w:rsidR="00F253F9" w:rsidRPr="001127FD" w:rsidRDefault="00F253F9" w:rsidP="001127FD">
            <w:r w:rsidRPr="001127FD">
              <w:t xml:space="preserve">        &lt;dependency&gt;</w:t>
            </w:r>
          </w:p>
          <w:p w14:paraId="5A955DBC" w14:textId="77777777" w:rsidR="00F253F9" w:rsidRPr="001127FD" w:rsidRDefault="00F253F9" w:rsidP="001127FD">
            <w:r w:rsidRPr="001127FD">
              <w:t xml:space="preserve">            &lt;groupId&gt;org.flywaydb&lt;/groupId&gt;</w:t>
            </w:r>
          </w:p>
          <w:p w14:paraId="2F39E1DF" w14:textId="77777777" w:rsidR="00F253F9" w:rsidRPr="001127FD" w:rsidRDefault="00F253F9" w:rsidP="001127FD">
            <w:r w:rsidRPr="001127FD">
              <w:t xml:space="preserve">            &lt;artifactId&gt;flyway-core&lt;/artifactId&gt;</w:t>
            </w:r>
          </w:p>
          <w:p w14:paraId="5A9AE30E" w14:textId="77777777" w:rsidR="00F253F9" w:rsidRPr="001127FD" w:rsidRDefault="00F253F9" w:rsidP="001127FD">
            <w:r w:rsidRPr="001127FD">
              <w:t xml:space="preserve">        &lt;/dependency&gt;</w:t>
            </w:r>
          </w:p>
          <w:p w14:paraId="03056F06" w14:textId="77777777" w:rsidR="00F253F9" w:rsidRPr="001127FD" w:rsidRDefault="00F253F9" w:rsidP="001127FD">
            <w:r w:rsidRPr="001127FD">
              <w:t xml:space="preserve">        &lt;dependency&gt;</w:t>
            </w:r>
          </w:p>
          <w:p w14:paraId="0280F1FB" w14:textId="77777777" w:rsidR="00F253F9" w:rsidRPr="001127FD" w:rsidRDefault="00F253F9" w:rsidP="001127FD">
            <w:r w:rsidRPr="001127FD">
              <w:t xml:space="preserve">            &lt;groupId&gt;org.springframework.boot&lt;/groupId&gt;</w:t>
            </w:r>
          </w:p>
          <w:p w14:paraId="27CFD186" w14:textId="77777777" w:rsidR="00F253F9" w:rsidRPr="001127FD" w:rsidRDefault="00F253F9" w:rsidP="001127FD">
            <w:r w:rsidRPr="001127FD">
              <w:t xml:space="preserve">            &lt;artifactId&gt;spring-boot-starter-jdbc&lt;/artifactId&gt;</w:t>
            </w:r>
          </w:p>
          <w:p w14:paraId="6AA5DA03" w14:textId="77777777" w:rsidR="00F253F9" w:rsidRPr="001127FD" w:rsidRDefault="00F253F9" w:rsidP="001127FD">
            <w:r w:rsidRPr="001127FD">
              <w:t xml:space="preserve">        &lt;/dependency&gt;</w:t>
            </w:r>
          </w:p>
          <w:p w14:paraId="77A9A391" w14:textId="77777777" w:rsidR="00F253F9" w:rsidRPr="001127FD" w:rsidRDefault="00F253F9" w:rsidP="001127FD">
            <w:r w:rsidRPr="001127FD">
              <w:t xml:space="preserve">        &lt;dependency&gt;</w:t>
            </w:r>
          </w:p>
          <w:p w14:paraId="41F4E2E5" w14:textId="77777777" w:rsidR="00F253F9" w:rsidRPr="001127FD" w:rsidRDefault="00F253F9" w:rsidP="001127FD">
            <w:r w:rsidRPr="001127FD">
              <w:t xml:space="preserve">            &lt;groupId&gt;org.springframework.boot&lt;/groupId&gt;</w:t>
            </w:r>
          </w:p>
          <w:p w14:paraId="6AB13059" w14:textId="77777777" w:rsidR="00F253F9" w:rsidRPr="001127FD" w:rsidRDefault="00F253F9" w:rsidP="001127FD">
            <w:r w:rsidRPr="001127FD">
              <w:t xml:space="preserve">            &lt;artifactId&gt;spring-boot-starter-web&lt;/artifactId&gt;</w:t>
            </w:r>
          </w:p>
          <w:p w14:paraId="2A98B946" w14:textId="77777777" w:rsidR="00F253F9" w:rsidRPr="001127FD" w:rsidRDefault="00F253F9" w:rsidP="001127FD">
            <w:r w:rsidRPr="001127FD">
              <w:t xml:space="preserve">        &lt;/dependency&gt;</w:t>
            </w:r>
          </w:p>
          <w:p w14:paraId="40087E55" w14:textId="77777777" w:rsidR="00F253F9" w:rsidRPr="001127FD" w:rsidRDefault="00F253F9" w:rsidP="001127FD">
            <w:r w:rsidRPr="001127FD">
              <w:t xml:space="preserve">        &lt;dependency&gt;</w:t>
            </w:r>
          </w:p>
          <w:p w14:paraId="20E35CCC" w14:textId="77777777" w:rsidR="00F253F9" w:rsidRPr="001127FD" w:rsidRDefault="00F253F9" w:rsidP="001127FD">
            <w:r w:rsidRPr="001127FD">
              <w:t xml:space="preserve">            &lt;groupId&gt;mysql&lt;/groupId&gt;</w:t>
            </w:r>
          </w:p>
          <w:p w14:paraId="4D6BB063" w14:textId="77777777" w:rsidR="00F253F9" w:rsidRPr="001127FD" w:rsidRDefault="00F253F9" w:rsidP="001127FD">
            <w:r w:rsidRPr="001127FD">
              <w:t xml:space="preserve">            &lt;artifactId&gt;mysql-connector-java&lt;/artifactId&gt;</w:t>
            </w:r>
          </w:p>
          <w:p w14:paraId="375A9B3C" w14:textId="77777777" w:rsidR="00F253F9" w:rsidRPr="001127FD" w:rsidRDefault="00F253F9" w:rsidP="001127FD">
            <w:r w:rsidRPr="001127FD">
              <w:t xml:space="preserve">        &lt;/dependency&gt;</w:t>
            </w:r>
          </w:p>
          <w:p w14:paraId="2A021B66" w14:textId="77777777" w:rsidR="00F253F9" w:rsidRPr="001127FD" w:rsidRDefault="00F253F9" w:rsidP="001127FD">
            <w:r w:rsidRPr="001127FD">
              <w:t xml:space="preserve">    &lt;/dependencies&gt;</w:t>
            </w:r>
          </w:p>
          <w:p w14:paraId="2DE1E049" w14:textId="77777777" w:rsidR="00F253F9" w:rsidRPr="001127FD" w:rsidRDefault="00F253F9" w:rsidP="001127FD">
            <w:r w:rsidRPr="001127FD">
              <w:lastRenderedPageBreak/>
              <w:t xml:space="preserve">    &lt;build&gt;</w:t>
            </w:r>
          </w:p>
          <w:p w14:paraId="4D662E41" w14:textId="77777777" w:rsidR="00F253F9" w:rsidRPr="001127FD" w:rsidRDefault="00F253F9" w:rsidP="001127FD">
            <w:r w:rsidRPr="001127FD">
              <w:t xml:space="preserve">        &lt;plugins&gt;</w:t>
            </w:r>
          </w:p>
          <w:p w14:paraId="6409565E" w14:textId="77777777" w:rsidR="00F253F9" w:rsidRPr="001127FD" w:rsidRDefault="00F253F9" w:rsidP="001127FD">
            <w:r w:rsidRPr="001127FD">
              <w:t xml:space="preserve">            &lt;plugin&gt;</w:t>
            </w:r>
          </w:p>
          <w:p w14:paraId="55433D6C" w14:textId="77777777" w:rsidR="00F253F9" w:rsidRPr="001127FD" w:rsidRDefault="00F253F9" w:rsidP="001127FD">
            <w:r w:rsidRPr="001127FD">
              <w:t xml:space="preserve">                &lt;groupId&gt;org.springframework.boot&lt;/groupId&gt;</w:t>
            </w:r>
          </w:p>
          <w:p w14:paraId="0F9839F2" w14:textId="77777777" w:rsidR="00F253F9" w:rsidRPr="001127FD" w:rsidRDefault="00F253F9" w:rsidP="001127FD">
            <w:r w:rsidRPr="001127FD">
              <w:t xml:space="preserve">                &lt;artifactId&gt;spring-boot-maven-plugin&lt;/artifactId&gt;</w:t>
            </w:r>
          </w:p>
          <w:p w14:paraId="5DF3A6FE" w14:textId="77777777" w:rsidR="00F253F9" w:rsidRPr="001127FD" w:rsidRDefault="00F253F9" w:rsidP="001127FD">
            <w:r w:rsidRPr="001127FD">
              <w:t xml:space="preserve">            &lt;/plugin&gt;</w:t>
            </w:r>
          </w:p>
          <w:p w14:paraId="675A534F" w14:textId="77777777" w:rsidR="00F253F9" w:rsidRPr="001127FD" w:rsidRDefault="00F253F9" w:rsidP="001127FD">
            <w:r w:rsidRPr="001127FD">
              <w:t xml:space="preserve">        &lt;/plugins&gt;</w:t>
            </w:r>
          </w:p>
          <w:p w14:paraId="0F3AF344" w14:textId="77777777" w:rsidR="00F253F9" w:rsidRPr="001127FD" w:rsidRDefault="00F253F9" w:rsidP="001127FD">
            <w:r w:rsidRPr="001127FD">
              <w:t xml:space="preserve">    &lt;/build&gt;</w:t>
            </w:r>
          </w:p>
          <w:p w14:paraId="0A37676E" w14:textId="63932AF4" w:rsidR="004839D7" w:rsidRPr="001127FD" w:rsidRDefault="00F253F9" w:rsidP="001127FD">
            <w:r w:rsidRPr="001127FD">
              <w:t>&lt;/project&gt;</w:t>
            </w:r>
          </w:p>
        </w:tc>
      </w:tr>
    </w:tbl>
    <w:p w14:paraId="4683B75A" w14:textId="0D8B6F24" w:rsidR="004839D7" w:rsidRPr="001127FD" w:rsidRDefault="00F253F9" w:rsidP="001127FD">
      <w:r w:rsidRPr="001127FD">
        <w:lastRenderedPageBreak/>
        <w:t>Gradle – build.gradle:</w:t>
      </w:r>
    </w:p>
    <w:tbl>
      <w:tblPr>
        <w:tblStyle w:val="TableGrid"/>
        <w:tblW w:w="0" w:type="auto"/>
        <w:tblLook w:val="04A0" w:firstRow="1" w:lastRow="0" w:firstColumn="1" w:lastColumn="0" w:noHBand="0" w:noVBand="1"/>
      </w:tblPr>
      <w:tblGrid>
        <w:gridCol w:w="9344"/>
      </w:tblGrid>
      <w:tr w:rsidR="00F253F9" w:rsidRPr="001127FD" w14:paraId="339A3CEA" w14:textId="77777777" w:rsidTr="006E51E2">
        <w:trPr>
          <w:trHeight w:val="1118"/>
        </w:trPr>
        <w:tc>
          <w:tcPr>
            <w:tcW w:w="9344" w:type="dxa"/>
          </w:tcPr>
          <w:p w14:paraId="097EE2A1" w14:textId="77777777" w:rsidR="00F253F9" w:rsidRPr="001127FD" w:rsidRDefault="00F253F9" w:rsidP="001127FD">
            <w:r w:rsidRPr="001127FD">
              <w:t>buildscript {</w:t>
            </w:r>
          </w:p>
          <w:p w14:paraId="63C8EEDC" w14:textId="77777777" w:rsidR="00F253F9" w:rsidRPr="001127FD" w:rsidRDefault="00F253F9" w:rsidP="001127FD">
            <w:r w:rsidRPr="001127FD">
              <w:t xml:space="preserve">    ext {</w:t>
            </w:r>
          </w:p>
          <w:p w14:paraId="2E806CDA" w14:textId="77777777" w:rsidR="00F253F9" w:rsidRPr="001127FD" w:rsidRDefault="00F253F9" w:rsidP="001127FD">
            <w:r w:rsidRPr="001127FD">
              <w:t xml:space="preserve">        springBootVersion = '1.5.9.RELEASE'</w:t>
            </w:r>
          </w:p>
          <w:p w14:paraId="0FDCB580" w14:textId="77777777" w:rsidR="00F253F9" w:rsidRPr="001127FD" w:rsidRDefault="00F253F9" w:rsidP="001127FD">
            <w:r w:rsidRPr="001127FD">
              <w:t xml:space="preserve">    }</w:t>
            </w:r>
          </w:p>
          <w:p w14:paraId="212B9BDC" w14:textId="77777777" w:rsidR="00F253F9" w:rsidRPr="001127FD" w:rsidRDefault="00F253F9" w:rsidP="001127FD">
            <w:r w:rsidRPr="001127FD">
              <w:t xml:space="preserve">    repositories {</w:t>
            </w:r>
          </w:p>
          <w:p w14:paraId="21070EC8" w14:textId="77777777" w:rsidR="00F253F9" w:rsidRPr="001127FD" w:rsidRDefault="00F253F9" w:rsidP="001127FD">
            <w:r w:rsidRPr="001127FD">
              <w:t xml:space="preserve">        mavenCentral()</w:t>
            </w:r>
          </w:p>
          <w:p w14:paraId="26CEC98D" w14:textId="77777777" w:rsidR="00F253F9" w:rsidRPr="001127FD" w:rsidRDefault="00F253F9" w:rsidP="001127FD">
            <w:r w:rsidRPr="001127FD">
              <w:t xml:space="preserve">    }</w:t>
            </w:r>
          </w:p>
          <w:p w14:paraId="6616F738" w14:textId="77777777" w:rsidR="00F253F9" w:rsidRPr="001127FD" w:rsidRDefault="00F253F9" w:rsidP="001127FD">
            <w:r w:rsidRPr="001127FD">
              <w:t xml:space="preserve">    dependencies {</w:t>
            </w:r>
          </w:p>
          <w:p w14:paraId="1A1706BF" w14:textId="77777777" w:rsidR="00F253F9" w:rsidRPr="001127FD" w:rsidRDefault="00F253F9" w:rsidP="001127FD">
            <w:r w:rsidRPr="001127FD">
              <w:t xml:space="preserve">        classpath("org.springframework.boot:spring-boot-gradle-plugin:${springBootVersion}")</w:t>
            </w:r>
          </w:p>
          <w:p w14:paraId="006A9A58" w14:textId="77777777" w:rsidR="00F253F9" w:rsidRPr="001127FD" w:rsidRDefault="00F253F9" w:rsidP="001127FD">
            <w:r w:rsidRPr="001127FD">
              <w:t xml:space="preserve">    }</w:t>
            </w:r>
          </w:p>
          <w:p w14:paraId="14AFC3FD" w14:textId="77777777" w:rsidR="00F253F9" w:rsidRPr="001127FD" w:rsidRDefault="00F253F9" w:rsidP="001127FD">
            <w:r w:rsidRPr="001127FD">
              <w:t>}</w:t>
            </w:r>
          </w:p>
          <w:p w14:paraId="35FE8639" w14:textId="77777777" w:rsidR="00F253F9" w:rsidRPr="001127FD" w:rsidRDefault="00F253F9" w:rsidP="001127FD"/>
          <w:p w14:paraId="006FF85D" w14:textId="77777777" w:rsidR="00F253F9" w:rsidRPr="001127FD" w:rsidRDefault="00F253F9" w:rsidP="001127FD">
            <w:r w:rsidRPr="001127FD">
              <w:t>apply plugin: 'java'</w:t>
            </w:r>
          </w:p>
          <w:p w14:paraId="6297B3B1" w14:textId="77777777" w:rsidR="00F253F9" w:rsidRPr="001127FD" w:rsidRDefault="00F253F9" w:rsidP="001127FD">
            <w:r w:rsidRPr="001127FD">
              <w:t>apply plugin: 'eclipse'</w:t>
            </w:r>
          </w:p>
          <w:p w14:paraId="70D57812" w14:textId="77777777" w:rsidR="00F253F9" w:rsidRPr="001127FD" w:rsidRDefault="00F253F9" w:rsidP="001127FD">
            <w:r w:rsidRPr="001127FD">
              <w:t>apply plugin: 'org.springframework.boot'</w:t>
            </w:r>
          </w:p>
          <w:p w14:paraId="486C4FFC" w14:textId="77777777" w:rsidR="00F253F9" w:rsidRPr="001127FD" w:rsidRDefault="00F253F9" w:rsidP="001127FD"/>
          <w:p w14:paraId="7E4563B7" w14:textId="77777777" w:rsidR="00F253F9" w:rsidRPr="001127FD" w:rsidRDefault="00F253F9" w:rsidP="001127FD">
            <w:r w:rsidRPr="001127FD">
              <w:t>group = 'com.tutorialspoint'</w:t>
            </w:r>
          </w:p>
          <w:p w14:paraId="470F5645" w14:textId="77777777" w:rsidR="00F253F9" w:rsidRPr="001127FD" w:rsidRDefault="00F253F9" w:rsidP="001127FD">
            <w:r w:rsidRPr="001127FD">
              <w:t>version = '0.0.1-SNAPSHOT'</w:t>
            </w:r>
          </w:p>
          <w:p w14:paraId="326D7966" w14:textId="77777777" w:rsidR="00F253F9" w:rsidRPr="001127FD" w:rsidRDefault="00F253F9" w:rsidP="001127FD">
            <w:r w:rsidRPr="001127FD">
              <w:t>sourceCompatibility = 1.8</w:t>
            </w:r>
          </w:p>
          <w:p w14:paraId="2CD6F9D9" w14:textId="77777777" w:rsidR="00F253F9" w:rsidRPr="001127FD" w:rsidRDefault="00F253F9" w:rsidP="001127FD"/>
          <w:p w14:paraId="4E3BD1B9" w14:textId="77777777" w:rsidR="00F253F9" w:rsidRPr="001127FD" w:rsidRDefault="00F253F9" w:rsidP="001127FD">
            <w:r w:rsidRPr="001127FD">
              <w:t>repositories {</w:t>
            </w:r>
          </w:p>
          <w:p w14:paraId="67E98284" w14:textId="77777777" w:rsidR="00F253F9" w:rsidRPr="001127FD" w:rsidRDefault="00F253F9" w:rsidP="001127FD">
            <w:r w:rsidRPr="001127FD">
              <w:t xml:space="preserve">    mavenCentral()</w:t>
            </w:r>
          </w:p>
          <w:p w14:paraId="0440F9C4" w14:textId="77777777" w:rsidR="00F253F9" w:rsidRPr="001127FD" w:rsidRDefault="00F253F9" w:rsidP="001127FD">
            <w:r w:rsidRPr="001127FD">
              <w:t>}</w:t>
            </w:r>
          </w:p>
          <w:p w14:paraId="4BBA98B0" w14:textId="77777777" w:rsidR="00F253F9" w:rsidRPr="001127FD" w:rsidRDefault="00F253F9" w:rsidP="001127FD"/>
          <w:p w14:paraId="50807286" w14:textId="77777777" w:rsidR="00F253F9" w:rsidRPr="001127FD" w:rsidRDefault="00F253F9" w:rsidP="001127FD">
            <w:r w:rsidRPr="001127FD">
              <w:t>dependencies {</w:t>
            </w:r>
          </w:p>
          <w:p w14:paraId="6AB66FAB" w14:textId="77777777" w:rsidR="00F253F9" w:rsidRPr="001127FD" w:rsidRDefault="00F253F9" w:rsidP="001127FD">
            <w:r w:rsidRPr="001127FD">
              <w:t xml:space="preserve">    compile('org.flywaydb:flyway-core')</w:t>
            </w:r>
          </w:p>
          <w:p w14:paraId="73E6F006" w14:textId="77777777" w:rsidR="00F253F9" w:rsidRPr="001127FD" w:rsidRDefault="00F253F9" w:rsidP="001127FD">
            <w:r w:rsidRPr="001127FD">
              <w:t xml:space="preserve">    compile('org.springframework.boot:spring-boot-starter-jdbc')</w:t>
            </w:r>
          </w:p>
          <w:p w14:paraId="7D930E83" w14:textId="77777777" w:rsidR="00F253F9" w:rsidRPr="001127FD" w:rsidRDefault="00F253F9" w:rsidP="001127FD">
            <w:r w:rsidRPr="001127FD">
              <w:t xml:space="preserve">    compile('org.springframework.boot:spring-boot-starter-web')</w:t>
            </w:r>
          </w:p>
          <w:p w14:paraId="0DA0AD02" w14:textId="77777777" w:rsidR="00F253F9" w:rsidRPr="001127FD" w:rsidRDefault="00F253F9" w:rsidP="001127FD">
            <w:r w:rsidRPr="001127FD">
              <w:t xml:space="preserve">    compile('mysql:mysql-connector-java')</w:t>
            </w:r>
          </w:p>
          <w:p w14:paraId="6819CB1D" w14:textId="77777777" w:rsidR="00F253F9" w:rsidRPr="001127FD" w:rsidRDefault="00F253F9" w:rsidP="001127FD">
            <w:r w:rsidRPr="001127FD">
              <w:t xml:space="preserve">    testCompile('org.springframework.boot:spring-boot-starter-test')</w:t>
            </w:r>
          </w:p>
          <w:p w14:paraId="2CE3A0BD" w14:textId="409209E0" w:rsidR="00F253F9" w:rsidRPr="001127FD" w:rsidRDefault="00F253F9" w:rsidP="001127FD">
            <w:r w:rsidRPr="001127FD">
              <w:t>}</w:t>
            </w:r>
          </w:p>
        </w:tc>
      </w:tr>
    </w:tbl>
    <w:p w14:paraId="05E3AE33" w14:textId="16726F7B" w:rsidR="00570D6D" w:rsidRPr="001127FD" w:rsidRDefault="00570D6D" w:rsidP="001127FD">
      <w:bookmarkStart w:id="43" w:name="_Toc141058478"/>
      <w:r w:rsidRPr="001127FD">
        <w:t>4.3. Kết nối dữ liệu và chạy ứng dụng Spring Boot</w:t>
      </w:r>
      <w:bookmarkEnd w:id="43"/>
    </w:p>
    <w:p w14:paraId="64341C38" w14:textId="0C85D908" w:rsidR="00F253F9" w:rsidRPr="001127FD" w:rsidRDefault="00F253F9" w:rsidP="001127FD">
      <w:r w:rsidRPr="001127FD">
        <w:t>Bạn có thể tạo một tệp JAR có thể chạy được và chạy ứng dụng Spring Boot bằng cách sử dụng các lệnh Maven hoặc Gradle như sau:</w:t>
      </w:r>
    </w:p>
    <w:p w14:paraId="3E2B74F9" w14:textId="77777777" w:rsidR="00F253F9" w:rsidRPr="001127FD" w:rsidRDefault="00F253F9" w:rsidP="001127FD">
      <w:r w:rsidRPr="001127FD">
        <w:lastRenderedPageBreak/>
        <w:t>Đối với Maven, bạn có thể sử dụng lệnh sau đây:</w:t>
      </w:r>
    </w:p>
    <w:p w14:paraId="035627E9" w14:textId="26451A16" w:rsidR="00F253F9" w:rsidRPr="001127FD" w:rsidRDefault="00F253F9" w:rsidP="001127FD">
      <w:r w:rsidRPr="001127FD">
        <w:t>mvn clean install</w:t>
      </w:r>
    </w:p>
    <w:p w14:paraId="4B98B2C0" w14:textId="77777777" w:rsidR="00F253F9" w:rsidRPr="001127FD" w:rsidRDefault="00F253F9" w:rsidP="001127FD">
      <w:r w:rsidRPr="001127FD">
        <w:t>Sau khi nhận được thông báo "BUILD SUCCESS", bạn có thể tìm thấy tệp JAR trong thư mục target.</w:t>
      </w:r>
    </w:p>
    <w:p w14:paraId="49553692" w14:textId="3C0E4D43" w:rsidR="00F253F9" w:rsidRPr="001127FD" w:rsidRDefault="00F253F9" w:rsidP="001127FD">
      <w:r w:rsidRPr="001127FD">
        <w:t>Đối với Gradle, bạn có thể sử dụng lệnh sau đây:</w:t>
      </w:r>
    </w:p>
    <w:p w14:paraId="7F841412" w14:textId="3EDEB8A5" w:rsidR="00F253F9" w:rsidRPr="001127FD" w:rsidRDefault="00F253F9" w:rsidP="001127FD">
      <w:r w:rsidRPr="001127FD">
        <w:t>gradle clean build</w:t>
      </w:r>
    </w:p>
    <w:p w14:paraId="66596595" w14:textId="77777777" w:rsidR="00F253F9" w:rsidRPr="001127FD" w:rsidRDefault="00F253F9" w:rsidP="001127FD">
      <w:r w:rsidRPr="001127FD">
        <w:t>Sau khi nhận được thông báo "BUILD SUCCESSFUL", bạn có thể tìm thấy tệp JAR trong thư mục build/libs.</w:t>
      </w:r>
    </w:p>
    <w:p w14:paraId="1DC9EFCC" w14:textId="0E9AFFA4" w:rsidR="00F253F9" w:rsidRPr="001127FD" w:rsidRDefault="00F253F9" w:rsidP="001127FD">
      <w:r w:rsidRPr="001127FD">
        <w:t>Bây giờ, chạy tệp JAR bằng lệnh sau:</w:t>
      </w:r>
    </w:p>
    <w:p w14:paraId="26FF0DEC" w14:textId="06A25953" w:rsidR="00F253F9" w:rsidRPr="001127FD" w:rsidRDefault="00F253F9" w:rsidP="001127FD">
      <w:r w:rsidRPr="001127FD">
        <w:t>java –jar &lt;JARFILE&gt;</w:t>
      </w:r>
    </w:p>
    <w:p w14:paraId="07E888D2" w14:textId="1FC0724E" w:rsidR="00E00807" w:rsidRPr="001127FD" w:rsidRDefault="00F253F9" w:rsidP="001127FD">
      <w:r w:rsidRPr="001127FD">
        <w:t>Bây giờ, Tomcat đã bắt đầu trên cổng 8080 và bạn có thể thấy các bản ghi nhật ký của cơ sở dữ liệu flyway trong cửa sổ console.</w:t>
      </w:r>
    </w:p>
    <w:p w14:paraId="34EDEFD5" w14:textId="77777777" w:rsidR="00E00807" w:rsidRPr="001127FD" w:rsidRDefault="00E00807" w:rsidP="001127FD">
      <w:r w:rsidRPr="001127FD">
        <w:br w:type="page"/>
      </w:r>
    </w:p>
    <w:p w14:paraId="7E47B38F" w14:textId="0BF15025" w:rsidR="00F253F9" w:rsidRPr="001127FD" w:rsidRDefault="00E00807" w:rsidP="001127FD">
      <w:bookmarkStart w:id="44" w:name="_Toc141058479"/>
      <w:r w:rsidRPr="001127FD">
        <w:lastRenderedPageBreak/>
        <w:t>TÀI LIỆU THAM KHẢO</w:t>
      </w:r>
      <w:bookmarkEnd w:id="44"/>
    </w:p>
    <w:p w14:paraId="04AB69F7" w14:textId="77777777" w:rsidR="00E00807" w:rsidRPr="001127FD" w:rsidRDefault="00E00807" w:rsidP="001127FD"/>
    <w:p w14:paraId="3042330B" w14:textId="6FF427E5" w:rsidR="00E00807" w:rsidRPr="001127FD" w:rsidRDefault="00E00807" w:rsidP="001127FD">
      <w:r w:rsidRPr="001127FD">
        <w:t>[1]. Sourabh Sharma, Modern API Development with Spring and Spring Boot, 2020</w:t>
      </w:r>
    </w:p>
    <w:p w14:paraId="5DBA887B" w14:textId="48BF01EE" w:rsidR="00E00807" w:rsidRPr="001127FD" w:rsidRDefault="00E00807" w:rsidP="001127FD">
      <w:r w:rsidRPr="001127FD">
        <w:t>[2]. https://www.javatpoint.com/spring-boot-tutorial</w:t>
      </w:r>
    </w:p>
    <w:sectPr w:rsidR="00E00807" w:rsidRPr="001127FD" w:rsidSect="007E4C9F">
      <w:type w:val="continuous"/>
      <w:pgSz w:w="11906" w:h="16838" w:code="9"/>
      <w:pgMar w:top="1418" w:right="85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2579E" w14:textId="77777777" w:rsidR="00EB73B0" w:rsidRDefault="00EB73B0" w:rsidP="00AF3B24">
      <w:pPr>
        <w:spacing w:after="0" w:line="240" w:lineRule="auto"/>
      </w:pPr>
      <w:r>
        <w:separator/>
      </w:r>
    </w:p>
  </w:endnote>
  <w:endnote w:type="continuationSeparator" w:id="0">
    <w:p w14:paraId="383D5933" w14:textId="77777777" w:rsidR="00EB73B0" w:rsidRDefault="00EB73B0" w:rsidP="00AF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F7422" w14:textId="77777777" w:rsidR="00EB73B0" w:rsidRDefault="00EB73B0" w:rsidP="00AF3B24">
      <w:pPr>
        <w:spacing w:after="0" w:line="240" w:lineRule="auto"/>
      </w:pPr>
      <w:r>
        <w:separator/>
      </w:r>
    </w:p>
  </w:footnote>
  <w:footnote w:type="continuationSeparator" w:id="0">
    <w:p w14:paraId="74FC5637" w14:textId="77777777" w:rsidR="00EB73B0" w:rsidRDefault="00EB73B0" w:rsidP="00AF3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E36"/>
    <w:multiLevelType w:val="hybridMultilevel"/>
    <w:tmpl w:val="604C99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9580BA6"/>
    <w:multiLevelType w:val="hybridMultilevel"/>
    <w:tmpl w:val="5F32954A"/>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69130B5"/>
    <w:multiLevelType w:val="hybridMultilevel"/>
    <w:tmpl w:val="74E04F5C"/>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588A6C80"/>
    <w:multiLevelType w:val="hybridMultilevel"/>
    <w:tmpl w:val="6910126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70094C2C"/>
    <w:multiLevelType w:val="hybridMultilevel"/>
    <w:tmpl w:val="010ED50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74023233"/>
    <w:multiLevelType w:val="hybridMultilevel"/>
    <w:tmpl w:val="275C43C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9D122E9"/>
    <w:multiLevelType w:val="hybridMultilevel"/>
    <w:tmpl w:val="06728680"/>
    <w:lvl w:ilvl="0" w:tplc="97D09486">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F55459B"/>
    <w:multiLevelType w:val="hybridMultilevel"/>
    <w:tmpl w:val="BCDE1B6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6"/>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isplayBackgroundShape/>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87"/>
    <w:rsid w:val="00006D2E"/>
    <w:rsid w:val="0001673F"/>
    <w:rsid w:val="0003724D"/>
    <w:rsid w:val="00070BAE"/>
    <w:rsid w:val="001127FD"/>
    <w:rsid w:val="002411D2"/>
    <w:rsid w:val="00242DDD"/>
    <w:rsid w:val="00257A8A"/>
    <w:rsid w:val="00353BD0"/>
    <w:rsid w:val="003F7684"/>
    <w:rsid w:val="00456543"/>
    <w:rsid w:val="004839D7"/>
    <w:rsid w:val="0049087A"/>
    <w:rsid w:val="004E5B94"/>
    <w:rsid w:val="00570D6D"/>
    <w:rsid w:val="005A7D10"/>
    <w:rsid w:val="005D31DB"/>
    <w:rsid w:val="005F00ED"/>
    <w:rsid w:val="00623D64"/>
    <w:rsid w:val="00645003"/>
    <w:rsid w:val="0064536A"/>
    <w:rsid w:val="006D0ED1"/>
    <w:rsid w:val="00715BF5"/>
    <w:rsid w:val="007D21C8"/>
    <w:rsid w:val="007D40FF"/>
    <w:rsid w:val="007E4C9F"/>
    <w:rsid w:val="00870E54"/>
    <w:rsid w:val="00876A79"/>
    <w:rsid w:val="00880BBE"/>
    <w:rsid w:val="00893F0E"/>
    <w:rsid w:val="008D18B9"/>
    <w:rsid w:val="00925504"/>
    <w:rsid w:val="009842D1"/>
    <w:rsid w:val="0099007B"/>
    <w:rsid w:val="009E2D1A"/>
    <w:rsid w:val="009F1CDE"/>
    <w:rsid w:val="00A84199"/>
    <w:rsid w:val="00A92801"/>
    <w:rsid w:val="00AF3B24"/>
    <w:rsid w:val="00B03BBC"/>
    <w:rsid w:val="00B0764C"/>
    <w:rsid w:val="00B840AD"/>
    <w:rsid w:val="00C94787"/>
    <w:rsid w:val="00CF0E87"/>
    <w:rsid w:val="00D340FE"/>
    <w:rsid w:val="00D466C6"/>
    <w:rsid w:val="00D83D1E"/>
    <w:rsid w:val="00DC6E2A"/>
    <w:rsid w:val="00E00807"/>
    <w:rsid w:val="00E803A4"/>
    <w:rsid w:val="00EB73B0"/>
    <w:rsid w:val="00EC5416"/>
    <w:rsid w:val="00EF08C3"/>
    <w:rsid w:val="00F253F9"/>
    <w:rsid w:val="00F5194C"/>
    <w:rsid w:val="00F726F9"/>
    <w:rsid w:val="00FD2D2E"/>
    <w:rsid w:val="00FD52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FBDEA"/>
  <w15:chartTrackingRefBased/>
  <w15:docId w15:val="{20CA9632-3A78-423A-8BCD-0D36E87D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HAnsi"/>
        <w:kern w:val="2"/>
        <w:sz w:val="26"/>
        <w:szCs w:val="26"/>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6A"/>
  </w:style>
  <w:style w:type="paragraph" w:styleId="Heading1">
    <w:name w:val="heading 1"/>
    <w:basedOn w:val="Normal"/>
    <w:next w:val="Normal"/>
    <w:link w:val="Heading1Char"/>
    <w:uiPriority w:val="9"/>
    <w:qFormat/>
    <w:rsid w:val="00F726F9"/>
    <w:pPr>
      <w:keepNext/>
      <w:keepLines/>
      <w:spacing w:before="360" w:after="120"/>
      <w:jc w:val="center"/>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570D6D"/>
    <w:pPr>
      <w:keepNext/>
      <w:keepLines/>
      <w:spacing w:before="160" w:after="120"/>
      <w:outlineLvl w:val="1"/>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52E5"/>
    <w:pPr>
      <w:spacing w:after="0" w:line="240" w:lineRule="auto"/>
    </w:pPr>
    <w:rPr>
      <w:rFonts w:asciiTheme="minorHAnsi" w:eastAsiaTheme="minorEastAsia" w:hAnsiTheme="minorHAnsi" w:cstheme="minorBidi"/>
      <w:kern w:val="0"/>
      <w:sz w:val="22"/>
      <w:szCs w:val="22"/>
      <w:lang w:val="en-US"/>
      <w14:ligatures w14:val="none"/>
    </w:rPr>
  </w:style>
  <w:style w:type="character" w:customStyle="1" w:styleId="NoSpacingChar">
    <w:name w:val="No Spacing Char"/>
    <w:basedOn w:val="DefaultParagraphFont"/>
    <w:link w:val="NoSpacing"/>
    <w:uiPriority w:val="1"/>
    <w:rsid w:val="00FD52E5"/>
    <w:rPr>
      <w:rFonts w:asciiTheme="minorHAnsi" w:eastAsiaTheme="minorEastAsia" w:hAnsiTheme="minorHAnsi" w:cstheme="minorBidi"/>
      <w:kern w:val="0"/>
      <w:sz w:val="22"/>
      <w:szCs w:val="22"/>
      <w:lang w:val="en-US"/>
      <w14:ligatures w14:val="none"/>
    </w:rPr>
  </w:style>
  <w:style w:type="paragraph" w:styleId="Header">
    <w:name w:val="header"/>
    <w:basedOn w:val="Normal"/>
    <w:link w:val="HeaderChar"/>
    <w:uiPriority w:val="99"/>
    <w:unhideWhenUsed/>
    <w:rsid w:val="00AF3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B24"/>
  </w:style>
  <w:style w:type="paragraph" w:styleId="Footer">
    <w:name w:val="footer"/>
    <w:basedOn w:val="Normal"/>
    <w:link w:val="FooterChar"/>
    <w:uiPriority w:val="99"/>
    <w:unhideWhenUsed/>
    <w:rsid w:val="00AF3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B24"/>
  </w:style>
  <w:style w:type="paragraph" w:styleId="ListParagraph">
    <w:name w:val="List Paragraph"/>
    <w:basedOn w:val="Normal"/>
    <w:uiPriority w:val="34"/>
    <w:qFormat/>
    <w:rsid w:val="007E4C9F"/>
    <w:pPr>
      <w:ind w:left="720"/>
      <w:contextualSpacing/>
    </w:pPr>
  </w:style>
  <w:style w:type="table" w:styleId="TableGrid">
    <w:name w:val="Table Grid"/>
    <w:basedOn w:val="TableNormal"/>
    <w:uiPriority w:val="39"/>
    <w:rsid w:val="00645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3BD0"/>
    <w:pPr>
      <w:spacing w:after="200" w:line="240" w:lineRule="auto"/>
    </w:pPr>
    <w:rPr>
      <w:i/>
      <w:iCs/>
      <w:color w:val="44546A" w:themeColor="text2"/>
      <w:sz w:val="18"/>
      <w:szCs w:val="18"/>
    </w:rPr>
  </w:style>
  <w:style w:type="character" w:styleId="Hyperlink">
    <w:name w:val="Hyperlink"/>
    <w:basedOn w:val="DefaultParagraphFont"/>
    <w:uiPriority w:val="99"/>
    <w:unhideWhenUsed/>
    <w:rsid w:val="006D0ED1"/>
    <w:rPr>
      <w:color w:val="0563C1" w:themeColor="hyperlink"/>
      <w:u w:val="single"/>
    </w:rPr>
  </w:style>
  <w:style w:type="character" w:styleId="UnresolvedMention">
    <w:name w:val="Unresolved Mention"/>
    <w:basedOn w:val="DefaultParagraphFont"/>
    <w:uiPriority w:val="99"/>
    <w:semiHidden/>
    <w:unhideWhenUsed/>
    <w:rsid w:val="006D0ED1"/>
    <w:rPr>
      <w:color w:val="605E5C"/>
      <w:shd w:val="clear" w:color="auto" w:fill="E1DFDD"/>
    </w:rPr>
  </w:style>
  <w:style w:type="character" w:customStyle="1" w:styleId="Heading1Char">
    <w:name w:val="Heading 1 Char"/>
    <w:basedOn w:val="DefaultParagraphFont"/>
    <w:link w:val="Heading1"/>
    <w:uiPriority w:val="9"/>
    <w:rsid w:val="00F726F9"/>
    <w:rPr>
      <w:rFonts w:asciiTheme="majorHAnsi" w:eastAsiaTheme="majorEastAsia" w:hAnsiTheme="majorHAnsi" w:cstheme="majorBidi"/>
      <w:b/>
      <w:color w:val="000000" w:themeColor="text1"/>
      <w:szCs w:val="32"/>
    </w:rPr>
  </w:style>
  <w:style w:type="paragraph" w:styleId="TOCHeading">
    <w:name w:val="TOC Heading"/>
    <w:basedOn w:val="Heading1"/>
    <w:next w:val="Normal"/>
    <w:uiPriority w:val="39"/>
    <w:unhideWhenUsed/>
    <w:qFormat/>
    <w:rsid w:val="00570D6D"/>
    <w:pPr>
      <w:spacing w:before="240" w:after="0"/>
      <w:jc w:val="left"/>
      <w:outlineLvl w:val="9"/>
    </w:pPr>
    <w:rPr>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570D6D"/>
    <w:pPr>
      <w:spacing w:after="100"/>
    </w:pPr>
  </w:style>
  <w:style w:type="character" w:customStyle="1" w:styleId="Heading2Char">
    <w:name w:val="Heading 2 Char"/>
    <w:basedOn w:val="DefaultParagraphFont"/>
    <w:link w:val="Heading2"/>
    <w:uiPriority w:val="9"/>
    <w:rsid w:val="00570D6D"/>
    <w:rPr>
      <w:rFonts w:asciiTheme="majorHAnsi" w:eastAsiaTheme="majorEastAsia" w:hAnsiTheme="majorHAnsi" w:cstheme="majorBidi"/>
      <w:b/>
    </w:rPr>
  </w:style>
  <w:style w:type="paragraph" w:styleId="TOC2">
    <w:name w:val="toc 2"/>
    <w:basedOn w:val="Normal"/>
    <w:next w:val="Normal"/>
    <w:autoRedefine/>
    <w:uiPriority w:val="39"/>
    <w:unhideWhenUsed/>
    <w:rsid w:val="004E5B94"/>
    <w:pPr>
      <w:spacing w:after="100"/>
      <w:ind w:left="260"/>
    </w:pPr>
  </w:style>
  <w:style w:type="paragraph" w:styleId="TableofFigures">
    <w:name w:val="table of figures"/>
    <w:basedOn w:val="Normal"/>
    <w:next w:val="Normal"/>
    <w:uiPriority w:val="99"/>
    <w:unhideWhenUsed/>
    <w:rsid w:val="004E5B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6D4B-53DD-4796-9405-C60433DE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3</Pages>
  <Words>5285</Words>
  <Characters>301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am</dc:creator>
  <cp:keywords/>
  <dc:description/>
  <cp:lastModifiedBy>Tran Nam</cp:lastModifiedBy>
  <cp:revision>31</cp:revision>
  <dcterms:created xsi:type="dcterms:W3CDTF">2023-07-23T08:48:00Z</dcterms:created>
  <dcterms:modified xsi:type="dcterms:W3CDTF">2023-09-22T05:57:00Z</dcterms:modified>
</cp:coreProperties>
</file>